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012596" w:rsidRDefault="00C87E5A" w:rsidP="00A93BE1">
      <w:pPr>
        <w:jc w:val="center"/>
        <w:rPr>
          <w:b/>
          <w:sz w:val="24"/>
          <w:szCs w:val="24"/>
        </w:rPr>
      </w:pPr>
      <w:r w:rsidRPr="005301E2">
        <w:rPr>
          <w:b/>
          <w:sz w:val="24"/>
          <w:szCs w:val="24"/>
        </w:rPr>
        <w:t xml:space="preserve">PUBLIC </w:t>
      </w:r>
      <w:r w:rsidR="00AD7BE4">
        <w:rPr>
          <w:b/>
          <w:sz w:val="24"/>
          <w:szCs w:val="24"/>
        </w:rPr>
        <w:t>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241886">
        <w:rPr>
          <w:b/>
          <w:sz w:val="24"/>
          <w:szCs w:val="24"/>
        </w:rPr>
        <w:t>Thursday</w:t>
      </w:r>
      <w:r w:rsidR="003B60CE">
        <w:rPr>
          <w:b/>
          <w:sz w:val="24"/>
          <w:szCs w:val="24"/>
        </w:rPr>
        <w:t>,</w:t>
      </w:r>
      <w:r w:rsidR="00DE6F08">
        <w:rPr>
          <w:b/>
          <w:sz w:val="24"/>
          <w:szCs w:val="24"/>
        </w:rPr>
        <w:t xml:space="preserve"> December 8</w:t>
      </w:r>
      <w:r w:rsidR="00241886">
        <w:rPr>
          <w:b/>
          <w:sz w:val="24"/>
          <w:szCs w:val="24"/>
        </w:rPr>
        <w:t>,</w:t>
      </w:r>
      <w:r w:rsidR="003B60CE">
        <w:rPr>
          <w:b/>
          <w:sz w:val="24"/>
          <w:szCs w:val="24"/>
        </w:rPr>
        <w:t xml:space="preserve"> 2022</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241886">
        <w:rPr>
          <w:b/>
          <w:sz w:val="24"/>
          <w:szCs w:val="24"/>
        </w:rPr>
        <w:t>7:30 A</w:t>
      </w:r>
      <w:r w:rsidR="003160A5">
        <w:rPr>
          <w:b/>
          <w:sz w:val="24"/>
          <w:szCs w:val="24"/>
        </w:rPr>
        <w:t>.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DE6F08">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7C5633">
        <w:rPr>
          <w:sz w:val="24"/>
          <w:szCs w:val="24"/>
        </w:rPr>
        <w:t>Comm. Nault</w:t>
      </w:r>
      <w:r w:rsidR="00925CD2">
        <w:rPr>
          <w:sz w:val="24"/>
          <w:szCs w:val="24"/>
        </w:rPr>
        <w:t xml:space="preserve"> </w:t>
      </w:r>
      <w:r w:rsidR="006A4299" w:rsidRPr="007D4923">
        <w:rPr>
          <w:sz w:val="24"/>
          <w:szCs w:val="24"/>
        </w:rPr>
        <w:t>at</w:t>
      </w:r>
      <w:r w:rsidR="001C27BE" w:rsidRPr="007D4923">
        <w:rPr>
          <w:sz w:val="24"/>
          <w:szCs w:val="24"/>
        </w:rPr>
        <w:t xml:space="preserve"> </w:t>
      </w:r>
      <w:r w:rsidR="00E65E88">
        <w:rPr>
          <w:sz w:val="24"/>
          <w:szCs w:val="24"/>
        </w:rPr>
        <w:t>07:29</w:t>
      </w:r>
      <w:r w:rsidR="00241886" w:rsidRPr="00D44F9B">
        <w:rPr>
          <w:sz w:val="24"/>
          <w:szCs w:val="24"/>
        </w:rPr>
        <w:t xml:space="preserve"> A</w:t>
      </w:r>
      <w:r w:rsidR="00DB6A26" w:rsidRPr="00D44F9B">
        <w:rPr>
          <w:sz w:val="24"/>
          <w:szCs w:val="24"/>
        </w:rPr>
        <w:t>.M</w:t>
      </w:r>
      <w:r w:rsidR="001C27BE" w:rsidRPr="00D44F9B">
        <w:rPr>
          <w:sz w:val="24"/>
          <w:szCs w:val="24"/>
        </w:rPr>
        <w:t>.</w:t>
      </w:r>
    </w:p>
    <w:p w:rsidR="00050BE0" w:rsidRPr="005301E2" w:rsidRDefault="00050BE0" w:rsidP="00050BE0">
      <w:pPr>
        <w:jc w:val="both"/>
        <w:rPr>
          <w:sz w:val="24"/>
          <w:szCs w:val="24"/>
        </w:rPr>
      </w:pPr>
    </w:p>
    <w:p w:rsidR="00686E38"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w:t>
      </w:r>
      <w:r w:rsidR="00AF413B">
        <w:rPr>
          <w:sz w:val="24"/>
          <w:szCs w:val="24"/>
        </w:rPr>
        <w:t>s Nault</w:t>
      </w:r>
      <w:r w:rsidR="00387083">
        <w:rPr>
          <w:sz w:val="24"/>
          <w:szCs w:val="24"/>
        </w:rPr>
        <w:t xml:space="preserve"> attended via zoom</w:t>
      </w:r>
      <w:r w:rsidR="00713116">
        <w:rPr>
          <w:sz w:val="24"/>
          <w:szCs w:val="24"/>
        </w:rPr>
        <w:t>,</w:t>
      </w:r>
      <w:r w:rsidR="00387083">
        <w:rPr>
          <w:sz w:val="24"/>
          <w:szCs w:val="24"/>
        </w:rPr>
        <w:t xml:space="preserve"> Comm.</w:t>
      </w:r>
      <w:r w:rsidR="00AB3E1B">
        <w:rPr>
          <w:sz w:val="24"/>
          <w:szCs w:val="24"/>
        </w:rPr>
        <w:t xml:space="preserve"> Tremblay</w:t>
      </w:r>
      <w:r w:rsidR="00713116">
        <w:rPr>
          <w:sz w:val="24"/>
          <w:szCs w:val="24"/>
        </w:rPr>
        <w:t>, and</w:t>
      </w:r>
      <w:r w:rsidR="00387083">
        <w:rPr>
          <w:sz w:val="24"/>
          <w:szCs w:val="24"/>
        </w:rPr>
        <w:t xml:space="preserve"> Comm.</w:t>
      </w:r>
      <w:r w:rsidR="00713116">
        <w:rPr>
          <w:sz w:val="24"/>
          <w:szCs w:val="24"/>
        </w:rPr>
        <w:t xml:space="preserve"> Morin</w:t>
      </w:r>
      <w:r w:rsidR="00C97F47">
        <w:rPr>
          <w:sz w:val="24"/>
          <w:szCs w:val="24"/>
        </w:rPr>
        <w:t xml:space="preserve"> </w:t>
      </w:r>
      <w:r w:rsidR="00AF413B">
        <w:rPr>
          <w:sz w:val="24"/>
          <w:szCs w:val="24"/>
        </w:rPr>
        <w:t>were</w:t>
      </w:r>
      <w:r w:rsidR="00B66A70">
        <w:rPr>
          <w:sz w:val="24"/>
          <w:szCs w:val="24"/>
        </w:rPr>
        <w:t xml:space="preserve"> present</w:t>
      </w:r>
      <w:r w:rsidR="00C23ABA">
        <w:rPr>
          <w:sz w:val="24"/>
          <w:szCs w:val="24"/>
        </w:rPr>
        <w:t>.</w:t>
      </w:r>
      <w:r w:rsidR="003C1611">
        <w:rPr>
          <w:sz w:val="24"/>
          <w:szCs w:val="24"/>
        </w:rPr>
        <w:t xml:space="preserve">  </w:t>
      </w:r>
    </w:p>
    <w:p w:rsidR="002148D2" w:rsidRPr="005301E2" w:rsidRDefault="002148D2" w:rsidP="00686E38">
      <w:pPr>
        <w:tabs>
          <w:tab w:val="left" w:pos="-1440"/>
        </w:tabs>
        <w:ind w:left="720" w:hanging="720"/>
        <w:jc w:val="both"/>
        <w:rPr>
          <w:sz w:val="24"/>
          <w:szCs w:val="24"/>
        </w:rPr>
      </w:pPr>
    </w:p>
    <w:p w:rsidR="00C23ABA"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A732BA">
        <w:rPr>
          <w:sz w:val="24"/>
          <w:szCs w:val="24"/>
        </w:rPr>
        <w:t xml:space="preserve">Chief </w:t>
      </w:r>
      <w:r w:rsidR="00674834">
        <w:rPr>
          <w:sz w:val="24"/>
          <w:szCs w:val="24"/>
        </w:rPr>
        <w:t>Buteau</w:t>
      </w:r>
      <w:r w:rsidR="00A93BE1">
        <w:rPr>
          <w:sz w:val="24"/>
          <w:szCs w:val="24"/>
        </w:rPr>
        <w:t>,</w:t>
      </w:r>
      <w:r w:rsidR="00F87D01">
        <w:rPr>
          <w:sz w:val="24"/>
          <w:szCs w:val="24"/>
        </w:rPr>
        <w:t xml:space="preserve"> Capt. Roy</w:t>
      </w:r>
      <w:r w:rsidR="000838FB">
        <w:rPr>
          <w:sz w:val="24"/>
          <w:szCs w:val="24"/>
        </w:rPr>
        <w:t>,</w:t>
      </w:r>
      <w:r w:rsidR="00137B68">
        <w:rPr>
          <w:sz w:val="24"/>
          <w:szCs w:val="24"/>
        </w:rPr>
        <w:t xml:space="preserve"> </w:t>
      </w:r>
      <w:r w:rsidR="00950C69">
        <w:rPr>
          <w:sz w:val="24"/>
          <w:szCs w:val="24"/>
        </w:rPr>
        <w:t>Lt. Zach Howry</w:t>
      </w:r>
      <w:r w:rsidR="00137B68">
        <w:rPr>
          <w:sz w:val="24"/>
          <w:szCs w:val="24"/>
        </w:rPr>
        <w:t xml:space="preserve">, </w:t>
      </w:r>
      <w:r w:rsidR="00A87191">
        <w:rPr>
          <w:sz w:val="24"/>
          <w:szCs w:val="24"/>
        </w:rPr>
        <w:t>Cpl.</w:t>
      </w:r>
      <w:r w:rsidR="008212B2">
        <w:rPr>
          <w:sz w:val="24"/>
          <w:szCs w:val="24"/>
        </w:rPr>
        <w:t xml:space="preserve"> Noah Dumas, Jenn Cloutier, Lt. Wade Goulet, Officer Rebecca Latham, and </w:t>
      </w:r>
      <w:r w:rsidR="00A87191">
        <w:rPr>
          <w:sz w:val="24"/>
          <w:szCs w:val="24"/>
        </w:rPr>
        <w:t xml:space="preserve">Officer </w:t>
      </w:r>
      <w:r w:rsidR="008212B2">
        <w:rPr>
          <w:sz w:val="24"/>
          <w:szCs w:val="24"/>
        </w:rPr>
        <w:t>Joshua Herrmann.</w:t>
      </w:r>
    </w:p>
    <w:p w:rsidR="00F20FAC" w:rsidRDefault="00A929BF" w:rsidP="00C974A8">
      <w:pPr>
        <w:ind w:left="720" w:hanging="720"/>
        <w:jc w:val="both"/>
        <w:rPr>
          <w:sz w:val="24"/>
          <w:szCs w:val="24"/>
        </w:rPr>
      </w:pPr>
      <w:r>
        <w:rPr>
          <w:sz w:val="24"/>
          <w:szCs w:val="24"/>
        </w:rPr>
        <w:t xml:space="preserve"> </w:t>
      </w: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A93BE1">
        <w:rPr>
          <w:sz w:val="24"/>
          <w:szCs w:val="24"/>
        </w:rPr>
        <w:t>Kimberly Bijeau</w:t>
      </w:r>
    </w:p>
    <w:p w:rsidR="00050BE0" w:rsidRPr="005301E2" w:rsidRDefault="00050BE0" w:rsidP="00D052CB">
      <w:pPr>
        <w:ind w:firstLine="720"/>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 xml:space="preserve">of </w:t>
      </w:r>
      <w:r w:rsidR="00DE6F08">
        <w:rPr>
          <w:b/>
          <w:sz w:val="24"/>
          <w:szCs w:val="24"/>
        </w:rPr>
        <w:t>November 3</w:t>
      </w:r>
      <w:r w:rsidR="005B191E">
        <w:rPr>
          <w:b/>
          <w:sz w:val="24"/>
          <w:szCs w:val="24"/>
        </w:rPr>
        <w:t>,</w:t>
      </w:r>
      <w:r w:rsidR="00D40E89">
        <w:rPr>
          <w:b/>
          <w:sz w:val="24"/>
          <w:szCs w:val="24"/>
        </w:rPr>
        <w:t xml:space="preserve"> 20</w:t>
      </w:r>
      <w:r w:rsidR="00A93BE1">
        <w:rPr>
          <w:b/>
          <w:sz w:val="24"/>
          <w:szCs w:val="24"/>
        </w:rPr>
        <w:t>22</w:t>
      </w:r>
      <w:r w:rsidR="00AD7BE4">
        <w:rPr>
          <w:b/>
          <w:sz w:val="24"/>
          <w:szCs w:val="24"/>
        </w:rPr>
        <w:t xml:space="preserve">: </w:t>
      </w:r>
      <w:r w:rsidR="00FA1DB4">
        <w:rPr>
          <w:sz w:val="24"/>
          <w:szCs w:val="24"/>
        </w:rPr>
        <w:t xml:space="preserve"> </w:t>
      </w:r>
      <w:r w:rsidR="00137B68">
        <w:rPr>
          <w:sz w:val="24"/>
          <w:szCs w:val="24"/>
        </w:rPr>
        <w:t>Comm</w:t>
      </w:r>
      <w:r w:rsidR="00A87191">
        <w:rPr>
          <w:sz w:val="24"/>
          <w:szCs w:val="24"/>
        </w:rPr>
        <w:t>ission</w:t>
      </w:r>
      <w:r w:rsidR="00137B68">
        <w:rPr>
          <w:sz w:val="24"/>
          <w:szCs w:val="24"/>
        </w:rPr>
        <w:t xml:space="preserve"> had a question</w:t>
      </w:r>
      <w:r w:rsidR="00A87191">
        <w:rPr>
          <w:sz w:val="24"/>
          <w:szCs w:val="24"/>
        </w:rPr>
        <w:t xml:space="preserve"> with</w:t>
      </w:r>
      <w:r w:rsidR="00137B68">
        <w:rPr>
          <w:sz w:val="24"/>
          <w:szCs w:val="24"/>
        </w:rPr>
        <w:t xml:space="preserve"> ref</w:t>
      </w:r>
      <w:r w:rsidR="00A87191">
        <w:rPr>
          <w:sz w:val="24"/>
          <w:szCs w:val="24"/>
        </w:rPr>
        <w:t xml:space="preserve"> to</w:t>
      </w:r>
      <w:r w:rsidR="00137B68">
        <w:rPr>
          <w:sz w:val="24"/>
          <w:szCs w:val="24"/>
        </w:rPr>
        <w:t xml:space="preserve"> the MOU with the Sheriff’s Dept. </w:t>
      </w:r>
      <w:r w:rsidR="00FA1DB4">
        <w:rPr>
          <w:sz w:val="24"/>
          <w:szCs w:val="24"/>
        </w:rPr>
        <w:t>Min</w:t>
      </w:r>
      <w:r w:rsidR="00053003">
        <w:rPr>
          <w:sz w:val="24"/>
          <w:szCs w:val="24"/>
        </w:rPr>
        <w:t xml:space="preserve">utes </w:t>
      </w:r>
      <w:r w:rsidR="00FA1DB4">
        <w:rPr>
          <w:sz w:val="24"/>
          <w:szCs w:val="24"/>
        </w:rPr>
        <w:t>were</w:t>
      </w:r>
      <w:r w:rsidR="00053003">
        <w:rPr>
          <w:sz w:val="24"/>
          <w:szCs w:val="24"/>
        </w:rPr>
        <w:t xml:space="preserve"> </w:t>
      </w:r>
      <w:r w:rsidR="00C23ABA">
        <w:rPr>
          <w:sz w:val="24"/>
          <w:szCs w:val="24"/>
        </w:rPr>
        <w:t xml:space="preserve">unanimously </w:t>
      </w:r>
      <w:r w:rsidR="00053003">
        <w:rPr>
          <w:sz w:val="24"/>
          <w:szCs w:val="24"/>
        </w:rPr>
        <w:t>accepted</w:t>
      </w:r>
      <w:r w:rsidR="00FA1DB4">
        <w:rPr>
          <w:sz w:val="24"/>
          <w:szCs w:val="24"/>
        </w:rPr>
        <w:t xml:space="preserve"> as printed</w:t>
      </w:r>
      <w:r w:rsidR="00676AC8">
        <w:rPr>
          <w:sz w:val="24"/>
          <w:szCs w:val="24"/>
        </w:rPr>
        <w:t>,</w:t>
      </w:r>
      <w:r w:rsidR="00053003">
        <w:rPr>
          <w:sz w:val="24"/>
          <w:szCs w:val="24"/>
        </w:rPr>
        <w:t xml:space="preserve"> on a motion by Comm. </w:t>
      </w:r>
      <w:r w:rsidR="00316D59">
        <w:rPr>
          <w:sz w:val="24"/>
          <w:szCs w:val="24"/>
        </w:rPr>
        <w:t>Tremblay</w:t>
      </w:r>
      <w:r w:rsidR="00ED0F65">
        <w:rPr>
          <w:sz w:val="24"/>
          <w:szCs w:val="24"/>
        </w:rPr>
        <w:t>, second</w:t>
      </w:r>
      <w:r w:rsidR="00316D59">
        <w:rPr>
          <w:sz w:val="24"/>
          <w:szCs w:val="24"/>
        </w:rPr>
        <w:t>ed by Comm. Morin</w:t>
      </w:r>
      <w:r w:rsidR="00A93BE1">
        <w:rPr>
          <w:sz w:val="24"/>
          <w:szCs w:val="24"/>
        </w:rPr>
        <w:t>.</w:t>
      </w:r>
    </w:p>
    <w:p w:rsidR="00DD57FB" w:rsidRDefault="00DD57FB" w:rsidP="004F5373">
      <w:pPr>
        <w:tabs>
          <w:tab w:val="left" w:pos="-1440"/>
        </w:tabs>
        <w:ind w:left="720" w:hanging="720"/>
        <w:jc w:val="both"/>
        <w:rPr>
          <w:sz w:val="24"/>
          <w:szCs w:val="24"/>
        </w:rPr>
      </w:pPr>
    </w:p>
    <w:p w:rsidR="0027529F" w:rsidRPr="00D17B3A"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A93BE1">
        <w:rPr>
          <w:b/>
          <w:sz w:val="24"/>
          <w:szCs w:val="24"/>
        </w:rPr>
        <w:t>:</w:t>
      </w:r>
      <w:r w:rsidR="001D3657">
        <w:rPr>
          <w:b/>
          <w:sz w:val="24"/>
          <w:szCs w:val="24"/>
        </w:rPr>
        <w:t xml:space="preserve"> </w:t>
      </w:r>
      <w:r w:rsidR="00D14269">
        <w:rPr>
          <w:sz w:val="24"/>
          <w:szCs w:val="24"/>
        </w:rPr>
        <w:t>Discussion</w:t>
      </w:r>
      <w:r w:rsidR="00F87D01">
        <w:rPr>
          <w:sz w:val="24"/>
          <w:szCs w:val="24"/>
        </w:rPr>
        <w:t xml:space="preserve"> with</w:t>
      </w:r>
      <w:r w:rsidR="00D14269">
        <w:rPr>
          <w:sz w:val="24"/>
          <w:szCs w:val="24"/>
        </w:rPr>
        <w:t xml:space="preserve"> reference</w:t>
      </w:r>
      <w:r w:rsidR="00F87D01">
        <w:rPr>
          <w:sz w:val="24"/>
          <w:szCs w:val="24"/>
        </w:rPr>
        <w:t xml:space="preserve"> to</w:t>
      </w:r>
      <w:r w:rsidR="00A87191">
        <w:rPr>
          <w:sz w:val="24"/>
          <w:szCs w:val="24"/>
        </w:rPr>
        <w:t xml:space="preserve"> Prison Expenses</w:t>
      </w:r>
      <w:r w:rsidR="009A3DD4">
        <w:rPr>
          <w:sz w:val="24"/>
          <w:szCs w:val="24"/>
        </w:rPr>
        <w:t>. Discussion</w:t>
      </w:r>
      <w:r w:rsidR="00A87191">
        <w:rPr>
          <w:sz w:val="24"/>
          <w:szCs w:val="24"/>
        </w:rPr>
        <w:t xml:space="preserve"> with</w:t>
      </w:r>
      <w:r w:rsidR="009A3DD4">
        <w:rPr>
          <w:sz w:val="24"/>
          <w:szCs w:val="24"/>
        </w:rPr>
        <w:t xml:space="preserve"> ref</w:t>
      </w:r>
      <w:r w:rsidR="00A87191">
        <w:rPr>
          <w:sz w:val="24"/>
          <w:szCs w:val="24"/>
        </w:rPr>
        <w:t>erence to</w:t>
      </w:r>
      <w:r w:rsidR="009A3DD4">
        <w:rPr>
          <w:sz w:val="24"/>
          <w:szCs w:val="24"/>
        </w:rPr>
        <w:t xml:space="preserve"> ‘Replacement Equip.”</w:t>
      </w:r>
      <w:r w:rsidR="00DE6F08">
        <w:rPr>
          <w:sz w:val="24"/>
          <w:szCs w:val="24"/>
        </w:rPr>
        <w:t xml:space="preserve"> </w:t>
      </w:r>
      <w:r w:rsidR="008E7880">
        <w:rPr>
          <w:sz w:val="24"/>
          <w:szCs w:val="24"/>
        </w:rPr>
        <w:t>The report was unanimously accept</w:t>
      </w:r>
      <w:r w:rsidR="002233A1">
        <w:rPr>
          <w:sz w:val="24"/>
          <w:szCs w:val="24"/>
        </w:rPr>
        <w:t>ed</w:t>
      </w:r>
      <w:r w:rsidR="009A3DD4">
        <w:rPr>
          <w:sz w:val="24"/>
          <w:szCs w:val="24"/>
        </w:rPr>
        <w:t xml:space="preserve"> on a motion by Comm. Morin, seconded by Comm. Tremblay</w:t>
      </w:r>
      <w:r w:rsidR="002233A1">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D2498F" w:rsidRPr="00E1375F" w:rsidRDefault="00D33AFB" w:rsidP="00366D9D">
      <w:pPr>
        <w:widowControl/>
        <w:numPr>
          <w:ilvl w:val="0"/>
          <w:numId w:val="1"/>
        </w:numPr>
        <w:tabs>
          <w:tab w:val="left" w:pos="-1440"/>
          <w:tab w:val="left" w:pos="720"/>
        </w:tabs>
        <w:jc w:val="both"/>
        <w:rPr>
          <w:sz w:val="24"/>
          <w:szCs w:val="24"/>
        </w:rPr>
      </w:pPr>
      <w:r>
        <w:rPr>
          <w:b/>
          <w:sz w:val="24"/>
          <w:szCs w:val="24"/>
        </w:rPr>
        <w:t>Tower Project</w:t>
      </w:r>
      <w:r w:rsidR="00387083">
        <w:rPr>
          <w:b/>
          <w:sz w:val="24"/>
          <w:szCs w:val="24"/>
        </w:rPr>
        <w:t>:</w:t>
      </w:r>
      <w:r w:rsidR="002233A1">
        <w:rPr>
          <w:b/>
          <w:sz w:val="24"/>
          <w:szCs w:val="24"/>
        </w:rPr>
        <w:t xml:space="preserve"> </w:t>
      </w:r>
      <w:r w:rsidR="00F87D01">
        <w:rPr>
          <w:sz w:val="24"/>
          <w:szCs w:val="24"/>
        </w:rPr>
        <w:t xml:space="preserve">  </w:t>
      </w:r>
      <w:r w:rsidR="002233A1">
        <w:rPr>
          <w:sz w:val="24"/>
          <w:szCs w:val="24"/>
        </w:rPr>
        <w:t>Still at City Hall.</w:t>
      </w:r>
      <w:r w:rsidR="009A3DD4">
        <w:rPr>
          <w:sz w:val="24"/>
          <w:szCs w:val="24"/>
        </w:rPr>
        <w:t xml:space="preserve"> Had a discussion with the C</w:t>
      </w:r>
      <w:r w:rsidR="00CF5864">
        <w:rPr>
          <w:sz w:val="24"/>
          <w:szCs w:val="24"/>
        </w:rPr>
        <w:t xml:space="preserve">ity </w:t>
      </w:r>
      <w:r w:rsidR="009A3DD4">
        <w:rPr>
          <w:sz w:val="24"/>
          <w:szCs w:val="24"/>
        </w:rPr>
        <w:t>M</w:t>
      </w:r>
      <w:r w:rsidR="00CF5864">
        <w:rPr>
          <w:sz w:val="24"/>
          <w:szCs w:val="24"/>
        </w:rPr>
        <w:t>anager</w:t>
      </w:r>
      <w:r w:rsidR="009A3DD4">
        <w:rPr>
          <w:sz w:val="24"/>
          <w:szCs w:val="24"/>
        </w:rPr>
        <w:t xml:space="preserve"> </w:t>
      </w:r>
      <w:r w:rsidR="00CF5864">
        <w:rPr>
          <w:sz w:val="24"/>
          <w:szCs w:val="24"/>
        </w:rPr>
        <w:t>(</w:t>
      </w:r>
      <w:r w:rsidR="009A3DD4">
        <w:rPr>
          <w:sz w:val="24"/>
          <w:szCs w:val="24"/>
        </w:rPr>
        <w:t>further</w:t>
      </w:r>
      <w:r w:rsidR="00CF5864">
        <w:rPr>
          <w:sz w:val="24"/>
          <w:szCs w:val="24"/>
        </w:rPr>
        <w:t xml:space="preserve"> discussion moved to</w:t>
      </w:r>
      <w:r w:rsidR="009A3DD4">
        <w:rPr>
          <w:sz w:val="24"/>
          <w:szCs w:val="24"/>
        </w:rPr>
        <w:t xml:space="preserve"> non-public</w:t>
      </w:r>
      <w:r w:rsidR="00CF5864">
        <w:rPr>
          <w:sz w:val="24"/>
          <w:szCs w:val="24"/>
        </w:rPr>
        <w:t>)</w:t>
      </w:r>
      <w:r w:rsidR="009A3DD4">
        <w:rPr>
          <w:sz w:val="24"/>
          <w:szCs w:val="24"/>
        </w:rPr>
        <w:t>. May have found a grant to help cover the cost.</w:t>
      </w:r>
    </w:p>
    <w:p w:rsidR="00394EA4" w:rsidRDefault="00394EA4" w:rsidP="00394EA4">
      <w:pPr>
        <w:widowControl/>
        <w:tabs>
          <w:tab w:val="left" w:pos="-1440"/>
          <w:tab w:val="left" w:pos="720"/>
        </w:tabs>
        <w:ind w:left="1440"/>
        <w:jc w:val="both"/>
        <w:rPr>
          <w:sz w:val="24"/>
          <w:szCs w:val="24"/>
        </w:rPr>
      </w:pPr>
    </w:p>
    <w:p w:rsidR="00394EA4" w:rsidRDefault="00D33AFB" w:rsidP="00366D9D">
      <w:pPr>
        <w:widowControl/>
        <w:numPr>
          <w:ilvl w:val="0"/>
          <w:numId w:val="1"/>
        </w:numPr>
        <w:tabs>
          <w:tab w:val="left" w:pos="-1440"/>
          <w:tab w:val="left" w:pos="720"/>
        </w:tabs>
        <w:jc w:val="both"/>
        <w:rPr>
          <w:sz w:val="24"/>
          <w:szCs w:val="24"/>
        </w:rPr>
      </w:pPr>
      <w:r>
        <w:rPr>
          <w:b/>
          <w:sz w:val="24"/>
          <w:szCs w:val="24"/>
        </w:rPr>
        <w:t>SRO Position:</w:t>
      </w:r>
      <w:r w:rsidR="002233A1">
        <w:rPr>
          <w:b/>
          <w:sz w:val="24"/>
          <w:szCs w:val="24"/>
        </w:rPr>
        <w:t xml:space="preserve"> </w:t>
      </w:r>
      <w:r w:rsidR="00CF5864">
        <w:rPr>
          <w:sz w:val="24"/>
          <w:szCs w:val="24"/>
        </w:rPr>
        <w:t>Had a conversation with school; g</w:t>
      </w:r>
      <w:r w:rsidR="009A3DD4">
        <w:rPr>
          <w:sz w:val="24"/>
          <w:szCs w:val="24"/>
        </w:rPr>
        <w:t>rant was kicked back three times. Still</w:t>
      </w:r>
      <w:r w:rsidR="00CF5864">
        <w:rPr>
          <w:sz w:val="24"/>
          <w:szCs w:val="24"/>
        </w:rPr>
        <w:t xml:space="preserve"> plan to move</w:t>
      </w:r>
      <w:r w:rsidR="009A3DD4">
        <w:rPr>
          <w:sz w:val="24"/>
          <w:szCs w:val="24"/>
        </w:rPr>
        <w:t xml:space="preserve"> forward. Lt Dube still on light duty. </w:t>
      </w:r>
    </w:p>
    <w:p w:rsidR="00387083" w:rsidRDefault="00387083" w:rsidP="00387083">
      <w:pPr>
        <w:pStyle w:val="ListParagraph"/>
        <w:rPr>
          <w:sz w:val="24"/>
          <w:szCs w:val="24"/>
        </w:rPr>
      </w:pPr>
    </w:p>
    <w:p w:rsidR="00387083" w:rsidRPr="00CF23E6" w:rsidRDefault="00387083" w:rsidP="00366D9D">
      <w:pPr>
        <w:widowControl/>
        <w:numPr>
          <w:ilvl w:val="0"/>
          <w:numId w:val="1"/>
        </w:numPr>
        <w:tabs>
          <w:tab w:val="left" w:pos="-1440"/>
          <w:tab w:val="left" w:pos="720"/>
        </w:tabs>
        <w:jc w:val="both"/>
        <w:rPr>
          <w:sz w:val="24"/>
          <w:szCs w:val="24"/>
        </w:rPr>
      </w:pPr>
      <w:r>
        <w:rPr>
          <w:b/>
          <w:sz w:val="24"/>
          <w:szCs w:val="24"/>
        </w:rPr>
        <w:t>Opioid Settlement Update:</w:t>
      </w:r>
      <w:r w:rsidR="00DE6F08">
        <w:rPr>
          <w:sz w:val="24"/>
          <w:szCs w:val="24"/>
        </w:rPr>
        <w:t xml:space="preserve"> Last check</w:t>
      </w:r>
      <w:r w:rsidR="009A3DD4">
        <w:rPr>
          <w:sz w:val="24"/>
          <w:szCs w:val="24"/>
        </w:rPr>
        <w:t xml:space="preserve"> in November</w:t>
      </w:r>
      <w:r w:rsidR="00DE6F08">
        <w:rPr>
          <w:sz w:val="24"/>
          <w:szCs w:val="24"/>
        </w:rPr>
        <w:t xml:space="preserve"> was $32,328.27.  Fund total: $46,672.49</w:t>
      </w:r>
      <w:r w:rsidR="009A3DD4">
        <w:rPr>
          <w:sz w:val="24"/>
          <w:szCs w:val="24"/>
        </w:rPr>
        <w:t>. Walmart may have just settled so should be seeing another check. Committee to discuss the spending of the funds.</w:t>
      </w:r>
    </w:p>
    <w:p w:rsidR="00D908CA" w:rsidRPr="00D908CA" w:rsidRDefault="00D908CA" w:rsidP="00D908CA">
      <w:pPr>
        <w:keepLines/>
        <w:widowControl/>
        <w:tabs>
          <w:tab w:val="left" w:pos="-1440"/>
          <w:tab w:val="left" w:pos="720"/>
        </w:tabs>
        <w:jc w:val="both"/>
        <w:rPr>
          <w:b/>
          <w:sz w:val="24"/>
          <w:szCs w:val="24"/>
        </w:rPr>
      </w:pPr>
    </w:p>
    <w:p w:rsidR="00950D30" w:rsidRPr="00465E04"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w:t>
      </w:r>
      <w:r w:rsidR="002233A1">
        <w:rPr>
          <w:b/>
          <w:sz w:val="24"/>
          <w:szCs w:val="24"/>
        </w:rPr>
        <w:t xml:space="preserve"> None</w:t>
      </w:r>
    </w:p>
    <w:p w:rsidR="00465E04" w:rsidRPr="00465E04" w:rsidRDefault="00465E04" w:rsidP="00A75666">
      <w:pPr>
        <w:pStyle w:val="ListParagraph"/>
        <w:keepLines/>
        <w:widowControl/>
        <w:tabs>
          <w:tab w:val="left" w:pos="-1440"/>
          <w:tab w:val="left" w:pos="720"/>
        </w:tabs>
        <w:ind w:left="1800"/>
        <w:jc w:val="both"/>
        <w:rPr>
          <w:b/>
          <w:sz w:val="24"/>
          <w:szCs w:val="24"/>
        </w:rPr>
      </w:pPr>
    </w:p>
    <w:p w:rsidR="00530C53" w:rsidRPr="005301E2" w:rsidRDefault="00050BE0" w:rsidP="0065767D">
      <w:pPr>
        <w:ind w:right="468"/>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DE6F08" w:rsidRDefault="00DE6F08" w:rsidP="00727A26">
      <w:pPr>
        <w:pStyle w:val="ListParagraph"/>
        <w:widowControl/>
        <w:numPr>
          <w:ilvl w:val="0"/>
          <w:numId w:val="5"/>
        </w:numPr>
        <w:tabs>
          <w:tab w:val="left" w:pos="-1440"/>
          <w:tab w:val="left" w:pos="720"/>
        </w:tabs>
        <w:jc w:val="both"/>
        <w:rPr>
          <w:sz w:val="24"/>
          <w:szCs w:val="24"/>
        </w:rPr>
      </w:pPr>
      <w:r w:rsidRPr="00DE6F08">
        <w:rPr>
          <w:b/>
          <w:sz w:val="24"/>
          <w:szCs w:val="24"/>
        </w:rPr>
        <w:t xml:space="preserve">New Hires: </w:t>
      </w:r>
      <w:r w:rsidRPr="00DE6F08">
        <w:rPr>
          <w:sz w:val="24"/>
          <w:szCs w:val="24"/>
        </w:rPr>
        <w:t>Introduction of Rebecca Latham and Joshua Herrmann.</w:t>
      </w:r>
      <w:r w:rsidR="00CF5864">
        <w:rPr>
          <w:sz w:val="24"/>
          <w:szCs w:val="24"/>
        </w:rPr>
        <w:t xml:space="preserve"> Both spoke and provi</w:t>
      </w:r>
      <w:r w:rsidR="009B58FA">
        <w:rPr>
          <w:sz w:val="24"/>
          <w:szCs w:val="24"/>
        </w:rPr>
        <w:t>ded the Commission with information with reference to themselves and their work history.</w:t>
      </w:r>
    </w:p>
    <w:p w:rsidR="00DE6F08" w:rsidRPr="00DE6F08" w:rsidRDefault="00DE6F08" w:rsidP="00DE6F08">
      <w:pPr>
        <w:pStyle w:val="ListParagraph"/>
        <w:widowControl/>
        <w:tabs>
          <w:tab w:val="left" w:pos="-1440"/>
          <w:tab w:val="left" w:pos="720"/>
        </w:tabs>
        <w:ind w:left="1440"/>
        <w:jc w:val="both"/>
        <w:rPr>
          <w:sz w:val="24"/>
          <w:szCs w:val="24"/>
        </w:rPr>
      </w:pPr>
    </w:p>
    <w:p w:rsidR="00DE6F08" w:rsidRPr="001E3611" w:rsidRDefault="00DE6F08" w:rsidP="00572030">
      <w:pPr>
        <w:pStyle w:val="ListParagraph"/>
        <w:widowControl/>
        <w:numPr>
          <w:ilvl w:val="0"/>
          <w:numId w:val="5"/>
        </w:numPr>
        <w:tabs>
          <w:tab w:val="left" w:pos="-1440"/>
          <w:tab w:val="left" w:pos="720"/>
        </w:tabs>
        <w:jc w:val="both"/>
        <w:rPr>
          <w:sz w:val="24"/>
          <w:szCs w:val="24"/>
        </w:rPr>
      </w:pPr>
      <w:r>
        <w:rPr>
          <w:b/>
          <w:sz w:val="24"/>
          <w:szCs w:val="24"/>
        </w:rPr>
        <w:t xml:space="preserve">Promotion:  </w:t>
      </w:r>
      <w:r>
        <w:rPr>
          <w:sz w:val="24"/>
          <w:szCs w:val="24"/>
        </w:rPr>
        <w:t xml:space="preserve">Wade Goulet </w:t>
      </w:r>
      <w:r w:rsidR="009B58FA">
        <w:rPr>
          <w:sz w:val="24"/>
          <w:szCs w:val="24"/>
        </w:rPr>
        <w:t>has been promoted to Lieutenant;</w:t>
      </w:r>
      <w:r w:rsidR="001A1366">
        <w:rPr>
          <w:sz w:val="24"/>
          <w:szCs w:val="24"/>
        </w:rPr>
        <w:t xml:space="preserve"> Leading detective office.</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572499" w:rsidRDefault="00D33AFB" w:rsidP="00572499">
      <w:pPr>
        <w:pStyle w:val="ListParagraph"/>
        <w:widowControl/>
        <w:numPr>
          <w:ilvl w:val="0"/>
          <w:numId w:val="5"/>
        </w:numPr>
        <w:tabs>
          <w:tab w:val="left" w:pos="-1440"/>
          <w:tab w:val="left" w:pos="720"/>
        </w:tabs>
        <w:jc w:val="both"/>
        <w:rPr>
          <w:sz w:val="24"/>
          <w:szCs w:val="24"/>
        </w:rPr>
      </w:pPr>
      <w:r>
        <w:rPr>
          <w:b/>
          <w:sz w:val="24"/>
          <w:szCs w:val="24"/>
        </w:rPr>
        <w:lastRenderedPageBreak/>
        <w:t>Drug Prevention /</w:t>
      </w:r>
      <w:r w:rsidR="00DE6F08">
        <w:rPr>
          <w:b/>
          <w:sz w:val="24"/>
          <w:szCs w:val="24"/>
        </w:rPr>
        <w:t xml:space="preserve"> Treatment / Recovery Group:</w:t>
      </w:r>
      <w:r w:rsidR="001A1366">
        <w:rPr>
          <w:b/>
          <w:sz w:val="24"/>
          <w:szCs w:val="24"/>
        </w:rPr>
        <w:t xml:space="preserve"> </w:t>
      </w:r>
      <w:r w:rsidR="001A1366">
        <w:rPr>
          <w:sz w:val="24"/>
          <w:szCs w:val="24"/>
        </w:rPr>
        <w:t>Couple of meetings including</w:t>
      </w:r>
      <w:r w:rsidR="009B58FA">
        <w:rPr>
          <w:sz w:val="24"/>
          <w:szCs w:val="24"/>
        </w:rPr>
        <w:t xml:space="preserve"> one on</w:t>
      </w:r>
      <w:r w:rsidR="001A1366">
        <w:rPr>
          <w:sz w:val="24"/>
          <w:szCs w:val="24"/>
        </w:rPr>
        <w:t xml:space="preserve"> Nov. 9</w:t>
      </w:r>
      <w:r w:rsidR="001A1366" w:rsidRPr="001A1366">
        <w:rPr>
          <w:sz w:val="24"/>
          <w:szCs w:val="24"/>
          <w:vertAlign w:val="superscript"/>
        </w:rPr>
        <w:t>th</w:t>
      </w:r>
      <w:r w:rsidR="001A1366">
        <w:rPr>
          <w:sz w:val="24"/>
          <w:szCs w:val="24"/>
        </w:rPr>
        <w:t>. Most needed</w:t>
      </w:r>
      <w:r w:rsidR="009B58FA">
        <w:rPr>
          <w:sz w:val="24"/>
          <w:szCs w:val="24"/>
        </w:rPr>
        <w:t xml:space="preserve"> </w:t>
      </w:r>
      <w:r w:rsidR="001A1366">
        <w:rPr>
          <w:sz w:val="24"/>
          <w:szCs w:val="24"/>
        </w:rPr>
        <w:t>in</w:t>
      </w:r>
      <w:r w:rsidR="009B58FA">
        <w:rPr>
          <w:sz w:val="24"/>
          <w:szCs w:val="24"/>
        </w:rPr>
        <w:t xml:space="preserve"> this area is recovery housing;</w:t>
      </w:r>
      <w:r w:rsidR="001A1366">
        <w:rPr>
          <w:sz w:val="24"/>
          <w:szCs w:val="24"/>
        </w:rPr>
        <w:t xml:space="preserve"> Littleton has one. Versions have started on their own in the pa</w:t>
      </w:r>
      <w:r w:rsidR="009B58FA">
        <w:rPr>
          <w:sz w:val="24"/>
          <w:szCs w:val="24"/>
        </w:rPr>
        <w:t xml:space="preserve">st but they weren’t successful. </w:t>
      </w:r>
      <w:r w:rsidR="001A1366">
        <w:rPr>
          <w:sz w:val="24"/>
          <w:szCs w:val="24"/>
        </w:rPr>
        <w:t>CCFHS,</w:t>
      </w:r>
      <w:r w:rsidR="009B58FA">
        <w:rPr>
          <w:sz w:val="24"/>
          <w:szCs w:val="24"/>
        </w:rPr>
        <w:t xml:space="preserve"> North Country</w:t>
      </w:r>
      <w:r w:rsidR="001A1366">
        <w:rPr>
          <w:sz w:val="24"/>
          <w:szCs w:val="24"/>
        </w:rPr>
        <w:t xml:space="preserve"> Health Consortium, Bob Thompson, </w:t>
      </w:r>
      <w:r w:rsidR="009B58FA">
        <w:rPr>
          <w:sz w:val="24"/>
          <w:szCs w:val="24"/>
        </w:rPr>
        <w:t>Mia Qualls, Retired Chief Morency, and</w:t>
      </w:r>
      <w:r w:rsidR="001A1366">
        <w:rPr>
          <w:sz w:val="24"/>
          <w:szCs w:val="24"/>
        </w:rPr>
        <w:t xml:space="preserve"> Chief Buteau</w:t>
      </w:r>
      <w:r w:rsidR="009B58FA">
        <w:rPr>
          <w:sz w:val="24"/>
          <w:szCs w:val="24"/>
        </w:rPr>
        <w:t xml:space="preserve"> have been participating in the meetings. Littleton ha</w:t>
      </w:r>
      <w:r w:rsidR="001A1366">
        <w:rPr>
          <w:sz w:val="24"/>
          <w:szCs w:val="24"/>
        </w:rPr>
        <w:t>s the closest</w:t>
      </w:r>
      <w:r w:rsidR="00376838">
        <w:rPr>
          <w:sz w:val="24"/>
          <w:szCs w:val="24"/>
        </w:rPr>
        <w:t xml:space="preserve">; may </w:t>
      </w:r>
      <w:r w:rsidR="001A1366">
        <w:rPr>
          <w:sz w:val="24"/>
          <w:szCs w:val="24"/>
        </w:rPr>
        <w:t xml:space="preserve">dovetail off theirs.  Colebrook also looking to start up. Discussion with ref to zoning / neighborhood issues. </w:t>
      </w:r>
    </w:p>
    <w:p w:rsidR="001A1366" w:rsidRPr="001A1366" w:rsidRDefault="001A1366" w:rsidP="001A1366">
      <w:pPr>
        <w:pStyle w:val="ListParagraph"/>
        <w:rPr>
          <w:sz w:val="24"/>
          <w:szCs w:val="24"/>
        </w:rPr>
      </w:pPr>
    </w:p>
    <w:p w:rsidR="001A1366" w:rsidRPr="002233A1" w:rsidRDefault="001A1366" w:rsidP="00572499">
      <w:pPr>
        <w:pStyle w:val="ListParagraph"/>
        <w:widowControl/>
        <w:numPr>
          <w:ilvl w:val="0"/>
          <w:numId w:val="5"/>
        </w:numPr>
        <w:tabs>
          <w:tab w:val="left" w:pos="-1440"/>
          <w:tab w:val="left" w:pos="720"/>
        </w:tabs>
        <w:jc w:val="both"/>
        <w:rPr>
          <w:sz w:val="24"/>
          <w:szCs w:val="24"/>
        </w:rPr>
      </w:pPr>
      <w:r w:rsidRPr="00DA77F7">
        <w:rPr>
          <w:b/>
          <w:sz w:val="24"/>
          <w:szCs w:val="24"/>
        </w:rPr>
        <w:t>City Events:</w:t>
      </w:r>
      <w:r>
        <w:rPr>
          <w:sz w:val="24"/>
          <w:szCs w:val="24"/>
        </w:rPr>
        <w:t xml:space="preserve"> Capt. Roy advising on the Parade of Lights event.  </w:t>
      </w:r>
      <w:r w:rsidR="00DA77F7">
        <w:rPr>
          <w:sz w:val="24"/>
          <w:szCs w:val="24"/>
        </w:rPr>
        <w:t>N</w:t>
      </w:r>
      <w:r w:rsidR="00376838">
        <w:rPr>
          <w:sz w:val="24"/>
          <w:szCs w:val="24"/>
        </w:rPr>
        <w:t>o issues with a large turnout. The parade e</w:t>
      </w:r>
      <w:r w:rsidR="00DA77F7">
        <w:rPr>
          <w:sz w:val="24"/>
          <w:szCs w:val="24"/>
        </w:rPr>
        <w:t>xtended up to the bowling center but didn’t proceed down Pleasant St. Discussion with r</w:t>
      </w:r>
      <w:r w:rsidR="00376838">
        <w:rPr>
          <w:sz w:val="24"/>
          <w:szCs w:val="24"/>
        </w:rPr>
        <w:t>ef to the ATV’s and Riverfire. The Commission was advised on a party that had observed an article in</w:t>
      </w:r>
      <w:r w:rsidR="00DA77F7">
        <w:rPr>
          <w:sz w:val="24"/>
          <w:szCs w:val="24"/>
        </w:rPr>
        <w:t xml:space="preserve"> ref</w:t>
      </w:r>
      <w:r w:rsidR="00376838">
        <w:rPr>
          <w:sz w:val="24"/>
          <w:szCs w:val="24"/>
        </w:rPr>
        <w:t>erence</w:t>
      </w:r>
      <w:r w:rsidR="00DA77F7">
        <w:rPr>
          <w:sz w:val="24"/>
          <w:szCs w:val="24"/>
        </w:rPr>
        <w:t xml:space="preserve"> to Riverfire and</w:t>
      </w:r>
      <w:r w:rsidR="00376838">
        <w:rPr>
          <w:sz w:val="24"/>
          <w:szCs w:val="24"/>
        </w:rPr>
        <w:t xml:space="preserve"> was upset that there had been</w:t>
      </w:r>
      <w:r w:rsidR="00DA77F7">
        <w:rPr>
          <w:sz w:val="24"/>
          <w:szCs w:val="24"/>
        </w:rPr>
        <w:t xml:space="preserve"> no mention of the serious accident. </w:t>
      </w:r>
      <w:r w:rsidR="00376838">
        <w:rPr>
          <w:sz w:val="24"/>
          <w:szCs w:val="24"/>
        </w:rPr>
        <w:t>The event had r</w:t>
      </w:r>
      <w:r w:rsidR="00DA77F7">
        <w:rPr>
          <w:sz w:val="24"/>
          <w:szCs w:val="24"/>
        </w:rPr>
        <w:t xml:space="preserve">ecord crowds. </w:t>
      </w:r>
    </w:p>
    <w:p w:rsidR="00D71F87" w:rsidRPr="00D71F87" w:rsidRDefault="00D71F87" w:rsidP="00D71F87">
      <w:pPr>
        <w:pStyle w:val="ListParagraph"/>
        <w:rPr>
          <w:sz w:val="24"/>
          <w:szCs w:val="24"/>
        </w:rPr>
      </w:pPr>
    </w:p>
    <w:p w:rsidR="00CB0035" w:rsidRPr="00F163C0" w:rsidRDefault="00DE6F08" w:rsidP="00AD45C4">
      <w:pPr>
        <w:pStyle w:val="ListParagraph"/>
        <w:widowControl/>
        <w:numPr>
          <w:ilvl w:val="0"/>
          <w:numId w:val="5"/>
        </w:numPr>
        <w:tabs>
          <w:tab w:val="left" w:pos="-1440"/>
          <w:tab w:val="left" w:pos="720"/>
        </w:tabs>
        <w:jc w:val="both"/>
        <w:rPr>
          <w:sz w:val="24"/>
          <w:szCs w:val="24"/>
        </w:rPr>
      </w:pPr>
      <w:r>
        <w:rPr>
          <w:b/>
          <w:sz w:val="24"/>
          <w:szCs w:val="24"/>
        </w:rPr>
        <w:t>Special Olympics:</w:t>
      </w:r>
      <w:r w:rsidR="002233A1" w:rsidRPr="00F163C0">
        <w:rPr>
          <w:sz w:val="24"/>
          <w:szCs w:val="24"/>
        </w:rPr>
        <w:t xml:space="preserve"> </w:t>
      </w:r>
      <w:r w:rsidR="00376838">
        <w:rPr>
          <w:sz w:val="24"/>
          <w:szCs w:val="24"/>
        </w:rPr>
        <w:t xml:space="preserve">Officer </w:t>
      </w:r>
      <w:r w:rsidR="00DA77F7">
        <w:rPr>
          <w:sz w:val="24"/>
          <w:szCs w:val="24"/>
        </w:rPr>
        <w:t>Jason Silva assisted with handing out awards at the bowling center.</w:t>
      </w:r>
    </w:p>
    <w:p w:rsidR="00D908CA" w:rsidRPr="00D908CA" w:rsidRDefault="00D908CA" w:rsidP="00D908CA">
      <w:pPr>
        <w:widowControl/>
        <w:tabs>
          <w:tab w:val="left" w:pos="-1440"/>
          <w:tab w:val="left" w:pos="720"/>
        </w:tabs>
        <w:jc w:val="both"/>
        <w:rPr>
          <w:sz w:val="24"/>
          <w:szCs w:val="24"/>
        </w:rPr>
      </w:pPr>
    </w:p>
    <w:p w:rsidR="009F186D" w:rsidRPr="009F186D" w:rsidRDefault="00DE6F08" w:rsidP="00CB4BFE">
      <w:pPr>
        <w:pStyle w:val="ListParagraph"/>
        <w:widowControl/>
        <w:numPr>
          <w:ilvl w:val="0"/>
          <w:numId w:val="5"/>
        </w:numPr>
        <w:tabs>
          <w:tab w:val="left" w:pos="-1440"/>
          <w:tab w:val="left" w:pos="720"/>
        </w:tabs>
        <w:jc w:val="both"/>
        <w:rPr>
          <w:b/>
          <w:sz w:val="24"/>
          <w:szCs w:val="24"/>
        </w:rPr>
      </w:pPr>
      <w:r>
        <w:rPr>
          <w:b/>
          <w:sz w:val="24"/>
          <w:szCs w:val="24"/>
        </w:rPr>
        <w:t>Award (Veterans Day)</w:t>
      </w:r>
      <w:r w:rsidR="00F163C0">
        <w:rPr>
          <w:sz w:val="24"/>
          <w:szCs w:val="24"/>
        </w:rPr>
        <w:t xml:space="preserve"> </w:t>
      </w:r>
      <w:r w:rsidR="00DA77F7">
        <w:rPr>
          <w:sz w:val="24"/>
          <w:szCs w:val="24"/>
        </w:rPr>
        <w:t>Sgt</w:t>
      </w:r>
      <w:r w:rsidR="00376838">
        <w:rPr>
          <w:sz w:val="24"/>
          <w:szCs w:val="24"/>
        </w:rPr>
        <w:t>.</w:t>
      </w:r>
      <w:r w:rsidR="00DA77F7">
        <w:rPr>
          <w:sz w:val="24"/>
          <w:szCs w:val="24"/>
        </w:rPr>
        <w:t xml:space="preserve"> Joseph Priest</w:t>
      </w:r>
      <w:r w:rsidR="00376838">
        <w:rPr>
          <w:sz w:val="24"/>
          <w:szCs w:val="24"/>
        </w:rPr>
        <w:t xml:space="preserve"> received the “</w:t>
      </w:r>
      <w:r w:rsidR="00DA77F7">
        <w:rPr>
          <w:sz w:val="24"/>
          <w:szCs w:val="24"/>
        </w:rPr>
        <w:t>Quilts of Valor</w:t>
      </w:r>
      <w:r w:rsidR="00376838">
        <w:rPr>
          <w:sz w:val="24"/>
          <w:szCs w:val="24"/>
        </w:rPr>
        <w:t>” a</w:t>
      </w:r>
      <w:r w:rsidR="00DA77F7">
        <w:rPr>
          <w:sz w:val="24"/>
          <w:szCs w:val="24"/>
        </w:rPr>
        <w:t>ward</w:t>
      </w:r>
      <w:r w:rsidR="00376838">
        <w:rPr>
          <w:sz w:val="24"/>
          <w:szCs w:val="24"/>
        </w:rPr>
        <w:t xml:space="preserve"> </w:t>
      </w:r>
      <w:r w:rsidR="00376838">
        <w:rPr>
          <w:sz w:val="24"/>
          <w:szCs w:val="24"/>
        </w:rPr>
        <w:t>November 11</w:t>
      </w:r>
      <w:r w:rsidR="00376838" w:rsidRPr="00DA77F7">
        <w:rPr>
          <w:sz w:val="24"/>
          <w:szCs w:val="24"/>
          <w:vertAlign w:val="superscript"/>
        </w:rPr>
        <w:t>th</w:t>
      </w:r>
      <w:r w:rsidR="00DA77F7">
        <w:rPr>
          <w:sz w:val="24"/>
          <w:szCs w:val="24"/>
        </w:rPr>
        <w:t>.</w:t>
      </w:r>
    </w:p>
    <w:p w:rsidR="009F186D" w:rsidRPr="009F186D" w:rsidRDefault="009F186D" w:rsidP="009F186D">
      <w:pPr>
        <w:pStyle w:val="ListParagraph"/>
        <w:rPr>
          <w:sz w:val="24"/>
          <w:szCs w:val="24"/>
        </w:rPr>
      </w:pPr>
    </w:p>
    <w:p w:rsidR="00922986" w:rsidRPr="00083DCE" w:rsidRDefault="00DE6F08" w:rsidP="00CB4BFE">
      <w:pPr>
        <w:pStyle w:val="ListParagraph"/>
        <w:widowControl/>
        <w:numPr>
          <w:ilvl w:val="0"/>
          <w:numId w:val="5"/>
        </w:numPr>
        <w:tabs>
          <w:tab w:val="left" w:pos="-1440"/>
          <w:tab w:val="left" w:pos="720"/>
        </w:tabs>
        <w:jc w:val="both"/>
        <w:rPr>
          <w:sz w:val="24"/>
          <w:szCs w:val="24"/>
        </w:rPr>
      </w:pPr>
      <w:r>
        <w:rPr>
          <w:b/>
          <w:sz w:val="24"/>
          <w:szCs w:val="24"/>
        </w:rPr>
        <w:t>School Drill:</w:t>
      </w:r>
      <w:r w:rsidR="00DA77F7">
        <w:rPr>
          <w:b/>
          <w:sz w:val="24"/>
          <w:szCs w:val="24"/>
        </w:rPr>
        <w:t xml:space="preserve"> </w:t>
      </w:r>
      <w:r w:rsidR="00376838">
        <w:rPr>
          <w:sz w:val="24"/>
          <w:szCs w:val="24"/>
        </w:rPr>
        <w:t>The school conducted an evacuation drill;</w:t>
      </w:r>
      <w:r w:rsidR="00DA77F7">
        <w:rPr>
          <w:sz w:val="24"/>
          <w:szCs w:val="24"/>
        </w:rPr>
        <w:t xml:space="preserve"> Cpl. Dennis Gale participated. </w:t>
      </w:r>
    </w:p>
    <w:p w:rsidR="009F186D" w:rsidRPr="00083DCE" w:rsidRDefault="009F186D" w:rsidP="009F186D">
      <w:pPr>
        <w:pStyle w:val="ListParagraph"/>
        <w:rPr>
          <w:sz w:val="24"/>
          <w:szCs w:val="24"/>
        </w:rPr>
      </w:pPr>
    </w:p>
    <w:p w:rsidR="009F186D" w:rsidRPr="00F163C0" w:rsidRDefault="00DE6F08" w:rsidP="009F186D">
      <w:pPr>
        <w:pStyle w:val="ListParagraph"/>
        <w:widowControl/>
        <w:numPr>
          <w:ilvl w:val="0"/>
          <w:numId w:val="5"/>
        </w:numPr>
        <w:tabs>
          <w:tab w:val="left" w:pos="-1440"/>
          <w:tab w:val="left" w:pos="720"/>
        </w:tabs>
        <w:jc w:val="both"/>
        <w:rPr>
          <w:sz w:val="24"/>
          <w:szCs w:val="24"/>
        </w:rPr>
      </w:pPr>
      <w:r>
        <w:rPr>
          <w:b/>
          <w:sz w:val="24"/>
          <w:szCs w:val="24"/>
        </w:rPr>
        <w:t>School Meeting:</w:t>
      </w:r>
      <w:r w:rsidR="00DA77F7">
        <w:rPr>
          <w:b/>
          <w:sz w:val="24"/>
          <w:szCs w:val="24"/>
        </w:rPr>
        <w:t xml:space="preserve"> </w:t>
      </w:r>
      <w:r w:rsidR="00DA77F7">
        <w:rPr>
          <w:sz w:val="24"/>
          <w:szCs w:val="24"/>
        </w:rPr>
        <w:t xml:space="preserve">School </w:t>
      </w:r>
      <w:r w:rsidR="00597B87">
        <w:rPr>
          <w:sz w:val="24"/>
          <w:szCs w:val="24"/>
        </w:rPr>
        <w:t>safety meeting in Milan; included</w:t>
      </w:r>
      <w:r w:rsidR="00DA77F7">
        <w:rPr>
          <w:sz w:val="24"/>
          <w:szCs w:val="24"/>
        </w:rPr>
        <w:t xml:space="preserve"> </w:t>
      </w:r>
      <w:r w:rsidR="00597B87">
        <w:rPr>
          <w:sz w:val="24"/>
          <w:szCs w:val="24"/>
        </w:rPr>
        <w:t>law enforcement</w:t>
      </w:r>
      <w:r w:rsidR="00DA77F7">
        <w:rPr>
          <w:sz w:val="24"/>
          <w:szCs w:val="24"/>
        </w:rPr>
        <w:t xml:space="preserve"> related topics</w:t>
      </w:r>
      <w:r w:rsidR="00597B87">
        <w:rPr>
          <w:sz w:val="24"/>
          <w:szCs w:val="24"/>
        </w:rPr>
        <w:t xml:space="preserve"> with</w:t>
      </w:r>
      <w:r w:rsidR="00DA77F7">
        <w:rPr>
          <w:sz w:val="24"/>
          <w:szCs w:val="24"/>
        </w:rPr>
        <w:t xml:space="preserve"> ref</w:t>
      </w:r>
      <w:r w:rsidR="00597B87">
        <w:rPr>
          <w:sz w:val="24"/>
          <w:szCs w:val="24"/>
        </w:rPr>
        <w:t xml:space="preserve"> to</w:t>
      </w:r>
      <w:r w:rsidR="00DA77F7">
        <w:rPr>
          <w:sz w:val="24"/>
          <w:szCs w:val="24"/>
        </w:rPr>
        <w:t xml:space="preserve"> school safety.</w:t>
      </w:r>
    </w:p>
    <w:p w:rsidR="009F186D" w:rsidRPr="009F186D" w:rsidRDefault="009F186D" w:rsidP="009F186D">
      <w:pPr>
        <w:pStyle w:val="ListParagraph"/>
        <w:rPr>
          <w:b/>
          <w:sz w:val="24"/>
          <w:szCs w:val="24"/>
        </w:rPr>
      </w:pPr>
    </w:p>
    <w:p w:rsidR="009F186D" w:rsidRDefault="00DE6F08" w:rsidP="009F186D">
      <w:pPr>
        <w:pStyle w:val="ListParagraph"/>
        <w:widowControl/>
        <w:numPr>
          <w:ilvl w:val="0"/>
          <w:numId w:val="5"/>
        </w:numPr>
        <w:tabs>
          <w:tab w:val="left" w:pos="-1440"/>
          <w:tab w:val="left" w:pos="720"/>
        </w:tabs>
        <w:jc w:val="both"/>
        <w:rPr>
          <w:b/>
          <w:sz w:val="24"/>
          <w:szCs w:val="24"/>
        </w:rPr>
      </w:pPr>
      <w:r>
        <w:rPr>
          <w:b/>
          <w:sz w:val="24"/>
          <w:szCs w:val="24"/>
        </w:rPr>
        <w:t>Cyber Security Assessment:</w:t>
      </w:r>
      <w:r w:rsidR="00DA77F7">
        <w:rPr>
          <w:b/>
          <w:sz w:val="24"/>
          <w:szCs w:val="24"/>
        </w:rPr>
        <w:t xml:space="preserve"> </w:t>
      </w:r>
      <w:r w:rsidR="00DA77F7">
        <w:rPr>
          <w:sz w:val="24"/>
          <w:szCs w:val="24"/>
        </w:rPr>
        <w:t>1.5 months ago Pam spoke with Primex with ref to cyber security. Primex suggested that the City have a cyber</w:t>
      </w:r>
      <w:r w:rsidR="00810D16">
        <w:rPr>
          <w:sz w:val="24"/>
          <w:szCs w:val="24"/>
        </w:rPr>
        <w:t xml:space="preserve"> security assessment conducted by CISA which is a</w:t>
      </w:r>
      <w:r w:rsidR="00DA77F7">
        <w:rPr>
          <w:sz w:val="24"/>
          <w:szCs w:val="24"/>
        </w:rPr>
        <w:t xml:space="preserve"> federal agency. Meeting</w:t>
      </w:r>
      <w:r w:rsidR="00810D16">
        <w:rPr>
          <w:sz w:val="24"/>
          <w:szCs w:val="24"/>
        </w:rPr>
        <w:t xml:space="preserve"> was</w:t>
      </w:r>
      <w:r w:rsidR="00DA77F7">
        <w:rPr>
          <w:sz w:val="24"/>
          <w:szCs w:val="24"/>
        </w:rPr>
        <w:t xml:space="preserve"> held yesterday. Stressed that </w:t>
      </w:r>
      <w:r w:rsidR="00810D16">
        <w:rPr>
          <w:sz w:val="24"/>
          <w:szCs w:val="24"/>
        </w:rPr>
        <w:t>the biggest vulnerability is a departments</w:t>
      </w:r>
      <w:r w:rsidR="00DA77F7">
        <w:rPr>
          <w:sz w:val="24"/>
          <w:szCs w:val="24"/>
        </w:rPr>
        <w:t xml:space="preserve"> own employees. </w:t>
      </w:r>
    </w:p>
    <w:p w:rsidR="00DE6F08" w:rsidRPr="00DE6F08" w:rsidRDefault="00DE6F08" w:rsidP="00DE6F08">
      <w:pPr>
        <w:pStyle w:val="ListParagraph"/>
        <w:rPr>
          <w:b/>
          <w:sz w:val="24"/>
          <w:szCs w:val="24"/>
        </w:rPr>
      </w:pPr>
    </w:p>
    <w:p w:rsidR="00DE6F08" w:rsidRDefault="00DE6F08" w:rsidP="009F186D">
      <w:pPr>
        <w:pStyle w:val="ListParagraph"/>
        <w:widowControl/>
        <w:numPr>
          <w:ilvl w:val="0"/>
          <w:numId w:val="5"/>
        </w:numPr>
        <w:tabs>
          <w:tab w:val="left" w:pos="-1440"/>
          <w:tab w:val="left" w:pos="720"/>
        </w:tabs>
        <w:jc w:val="both"/>
        <w:rPr>
          <w:b/>
          <w:sz w:val="24"/>
          <w:szCs w:val="24"/>
        </w:rPr>
      </w:pPr>
      <w:r>
        <w:rPr>
          <w:b/>
          <w:sz w:val="24"/>
          <w:szCs w:val="24"/>
        </w:rPr>
        <w:t>OHRV Commission Meeting:</w:t>
      </w:r>
      <w:r w:rsidR="00DA77F7">
        <w:rPr>
          <w:b/>
          <w:sz w:val="24"/>
          <w:szCs w:val="24"/>
        </w:rPr>
        <w:t xml:space="preserve"> </w:t>
      </w:r>
      <w:r w:rsidR="00DA77F7">
        <w:rPr>
          <w:sz w:val="24"/>
          <w:szCs w:val="24"/>
        </w:rPr>
        <w:t>1</w:t>
      </w:r>
      <w:r w:rsidR="00DA77F7" w:rsidRPr="00DA77F7">
        <w:rPr>
          <w:sz w:val="24"/>
          <w:szCs w:val="24"/>
          <w:vertAlign w:val="superscript"/>
        </w:rPr>
        <w:t>st</w:t>
      </w:r>
      <w:r w:rsidR="00DA77F7">
        <w:rPr>
          <w:sz w:val="24"/>
          <w:szCs w:val="24"/>
        </w:rPr>
        <w:t xml:space="preserve"> meeting</w:t>
      </w:r>
      <w:r w:rsidR="00B13C0C">
        <w:rPr>
          <w:sz w:val="24"/>
          <w:szCs w:val="24"/>
        </w:rPr>
        <w:t xml:space="preserve"> was</w:t>
      </w:r>
      <w:r w:rsidR="00DA77F7">
        <w:rPr>
          <w:sz w:val="24"/>
          <w:szCs w:val="24"/>
        </w:rPr>
        <w:t xml:space="preserve"> in Concord</w:t>
      </w:r>
      <w:r w:rsidR="00B13C0C">
        <w:rPr>
          <w:sz w:val="24"/>
          <w:szCs w:val="24"/>
        </w:rPr>
        <w:t xml:space="preserve"> and</w:t>
      </w:r>
      <w:r w:rsidR="00DA77F7">
        <w:rPr>
          <w:sz w:val="24"/>
          <w:szCs w:val="24"/>
        </w:rPr>
        <w:t xml:space="preserve"> </w:t>
      </w:r>
      <w:r w:rsidR="00B13C0C">
        <w:rPr>
          <w:sz w:val="24"/>
          <w:szCs w:val="24"/>
        </w:rPr>
        <w:t>was an o</w:t>
      </w:r>
      <w:r w:rsidR="00DA77F7">
        <w:rPr>
          <w:sz w:val="24"/>
          <w:szCs w:val="24"/>
        </w:rPr>
        <w:t>rganizational meeting. Several</w:t>
      </w:r>
      <w:r w:rsidR="00B13C0C">
        <w:rPr>
          <w:sz w:val="24"/>
          <w:szCs w:val="24"/>
        </w:rPr>
        <w:t xml:space="preserve"> people from Gorham are on the committee. Meeting involved di</w:t>
      </w:r>
      <w:r w:rsidR="00DA77F7">
        <w:rPr>
          <w:sz w:val="24"/>
          <w:szCs w:val="24"/>
        </w:rPr>
        <w:t>scuss</w:t>
      </w:r>
      <w:r w:rsidR="00B13C0C">
        <w:rPr>
          <w:sz w:val="24"/>
          <w:szCs w:val="24"/>
        </w:rPr>
        <w:t>ion</w:t>
      </w:r>
      <w:r w:rsidR="00DA77F7">
        <w:rPr>
          <w:sz w:val="24"/>
          <w:szCs w:val="24"/>
        </w:rPr>
        <w:t xml:space="preserve"> </w:t>
      </w:r>
      <w:r w:rsidR="00B13C0C">
        <w:rPr>
          <w:sz w:val="24"/>
          <w:szCs w:val="24"/>
        </w:rPr>
        <w:t xml:space="preserve">with reference to </w:t>
      </w:r>
      <w:r w:rsidR="00DA77F7">
        <w:rPr>
          <w:sz w:val="24"/>
          <w:szCs w:val="24"/>
        </w:rPr>
        <w:t xml:space="preserve">the statutes. </w:t>
      </w:r>
    </w:p>
    <w:p w:rsidR="009F186D" w:rsidRPr="00DE6F08" w:rsidRDefault="009F186D" w:rsidP="00DE6F08">
      <w:pPr>
        <w:rPr>
          <w:b/>
          <w:sz w:val="24"/>
          <w:szCs w:val="24"/>
        </w:rPr>
      </w:pPr>
    </w:p>
    <w:p w:rsidR="009F186D" w:rsidRPr="006C2EBB" w:rsidRDefault="00C57495" w:rsidP="009F186D">
      <w:pPr>
        <w:pStyle w:val="ListParagraph"/>
        <w:widowControl/>
        <w:numPr>
          <w:ilvl w:val="0"/>
          <w:numId w:val="5"/>
        </w:numPr>
        <w:tabs>
          <w:tab w:val="left" w:pos="-1440"/>
          <w:tab w:val="left" w:pos="720"/>
        </w:tabs>
        <w:jc w:val="both"/>
        <w:rPr>
          <w:b/>
          <w:sz w:val="24"/>
          <w:szCs w:val="24"/>
        </w:rPr>
      </w:pPr>
      <w:r>
        <w:rPr>
          <w:b/>
          <w:sz w:val="24"/>
          <w:szCs w:val="24"/>
        </w:rPr>
        <w:t>Capital Improvement Plan:</w:t>
      </w:r>
      <w:r w:rsidR="00DA77F7">
        <w:rPr>
          <w:b/>
          <w:sz w:val="24"/>
          <w:szCs w:val="24"/>
        </w:rPr>
        <w:t xml:space="preserve"> </w:t>
      </w:r>
      <w:r w:rsidR="006C2EBB">
        <w:rPr>
          <w:sz w:val="24"/>
          <w:szCs w:val="24"/>
        </w:rPr>
        <w:t>Submitted on the 28</w:t>
      </w:r>
      <w:r w:rsidR="006C2EBB" w:rsidRPr="006C2EBB">
        <w:rPr>
          <w:sz w:val="24"/>
          <w:szCs w:val="24"/>
          <w:vertAlign w:val="superscript"/>
        </w:rPr>
        <w:t>th</w:t>
      </w:r>
      <w:r w:rsidR="006C2EBB">
        <w:rPr>
          <w:sz w:val="24"/>
          <w:szCs w:val="24"/>
        </w:rPr>
        <w:t xml:space="preserve">. </w:t>
      </w:r>
      <w:r w:rsidR="000E6102">
        <w:rPr>
          <w:sz w:val="24"/>
          <w:szCs w:val="24"/>
        </w:rPr>
        <w:t xml:space="preserve">Included </w:t>
      </w:r>
      <w:r w:rsidR="006C2EBB">
        <w:rPr>
          <w:sz w:val="24"/>
          <w:szCs w:val="24"/>
        </w:rPr>
        <w:t>$25,000 for the Tower Project. Cellebrite</w:t>
      </w:r>
      <w:r w:rsidR="000E6102">
        <w:rPr>
          <w:sz w:val="24"/>
          <w:szCs w:val="24"/>
        </w:rPr>
        <w:t xml:space="preserve"> was</w:t>
      </w:r>
      <w:r w:rsidR="006C2EBB">
        <w:rPr>
          <w:sz w:val="24"/>
          <w:szCs w:val="24"/>
        </w:rPr>
        <w:t xml:space="preserve"> submitted for</w:t>
      </w:r>
      <w:r w:rsidR="000E6102">
        <w:rPr>
          <w:sz w:val="24"/>
          <w:szCs w:val="24"/>
        </w:rPr>
        <w:t xml:space="preserve"> the</w:t>
      </w:r>
      <w:r w:rsidR="006C2EBB">
        <w:rPr>
          <w:sz w:val="24"/>
          <w:szCs w:val="24"/>
        </w:rPr>
        <w:t xml:space="preserve"> 2</w:t>
      </w:r>
      <w:r w:rsidR="006C2EBB" w:rsidRPr="006C2EBB">
        <w:rPr>
          <w:sz w:val="24"/>
          <w:szCs w:val="24"/>
          <w:vertAlign w:val="superscript"/>
        </w:rPr>
        <w:t>nd</w:t>
      </w:r>
      <w:r w:rsidR="006C2EBB">
        <w:rPr>
          <w:sz w:val="24"/>
          <w:szCs w:val="24"/>
        </w:rPr>
        <w:t xml:space="preserve"> year. C</w:t>
      </w:r>
      <w:r w:rsidR="000E6102">
        <w:rPr>
          <w:sz w:val="24"/>
          <w:szCs w:val="24"/>
        </w:rPr>
        <w:t xml:space="preserve">ity </w:t>
      </w:r>
      <w:r w:rsidR="006C2EBB">
        <w:rPr>
          <w:sz w:val="24"/>
          <w:szCs w:val="24"/>
        </w:rPr>
        <w:t>M</w:t>
      </w:r>
      <w:r w:rsidR="000E6102">
        <w:rPr>
          <w:sz w:val="24"/>
          <w:szCs w:val="24"/>
        </w:rPr>
        <w:t>anager</w:t>
      </w:r>
      <w:r w:rsidR="006C2EBB">
        <w:rPr>
          <w:sz w:val="24"/>
          <w:szCs w:val="24"/>
        </w:rPr>
        <w:t xml:space="preserve"> looking to change the criteria for C</w:t>
      </w:r>
      <w:r w:rsidR="000E6102">
        <w:rPr>
          <w:sz w:val="24"/>
          <w:szCs w:val="24"/>
        </w:rPr>
        <w:t xml:space="preserve">apital </w:t>
      </w:r>
      <w:r w:rsidR="006C2EBB">
        <w:rPr>
          <w:sz w:val="24"/>
          <w:szCs w:val="24"/>
        </w:rPr>
        <w:t>I</w:t>
      </w:r>
      <w:r w:rsidR="000E6102">
        <w:rPr>
          <w:sz w:val="24"/>
          <w:szCs w:val="24"/>
        </w:rPr>
        <w:t>mprovements to include a minimum of $100,000; effecting FY’25 budget. City Manager requested that each CIP advise on how</w:t>
      </w:r>
      <w:r w:rsidR="006C2EBB">
        <w:rPr>
          <w:sz w:val="24"/>
          <w:szCs w:val="24"/>
        </w:rPr>
        <w:t xml:space="preserve"> the project applies to the City’s M</w:t>
      </w:r>
      <w:r w:rsidR="000E6102">
        <w:rPr>
          <w:sz w:val="24"/>
          <w:szCs w:val="24"/>
        </w:rPr>
        <w:t xml:space="preserve">aster </w:t>
      </w:r>
      <w:r w:rsidR="006C2EBB">
        <w:rPr>
          <w:sz w:val="24"/>
          <w:szCs w:val="24"/>
        </w:rPr>
        <w:t>P</w:t>
      </w:r>
      <w:r w:rsidR="000E6102">
        <w:rPr>
          <w:sz w:val="24"/>
          <w:szCs w:val="24"/>
        </w:rPr>
        <w:t>lan. Other CIP’s submitted include: Impound carport, p</w:t>
      </w:r>
      <w:r w:rsidR="006C2EBB">
        <w:rPr>
          <w:sz w:val="24"/>
          <w:szCs w:val="24"/>
        </w:rPr>
        <w:t>aved parki</w:t>
      </w:r>
      <w:r w:rsidR="000E6102">
        <w:rPr>
          <w:sz w:val="24"/>
          <w:szCs w:val="24"/>
        </w:rPr>
        <w:t>ng lot; $47,000,</w:t>
      </w:r>
      <w:r w:rsidR="006C2EBB">
        <w:rPr>
          <w:sz w:val="24"/>
          <w:szCs w:val="24"/>
        </w:rPr>
        <w:t xml:space="preserve"> Radar’s</w:t>
      </w:r>
      <w:r w:rsidR="000E6102">
        <w:rPr>
          <w:sz w:val="24"/>
          <w:szCs w:val="24"/>
        </w:rPr>
        <w:t>; $5,500, and</w:t>
      </w:r>
      <w:r w:rsidR="006C2EBB">
        <w:rPr>
          <w:sz w:val="24"/>
          <w:szCs w:val="24"/>
        </w:rPr>
        <w:t xml:space="preserve"> Records Manag</w:t>
      </w:r>
      <w:r w:rsidR="000E6102">
        <w:rPr>
          <w:sz w:val="24"/>
          <w:szCs w:val="24"/>
        </w:rPr>
        <w:t>ement software update for FY’25; a</w:t>
      </w:r>
      <w:r w:rsidR="006C2EBB">
        <w:rPr>
          <w:sz w:val="24"/>
          <w:szCs w:val="24"/>
        </w:rPr>
        <w:t xml:space="preserve"> $250,000 plan.</w:t>
      </w:r>
    </w:p>
    <w:p w:rsidR="006C2EBB" w:rsidRPr="006C2EBB" w:rsidRDefault="006C2EBB" w:rsidP="006C2EBB">
      <w:pPr>
        <w:pStyle w:val="ListParagraph"/>
        <w:rPr>
          <w:b/>
          <w:sz w:val="24"/>
          <w:szCs w:val="24"/>
        </w:rPr>
      </w:pPr>
    </w:p>
    <w:p w:rsidR="006C2EBB" w:rsidRDefault="00430B87" w:rsidP="006C2EBB">
      <w:pPr>
        <w:pStyle w:val="ListParagraph"/>
        <w:widowControl/>
        <w:tabs>
          <w:tab w:val="left" w:pos="-1440"/>
          <w:tab w:val="left" w:pos="720"/>
        </w:tabs>
        <w:ind w:left="1440"/>
        <w:jc w:val="both"/>
        <w:rPr>
          <w:b/>
          <w:sz w:val="24"/>
          <w:szCs w:val="24"/>
        </w:rPr>
      </w:pPr>
      <w:r>
        <w:rPr>
          <w:b/>
          <w:sz w:val="24"/>
          <w:szCs w:val="24"/>
        </w:rPr>
        <w:t>08:</w:t>
      </w:r>
      <w:r w:rsidR="006C2EBB">
        <w:rPr>
          <w:b/>
          <w:sz w:val="24"/>
          <w:szCs w:val="24"/>
        </w:rPr>
        <w:t>07 am: Lt Howry left the meeting.</w:t>
      </w:r>
    </w:p>
    <w:p w:rsidR="009F186D" w:rsidRPr="009F186D" w:rsidRDefault="009F186D" w:rsidP="009F186D">
      <w:pPr>
        <w:pStyle w:val="ListParagraph"/>
        <w:rPr>
          <w:b/>
          <w:sz w:val="24"/>
          <w:szCs w:val="24"/>
        </w:rPr>
      </w:pPr>
    </w:p>
    <w:p w:rsidR="00C57495" w:rsidRDefault="00C57495" w:rsidP="009F186D">
      <w:pPr>
        <w:pStyle w:val="ListParagraph"/>
        <w:widowControl/>
        <w:numPr>
          <w:ilvl w:val="0"/>
          <w:numId w:val="5"/>
        </w:numPr>
        <w:tabs>
          <w:tab w:val="left" w:pos="-1440"/>
          <w:tab w:val="left" w:pos="720"/>
        </w:tabs>
        <w:jc w:val="both"/>
        <w:rPr>
          <w:b/>
          <w:sz w:val="24"/>
          <w:szCs w:val="24"/>
        </w:rPr>
      </w:pPr>
      <w:r>
        <w:rPr>
          <w:b/>
          <w:sz w:val="24"/>
          <w:szCs w:val="24"/>
        </w:rPr>
        <w:t>Public Safety Meeting:</w:t>
      </w:r>
      <w:r w:rsidR="006C2EBB">
        <w:rPr>
          <w:b/>
          <w:sz w:val="24"/>
          <w:szCs w:val="24"/>
        </w:rPr>
        <w:t xml:space="preserve"> </w:t>
      </w:r>
      <w:r w:rsidR="006C2EBB">
        <w:rPr>
          <w:sz w:val="24"/>
          <w:szCs w:val="24"/>
        </w:rPr>
        <w:t>Met with fire chief to discuss the Tower. Plan to meet regularly. Next meeting scheduled for Jan.</w:t>
      </w:r>
    </w:p>
    <w:p w:rsidR="00C57495" w:rsidRPr="00C57495" w:rsidRDefault="00C57495" w:rsidP="00C57495">
      <w:pPr>
        <w:pStyle w:val="ListParagraph"/>
        <w:rPr>
          <w:sz w:val="24"/>
          <w:szCs w:val="24"/>
        </w:rPr>
      </w:pPr>
    </w:p>
    <w:p w:rsidR="009F186D" w:rsidRDefault="00C57495" w:rsidP="009F186D">
      <w:pPr>
        <w:pStyle w:val="ListParagraph"/>
        <w:widowControl/>
        <w:numPr>
          <w:ilvl w:val="0"/>
          <w:numId w:val="5"/>
        </w:numPr>
        <w:tabs>
          <w:tab w:val="left" w:pos="-1440"/>
          <w:tab w:val="left" w:pos="720"/>
        </w:tabs>
        <w:jc w:val="both"/>
        <w:rPr>
          <w:b/>
          <w:sz w:val="24"/>
          <w:szCs w:val="24"/>
        </w:rPr>
      </w:pPr>
      <w:r>
        <w:rPr>
          <w:b/>
          <w:sz w:val="24"/>
          <w:szCs w:val="24"/>
        </w:rPr>
        <w:t>Updated Roster:</w:t>
      </w:r>
      <w:r w:rsidR="00F163C0">
        <w:rPr>
          <w:sz w:val="24"/>
          <w:szCs w:val="24"/>
        </w:rPr>
        <w:t xml:space="preserve"> </w:t>
      </w:r>
      <w:r w:rsidR="006C2EBB">
        <w:rPr>
          <w:sz w:val="24"/>
          <w:szCs w:val="24"/>
        </w:rPr>
        <w:t>Provided the Commission with an updated roster.</w:t>
      </w:r>
    </w:p>
    <w:p w:rsidR="009F186D" w:rsidRPr="009F186D" w:rsidRDefault="009F186D" w:rsidP="009F186D">
      <w:pPr>
        <w:pStyle w:val="ListParagraph"/>
        <w:rPr>
          <w:b/>
          <w:sz w:val="24"/>
          <w:szCs w:val="24"/>
        </w:rPr>
      </w:pPr>
    </w:p>
    <w:p w:rsidR="009F186D" w:rsidRDefault="00C57495" w:rsidP="009F186D">
      <w:pPr>
        <w:pStyle w:val="ListParagraph"/>
        <w:widowControl/>
        <w:numPr>
          <w:ilvl w:val="0"/>
          <w:numId w:val="5"/>
        </w:numPr>
        <w:tabs>
          <w:tab w:val="left" w:pos="-1440"/>
          <w:tab w:val="left" w:pos="720"/>
        </w:tabs>
        <w:jc w:val="both"/>
        <w:rPr>
          <w:b/>
          <w:sz w:val="24"/>
          <w:szCs w:val="24"/>
        </w:rPr>
      </w:pPr>
      <w:r>
        <w:rPr>
          <w:b/>
          <w:sz w:val="24"/>
          <w:szCs w:val="24"/>
        </w:rPr>
        <w:t>Milan Contract:</w:t>
      </w:r>
      <w:r w:rsidR="006C2EBB">
        <w:rPr>
          <w:b/>
          <w:sz w:val="24"/>
          <w:szCs w:val="24"/>
        </w:rPr>
        <w:t xml:space="preserve"> </w:t>
      </w:r>
      <w:r w:rsidR="006C2EBB">
        <w:rPr>
          <w:sz w:val="24"/>
          <w:szCs w:val="24"/>
        </w:rPr>
        <w:t>Police and Dispatching servic</w:t>
      </w:r>
      <w:r w:rsidR="00430B87">
        <w:rPr>
          <w:sz w:val="24"/>
          <w:szCs w:val="24"/>
        </w:rPr>
        <w:t>es. Has been 2-3 years since there has been</w:t>
      </w:r>
      <w:r w:rsidR="006C2EBB">
        <w:rPr>
          <w:sz w:val="24"/>
          <w:szCs w:val="24"/>
        </w:rPr>
        <w:t xml:space="preserve"> an increase. This year</w:t>
      </w:r>
      <w:r w:rsidR="00430B87">
        <w:rPr>
          <w:sz w:val="24"/>
          <w:szCs w:val="24"/>
        </w:rPr>
        <w:t xml:space="preserve"> we’re</w:t>
      </w:r>
      <w:r w:rsidR="006C2EBB">
        <w:rPr>
          <w:sz w:val="24"/>
          <w:szCs w:val="24"/>
        </w:rPr>
        <w:t xml:space="preserve"> up 9% on the police contract. Dispatch sent an estimate and will </w:t>
      </w:r>
      <w:r w:rsidR="006C2EBB">
        <w:rPr>
          <w:sz w:val="24"/>
          <w:szCs w:val="24"/>
        </w:rPr>
        <w:lastRenderedPageBreak/>
        <w:t>send final contract in January. Includes</w:t>
      </w:r>
      <w:r w:rsidR="00430B87">
        <w:rPr>
          <w:sz w:val="24"/>
          <w:szCs w:val="24"/>
        </w:rPr>
        <w:t xml:space="preserve"> a</w:t>
      </w:r>
      <w:r w:rsidR="006C2EBB">
        <w:rPr>
          <w:sz w:val="24"/>
          <w:szCs w:val="24"/>
        </w:rPr>
        <w:t xml:space="preserve"> $5,000 increase and</w:t>
      </w:r>
      <w:r w:rsidR="00430B87">
        <w:rPr>
          <w:sz w:val="24"/>
          <w:szCs w:val="24"/>
        </w:rPr>
        <w:t xml:space="preserve"> an </w:t>
      </w:r>
      <w:r w:rsidR="006C2EBB">
        <w:rPr>
          <w:sz w:val="24"/>
          <w:szCs w:val="24"/>
        </w:rPr>
        <w:t>increase with call volume. Estimate around $8,000</w:t>
      </w:r>
      <w:r w:rsidR="00430B87">
        <w:rPr>
          <w:sz w:val="24"/>
          <w:szCs w:val="24"/>
        </w:rPr>
        <w:t xml:space="preserve"> increase</w:t>
      </w:r>
      <w:r w:rsidR="006C2EBB">
        <w:rPr>
          <w:sz w:val="24"/>
          <w:szCs w:val="24"/>
        </w:rPr>
        <w:t>.</w:t>
      </w:r>
    </w:p>
    <w:p w:rsidR="009F186D" w:rsidRPr="009F186D" w:rsidRDefault="009F186D" w:rsidP="009F186D">
      <w:pPr>
        <w:pStyle w:val="ListParagraph"/>
        <w:rPr>
          <w:b/>
          <w:sz w:val="24"/>
          <w:szCs w:val="24"/>
        </w:rPr>
      </w:pPr>
    </w:p>
    <w:p w:rsidR="00083DCE" w:rsidRPr="00C57495" w:rsidRDefault="00C57495" w:rsidP="00C57495">
      <w:pPr>
        <w:pStyle w:val="ListParagraph"/>
        <w:widowControl/>
        <w:numPr>
          <w:ilvl w:val="0"/>
          <w:numId w:val="5"/>
        </w:numPr>
        <w:tabs>
          <w:tab w:val="left" w:pos="-1440"/>
          <w:tab w:val="left" w:pos="720"/>
        </w:tabs>
        <w:jc w:val="both"/>
        <w:rPr>
          <w:b/>
          <w:sz w:val="24"/>
          <w:szCs w:val="24"/>
        </w:rPr>
      </w:pPr>
      <w:r>
        <w:rPr>
          <w:b/>
          <w:sz w:val="24"/>
          <w:szCs w:val="24"/>
        </w:rPr>
        <w:t>Internal Training / Training:</w:t>
      </w:r>
      <w:r w:rsidR="00F36DFD">
        <w:rPr>
          <w:b/>
          <w:sz w:val="24"/>
          <w:szCs w:val="24"/>
        </w:rPr>
        <w:t xml:space="preserve"> </w:t>
      </w:r>
      <w:r w:rsidR="00F36DFD">
        <w:rPr>
          <w:sz w:val="24"/>
          <w:szCs w:val="24"/>
        </w:rPr>
        <w:t>Daigle use</w:t>
      </w:r>
      <w:r w:rsidR="00D41EDD">
        <w:rPr>
          <w:sz w:val="24"/>
          <w:szCs w:val="24"/>
        </w:rPr>
        <w:t xml:space="preserve"> of force summit attended by Captain Roy and Sgt. Priest</w:t>
      </w:r>
      <w:r w:rsidR="00F36DFD">
        <w:rPr>
          <w:sz w:val="24"/>
          <w:szCs w:val="24"/>
        </w:rPr>
        <w:t xml:space="preserve"> @ the Mohegan Sun, CT. Medical, DT, and firearms can’t go towards </w:t>
      </w:r>
      <w:r w:rsidR="00D41EDD">
        <w:rPr>
          <w:sz w:val="24"/>
          <w:szCs w:val="24"/>
        </w:rPr>
        <w:t>annual continued education</w:t>
      </w:r>
      <w:r w:rsidR="00F36DFD">
        <w:rPr>
          <w:sz w:val="24"/>
          <w:szCs w:val="24"/>
        </w:rPr>
        <w:t>. 3 day officer safety training</w:t>
      </w:r>
      <w:r w:rsidR="00D41EDD">
        <w:rPr>
          <w:sz w:val="24"/>
          <w:szCs w:val="24"/>
        </w:rPr>
        <w:t xml:space="preserve"> scheduled for next week; will</w:t>
      </w:r>
      <w:r w:rsidR="00F36DFD">
        <w:rPr>
          <w:sz w:val="24"/>
          <w:szCs w:val="24"/>
        </w:rPr>
        <w:t xml:space="preserve"> </w:t>
      </w:r>
      <w:r w:rsidR="00D41EDD">
        <w:rPr>
          <w:sz w:val="24"/>
          <w:szCs w:val="24"/>
        </w:rPr>
        <w:t>f</w:t>
      </w:r>
      <w:r w:rsidR="00F36DFD">
        <w:rPr>
          <w:sz w:val="24"/>
          <w:szCs w:val="24"/>
        </w:rPr>
        <w:t>ocus on ethics and liability along with the mandatory LEACT training(s). Corporal’s plan to attend supervis</w:t>
      </w:r>
      <w:r w:rsidR="00D41EDD">
        <w:rPr>
          <w:sz w:val="24"/>
          <w:szCs w:val="24"/>
        </w:rPr>
        <w:t>ors training through FBI LEEDA.</w:t>
      </w:r>
      <w:r w:rsidR="00F36DFD">
        <w:rPr>
          <w:sz w:val="24"/>
          <w:szCs w:val="24"/>
        </w:rPr>
        <w:t xml:space="preserve"> Cpl. Dumas</w:t>
      </w:r>
      <w:r w:rsidR="00D41EDD">
        <w:rPr>
          <w:sz w:val="24"/>
          <w:szCs w:val="24"/>
        </w:rPr>
        <w:t xml:space="preserve"> advised on the </w:t>
      </w:r>
      <w:r w:rsidR="00CB2878">
        <w:rPr>
          <w:sz w:val="24"/>
          <w:szCs w:val="24"/>
        </w:rPr>
        <w:t>Wet Lab</w:t>
      </w:r>
      <w:r w:rsidR="00D41EDD">
        <w:rPr>
          <w:sz w:val="24"/>
          <w:szCs w:val="24"/>
        </w:rPr>
        <w:t xml:space="preserve"> that was conducted on November 29th. Included 15 officers and</w:t>
      </w:r>
      <w:r w:rsidR="00CB2878">
        <w:rPr>
          <w:sz w:val="24"/>
          <w:szCs w:val="24"/>
        </w:rPr>
        <w:t xml:space="preserve"> 5 other agencies attended. Bill Daisey assisted with instruc</w:t>
      </w:r>
      <w:r w:rsidR="00D41EDD">
        <w:rPr>
          <w:sz w:val="24"/>
          <w:szCs w:val="24"/>
        </w:rPr>
        <w:t>tion as a DRE Instructor. Range</w:t>
      </w:r>
      <w:r w:rsidR="00CB2878">
        <w:rPr>
          <w:sz w:val="24"/>
          <w:szCs w:val="24"/>
        </w:rPr>
        <w:t xml:space="preserve"> of intox</w:t>
      </w:r>
      <w:r w:rsidR="00D41EDD">
        <w:rPr>
          <w:sz w:val="24"/>
          <w:szCs w:val="24"/>
        </w:rPr>
        <w:t>ication was</w:t>
      </w:r>
      <w:r w:rsidR="00CB2878">
        <w:rPr>
          <w:sz w:val="24"/>
          <w:szCs w:val="24"/>
        </w:rPr>
        <w:t xml:space="preserve"> </w:t>
      </w:r>
      <w:r w:rsidR="00D41EDD">
        <w:rPr>
          <w:sz w:val="24"/>
          <w:szCs w:val="24"/>
        </w:rPr>
        <w:t>from 0.7 – 0.17. Had</w:t>
      </w:r>
      <w:r w:rsidR="00CB2878">
        <w:rPr>
          <w:sz w:val="24"/>
          <w:szCs w:val="24"/>
        </w:rPr>
        <w:t xml:space="preserve"> been 4 years since the last refresher</w:t>
      </w:r>
      <w:r w:rsidR="00877392">
        <w:rPr>
          <w:sz w:val="24"/>
          <w:szCs w:val="24"/>
        </w:rPr>
        <w:t xml:space="preserve"> / wet lab.</w:t>
      </w:r>
    </w:p>
    <w:p w:rsidR="00D055A0" w:rsidRPr="00D055A0" w:rsidRDefault="00D055A0" w:rsidP="00D055A0">
      <w:pPr>
        <w:widowControl/>
        <w:tabs>
          <w:tab w:val="left" w:pos="-1440"/>
          <w:tab w:val="left" w:pos="720"/>
        </w:tabs>
        <w:jc w:val="both"/>
        <w:rPr>
          <w:sz w:val="24"/>
          <w:szCs w:val="24"/>
        </w:rPr>
      </w:pPr>
    </w:p>
    <w:p w:rsidR="00D33AFB" w:rsidRPr="00C57495" w:rsidRDefault="00950D30" w:rsidP="00C57495">
      <w:pPr>
        <w:pStyle w:val="ListParagraph"/>
        <w:widowControl/>
        <w:numPr>
          <w:ilvl w:val="0"/>
          <w:numId w:val="5"/>
        </w:numPr>
        <w:tabs>
          <w:tab w:val="left" w:pos="-1440"/>
          <w:tab w:val="left" w:pos="720"/>
        </w:tabs>
        <w:jc w:val="both"/>
        <w:rPr>
          <w:sz w:val="24"/>
          <w:szCs w:val="24"/>
        </w:rPr>
      </w:pPr>
      <w:r w:rsidRPr="00D33AFB">
        <w:rPr>
          <w:b/>
          <w:sz w:val="24"/>
          <w:szCs w:val="24"/>
        </w:rPr>
        <w:t>Statistics:</w:t>
      </w:r>
      <w:r w:rsidR="00EA233B" w:rsidRPr="00D33AFB">
        <w:rPr>
          <w:b/>
          <w:sz w:val="24"/>
          <w:szCs w:val="24"/>
        </w:rPr>
        <w:t xml:space="preserve"> </w:t>
      </w:r>
      <w:r w:rsidR="00EA233B" w:rsidRPr="00D33AFB">
        <w:rPr>
          <w:sz w:val="24"/>
          <w:szCs w:val="24"/>
        </w:rPr>
        <w:t xml:space="preserve">  </w:t>
      </w:r>
      <w:r w:rsidR="00C26AF3" w:rsidRPr="00D33AFB">
        <w:rPr>
          <w:sz w:val="24"/>
          <w:szCs w:val="24"/>
        </w:rPr>
        <w:t>Statistics were reviewed</w:t>
      </w:r>
      <w:r w:rsidR="00C57495">
        <w:rPr>
          <w:sz w:val="24"/>
          <w:szCs w:val="24"/>
        </w:rPr>
        <w:t xml:space="preserve"> and discussed.</w:t>
      </w:r>
      <w:r w:rsidR="00877392">
        <w:rPr>
          <w:sz w:val="24"/>
          <w:szCs w:val="24"/>
        </w:rPr>
        <w:t xml:space="preserve"> Suspected OD still increasing. Thefts are up</w:t>
      </w:r>
      <w:r w:rsidR="008B3768">
        <w:rPr>
          <w:sz w:val="24"/>
          <w:szCs w:val="24"/>
        </w:rPr>
        <w:t>;</w:t>
      </w:r>
      <w:r w:rsidR="00877392">
        <w:rPr>
          <w:sz w:val="24"/>
          <w:szCs w:val="24"/>
        </w:rPr>
        <w:t xml:space="preserve"> </w:t>
      </w:r>
      <w:r w:rsidR="008B3768">
        <w:rPr>
          <w:sz w:val="24"/>
          <w:szCs w:val="24"/>
        </w:rPr>
        <w:t>p</w:t>
      </w:r>
      <w:r w:rsidR="00877392">
        <w:rPr>
          <w:sz w:val="24"/>
          <w:szCs w:val="24"/>
        </w:rPr>
        <w:t>ossibly linked to drug use. Milan CFS and patrols mirror one another. 137 more misdemeanors in Oct than Sept. Discussion on providing month to month statistics for easier comparison on occasion. DUI</w:t>
      </w:r>
      <w:r w:rsidR="008B3768">
        <w:rPr>
          <w:sz w:val="24"/>
          <w:szCs w:val="24"/>
        </w:rPr>
        <w:t>’s are</w:t>
      </w:r>
      <w:r w:rsidR="00877392">
        <w:rPr>
          <w:sz w:val="24"/>
          <w:szCs w:val="24"/>
        </w:rPr>
        <w:t xml:space="preserve"> still up. Reduction in Assists to Gorham question whether contributed to Gorham being better staffed. </w:t>
      </w:r>
    </w:p>
    <w:p w:rsidR="00D33AFB" w:rsidRPr="00D33AFB" w:rsidRDefault="00D33AFB" w:rsidP="00D33AFB">
      <w:pPr>
        <w:pStyle w:val="ListParagraph"/>
        <w:rPr>
          <w:sz w:val="24"/>
          <w:szCs w:val="24"/>
        </w:rPr>
      </w:pPr>
    </w:p>
    <w:p w:rsidR="00D33AFB" w:rsidRPr="00D33AFB" w:rsidRDefault="00D33AFB" w:rsidP="00403F3B">
      <w:pPr>
        <w:pStyle w:val="ListParagraph"/>
        <w:widowControl/>
        <w:numPr>
          <w:ilvl w:val="0"/>
          <w:numId w:val="5"/>
        </w:numPr>
        <w:tabs>
          <w:tab w:val="left" w:pos="-1440"/>
          <w:tab w:val="left" w:pos="720"/>
        </w:tabs>
        <w:jc w:val="both"/>
        <w:rPr>
          <w:sz w:val="24"/>
          <w:szCs w:val="24"/>
        </w:rPr>
      </w:pPr>
      <w:r>
        <w:rPr>
          <w:b/>
          <w:sz w:val="24"/>
          <w:szCs w:val="24"/>
        </w:rPr>
        <w:t>Hiring:</w:t>
      </w:r>
      <w:r w:rsidR="00C11923">
        <w:rPr>
          <w:sz w:val="24"/>
          <w:szCs w:val="24"/>
        </w:rPr>
        <w:t xml:space="preserve"> </w:t>
      </w:r>
      <w:r w:rsidR="00C57495">
        <w:rPr>
          <w:sz w:val="24"/>
          <w:szCs w:val="24"/>
        </w:rPr>
        <w:t>Captain Roy:</w:t>
      </w:r>
      <w:r w:rsidR="00877392">
        <w:rPr>
          <w:sz w:val="24"/>
          <w:szCs w:val="24"/>
        </w:rPr>
        <w:t xml:space="preserve"> down one position with the exception of</w:t>
      </w:r>
      <w:r w:rsidR="008B3768">
        <w:rPr>
          <w:sz w:val="24"/>
          <w:szCs w:val="24"/>
        </w:rPr>
        <w:t xml:space="preserve"> the SRO and COSSAP positions. There have been n</w:t>
      </w:r>
      <w:r w:rsidR="00877392">
        <w:rPr>
          <w:sz w:val="24"/>
          <w:szCs w:val="24"/>
        </w:rPr>
        <w:t>o good candidates from last six weeks of testing. Spoke with</w:t>
      </w:r>
      <w:r w:rsidR="008B3768">
        <w:rPr>
          <w:sz w:val="24"/>
          <w:szCs w:val="24"/>
        </w:rPr>
        <w:t xml:space="preserve"> a</w:t>
      </w:r>
      <w:r w:rsidR="00877392">
        <w:rPr>
          <w:sz w:val="24"/>
          <w:szCs w:val="24"/>
        </w:rPr>
        <w:t xml:space="preserve"> subject involved in PA training course that seeks to relocate to this area. </w:t>
      </w:r>
    </w:p>
    <w:p w:rsidR="00D33AFB" w:rsidRPr="00D33AFB" w:rsidRDefault="00D33AFB" w:rsidP="00D33AFB">
      <w:pPr>
        <w:widowControl/>
        <w:tabs>
          <w:tab w:val="left" w:pos="-1440"/>
          <w:tab w:val="left" w:pos="720"/>
        </w:tabs>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r w:rsidR="001B2748">
        <w:rPr>
          <w:sz w:val="24"/>
          <w:szCs w:val="24"/>
        </w:rPr>
        <w:t>C</w:t>
      </w:r>
      <w:r w:rsidR="004562F2">
        <w:rPr>
          <w:sz w:val="24"/>
          <w:szCs w:val="24"/>
        </w:rPr>
        <w:t>hief</w:t>
      </w:r>
      <w:r w:rsidR="001B2748">
        <w:rPr>
          <w:sz w:val="24"/>
          <w:szCs w:val="24"/>
        </w:rPr>
        <w:t xml:space="preserve"> Buteau</w:t>
      </w:r>
      <w:r w:rsidR="004562F2">
        <w:rPr>
          <w:sz w:val="24"/>
          <w:szCs w:val="24"/>
        </w:rPr>
        <w:t xml:space="preserve"> highlighted sev</w:t>
      </w:r>
      <w:r w:rsidR="00A92338">
        <w:rPr>
          <w:sz w:val="24"/>
          <w:szCs w:val="24"/>
        </w:rPr>
        <w:t>eral thank you notes and cards.</w:t>
      </w:r>
    </w:p>
    <w:p w:rsidR="00950C69" w:rsidRDefault="007603DA" w:rsidP="00950C69">
      <w:pPr>
        <w:pStyle w:val="ListParagraph"/>
        <w:rPr>
          <w:sz w:val="24"/>
          <w:szCs w:val="24"/>
        </w:rPr>
      </w:pPr>
      <w:r>
        <w:rPr>
          <w:sz w:val="24"/>
          <w:szCs w:val="24"/>
        </w:rPr>
        <w:t xml:space="preserve"> </w:t>
      </w:r>
    </w:p>
    <w:p w:rsidR="007603DA" w:rsidRDefault="00877392" w:rsidP="00C57495">
      <w:pPr>
        <w:pStyle w:val="ListParagraph"/>
        <w:numPr>
          <w:ilvl w:val="1"/>
          <w:numId w:val="1"/>
        </w:numPr>
        <w:jc w:val="both"/>
        <w:rPr>
          <w:sz w:val="24"/>
          <w:szCs w:val="24"/>
        </w:rPr>
      </w:pPr>
      <w:r>
        <w:rPr>
          <w:sz w:val="24"/>
          <w:szCs w:val="24"/>
        </w:rPr>
        <w:t>Union Leader article ref the homeless problem</w:t>
      </w:r>
    </w:p>
    <w:p w:rsidR="00877392" w:rsidRDefault="00BF6A81" w:rsidP="00C57495">
      <w:pPr>
        <w:pStyle w:val="ListParagraph"/>
        <w:numPr>
          <w:ilvl w:val="1"/>
          <w:numId w:val="1"/>
        </w:numPr>
        <w:jc w:val="both"/>
        <w:rPr>
          <w:sz w:val="24"/>
          <w:szCs w:val="24"/>
        </w:rPr>
      </w:pPr>
      <w:r>
        <w:rPr>
          <w:sz w:val="24"/>
          <w:szCs w:val="24"/>
        </w:rPr>
        <w:t>Police One article with ref to hiring issues</w:t>
      </w:r>
    </w:p>
    <w:p w:rsidR="00BF6A81" w:rsidRDefault="00BF6A81" w:rsidP="00C57495">
      <w:pPr>
        <w:pStyle w:val="ListParagraph"/>
        <w:numPr>
          <w:ilvl w:val="1"/>
          <w:numId w:val="1"/>
        </w:numPr>
        <w:jc w:val="both"/>
        <w:rPr>
          <w:sz w:val="24"/>
          <w:szCs w:val="24"/>
        </w:rPr>
      </w:pPr>
      <w:r>
        <w:rPr>
          <w:sz w:val="24"/>
          <w:szCs w:val="24"/>
        </w:rPr>
        <w:t>Dept. meeting Dec. 16</w:t>
      </w:r>
      <w:r w:rsidRPr="00BF6A81">
        <w:rPr>
          <w:sz w:val="24"/>
          <w:szCs w:val="24"/>
          <w:vertAlign w:val="superscript"/>
        </w:rPr>
        <w:t>th</w:t>
      </w:r>
      <w:r>
        <w:rPr>
          <w:sz w:val="24"/>
          <w:szCs w:val="24"/>
        </w:rPr>
        <w:t xml:space="preserve"> training on Narcan</w:t>
      </w:r>
    </w:p>
    <w:p w:rsidR="00BF6A81" w:rsidRDefault="00BF6A81" w:rsidP="00C57495">
      <w:pPr>
        <w:pStyle w:val="ListParagraph"/>
        <w:numPr>
          <w:ilvl w:val="1"/>
          <w:numId w:val="1"/>
        </w:numPr>
        <w:jc w:val="both"/>
        <w:rPr>
          <w:sz w:val="24"/>
          <w:szCs w:val="24"/>
        </w:rPr>
      </w:pPr>
      <w:r>
        <w:rPr>
          <w:sz w:val="24"/>
          <w:szCs w:val="24"/>
        </w:rPr>
        <w:t xml:space="preserve">Early Jan. training from homeless outreach. </w:t>
      </w:r>
    </w:p>
    <w:p w:rsidR="00BF6A81" w:rsidRDefault="00BF6A81" w:rsidP="00C57495">
      <w:pPr>
        <w:pStyle w:val="ListParagraph"/>
        <w:numPr>
          <w:ilvl w:val="1"/>
          <w:numId w:val="1"/>
        </w:numPr>
        <w:jc w:val="both"/>
        <w:rPr>
          <w:sz w:val="24"/>
          <w:szCs w:val="24"/>
        </w:rPr>
      </w:pPr>
      <w:r>
        <w:rPr>
          <w:sz w:val="24"/>
          <w:szCs w:val="24"/>
        </w:rPr>
        <w:t>Thank you for tour of the PD from officers parent</w:t>
      </w:r>
    </w:p>
    <w:p w:rsidR="00BF6A81" w:rsidRDefault="00BF6A81" w:rsidP="00C57495">
      <w:pPr>
        <w:pStyle w:val="ListParagraph"/>
        <w:numPr>
          <w:ilvl w:val="1"/>
          <w:numId w:val="1"/>
        </w:numPr>
        <w:jc w:val="both"/>
        <w:rPr>
          <w:sz w:val="24"/>
          <w:szCs w:val="24"/>
        </w:rPr>
      </w:pPr>
      <w:r>
        <w:rPr>
          <w:sz w:val="24"/>
          <w:szCs w:val="24"/>
        </w:rPr>
        <w:t>Thank you from Roger Pelletier of OHRV club ref parade</w:t>
      </w:r>
    </w:p>
    <w:p w:rsidR="00BF6A81" w:rsidRDefault="00BF6A81" w:rsidP="00C57495">
      <w:pPr>
        <w:pStyle w:val="ListParagraph"/>
        <w:numPr>
          <w:ilvl w:val="1"/>
          <w:numId w:val="1"/>
        </w:numPr>
        <w:jc w:val="both"/>
        <w:rPr>
          <w:sz w:val="24"/>
          <w:szCs w:val="24"/>
        </w:rPr>
      </w:pPr>
      <w:r>
        <w:rPr>
          <w:sz w:val="24"/>
          <w:szCs w:val="24"/>
        </w:rPr>
        <w:t>Active Shooter training through Homeland Security offered to church’s in area</w:t>
      </w:r>
    </w:p>
    <w:p w:rsidR="00BF6A81" w:rsidRPr="00BF6A81" w:rsidRDefault="00BF6A81" w:rsidP="00BF6A81">
      <w:pPr>
        <w:pStyle w:val="ListParagraph"/>
        <w:numPr>
          <w:ilvl w:val="1"/>
          <w:numId w:val="1"/>
        </w:numPr>
        <w:jc w:val="both"/>
        <w:rPr>
          <w:sz w:val="24"/>
          <w:szCs w:val="24"/>
        </w:rPr>
      </w:pPr>
      <w:r>
        <w:rPr>
          <w:sz w:val="24"/>
          <w:szCs w:val="24"/>
        </w:rPr>
        <w:t>Officer wellness/mental health will be head up by Lt</w:t>
      </w:r>
      <w:r w:rsidR="005B11B3">
        <w:rPr>
          <w:sz w:val="24"/>
          <w:szCs w:val="24"/>
        </w:rPr>
        <w:t>.</w:t>
      </w:r>
      <w:r>
        <w:rPr>
          <w:sz w:val="24"/>
          <w:szCs w:val="24"/>
        </w:rPr>
        <w:t xml:space="preserve"> White who will be atten</w:t>
      </w:r>
      <w:r w:rsidR="00EE057D">
        <w:rPr>
          <w:sz w:val="24"/>
          <w:szCs w:val="24"/>
        </w:rPr>
        <w:t>d</w:t>
      </w:r>
      <w:r>
        <w:rPr>
          <w:sz w:val="24"/>
          <w:szCs w:val="24"/>
        </w:rPr>
        <w:t>ing upcoming training.  Hope to decrease the stigma</w:t>
      </w:r>
    </w:p>
    <w:p w:rsidR="00BF6A81" w:rsidRPr="00C57495" w:rsidRDefault="00BF6A81" w:rsidP="00C57495">
      <w:pPr>
        <w:pStyle w:val="ListParagraph"/>
        <w:numPr>
          <w:ilvl w:val="1"/>
          <w:numId w:val="1"/>
        </w:numPr>
        <w:jc w:val="both"/>
        <w:rPr>
          <w:sz w:val="24"/>
          <w:szCs w:val="24"/>
        </w:rPr>
      </w:pPr>
      <w:r>
        <w:rPr>
          <w:sz w:val="24"/>
          <w:szCs w:val="24"/>
        </w:rPr>
        <w:t>Personal/Confidential</w:t>
      </w:r>
      <w:r w:rsidR="005B11B3">
        <w:rPr>
          <w:sz w:val="24"/>
          <w:szCs w:val="24"/>
        </w:rPr>
        <w:t xml:space="preserve"> (sealed)</w:t>
      </w:r>
      <w:r>
        <w:rPr>
          <w:sz w:val="24"/>
          <w:szCs w:val="24"/>
        </w:rPr>
        <w:t xml:space="preserve"> letter provided to the Commission</w:t>
      </w:r>
    </w:p>
    <w:p w:rsidR="00EA233B" w:rsidRPr="006F0872" w:rsidRDefault="00EA233B" w:rsidP="006F0872">
      <w:pPr>
        <w:jc w:val="both"/>
        <w:rPr>
          <w:sz w:val="24"/>
          <w:szCs w:val="24"/>
        </w:rPr>
      </w:pPr>
    </w:p>
    <w:p w:rsidR="007603DA" w:rsidRPr="00C57495" w:rsidRDefault="005B0153" w:rsidP="00C57495">
      <w:pPr>
        <w:pStyle w:val="ListParagraph"/>
        <w:numPr>
          <w:ilvl w:val="0"/>
          <w:numId w:val="5"/>
        </w:numPr>
        <w:jc w:val="both"/>
        <w:rPr>
          <w:sz w:val="24"/>
          <w:szCs w:val="24"/>
        </w:rPr>
      </w:pPr>
      <w:r w:rsidRPr="007C5633">
        <w:rPr>
          <w:b/>
          <w:sz w:val="24"/>
          <w:szCs w:val="24"/>
        </w:rPr>
        <w:t>Other</w:t>
      </w:r>
      <w:r w:rsidRPr="007C5633">
        <w:rPr>
          <w:sz w:val="24"/>
          <w:szCs w:val="24"/>
        </w:rPr>
        <w:t>:</w:t>
      </w:r>
    </w:p>
    <w:p w:rsidR="00D33AFB" w:rsidRPr="00D33AFB" w:rsidRDefault="00D33AFB" w:rsidP="00D33AFB">
      <w:pPr>
        <w:jc w:val="both"/>
        <w:rPr>
          <w:sz w:val="24"/>
          <w:szCs w:val="24"/>
        </w:rPr>
      </w:pP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B52CC4" w:rsidRPr="008F18A2" w:rsidRDefault="00274455" w:rsidP="00B52CC4">
      <w:pPr>
        <w:widowControl/>
        <w:numPr>
          <w:ilvl w:val="0"/>
          <w:numId w:val="2"/>
        </w:numPr>
        <w:tabs>
          <w:tab w:val="left" w:pos="1080"/>
        </w:tabs>
        <w:autoSpaceDE/>
        <w:autoSpaceDN/>
        <w:adjustRightInd/>
        <w:jc w:val="both"/>
        <w:rPr>
          <w:sz w:val="24"/>
          <w:szCs w:val="24"/>
        </w:rPr>
      </w:pPr>
      <w:r w:rsidRPr="00B92A89">
        <w:rPr>
          <w:b/>
          <w:sz w:val="24"/>
          <w:szCs w:val="24"/>
        </w:rPr>
        <w:t>Ad</w:t>
      </w:r>
      <w:r w:rsidR="00C87E5A" w:rsidRPr="00B92A89">
        <w:rPr>
          <w:b/>
          <w:sz w:val="24"/>
          <w:szCs w:val="24"/>
        </w:rPr>
        <w:t>journment of Public Meeting:</w:t>
      </w:r>
      <w:r w:rsidR="00E43851" w:rsidRPr="00B92A89">
        <w:rPr>
          <w:b/>
          <w:sz w:val="24"/>
          <w:szCs w:val="24"/>
        </w:rPr>
        <w:t xml:space="preserve">  </w:t>
      </w:r>
      <w:r w:rsidR="00283055" w:rsidRPr="00CF23E6">
        <w:rPr>
          <w:sz w:val="24"/>
          <w:szCs w:val="24"/>
        </w:rPr>
        <w:t>At</w:t>
      </w:r>
      <w:r w:rsidR="00B92A89" w:rsidRPr="00CF23E6">
        <w:rPr>
          <w:sz w:val="24"/>
          <w:szCs w:val="24"/>
        </w:rPr>
        <w:t xml:space="preserve"> </w:t>
      </w:r>
      <w:r w:rsidR="008645BA">
        <w:rPr>
          <w:sz w:val="24"/>
          <w:szCs w:val="24"/>
        </w:rPr>
        <w:t>8:52</w:t>
      </w:r>
      <w:r w:rsidR="00D33AFB" w:rsidRPr="00CF23E6">
        <w:rPr>
          <w:sz w:val="24"/>
          <w:szCs w:val="24"/>
        </w:rPr>
        <w:t xml:space="preserve"> a</w:t>
      </w:r>
      <w:r w:rsidR="00B52CC4" w:rsidRPr="00CF23E6">
        <w:rPr>
          <w:sz w:val="24"/>
          <w:szCs w:val="24"/>
        </w:rPr>
        <w:t>.m.,</w:t>
      </w:r>
      <w:r w:rsidR="00B52CC4" w:rsidRPr="006F0872">
        <w:rPr>
          <w:sz w:val="24"/>
          <w:szCs w:val="24"/>
        </w:rPr>
        <w:t xml:space="preserve"> Comm.</w:t>
      </w:r>
      <w:r w:rsidR="0001278C" w:rsidRPr="006F0872">
        <w:rPr>
          <w:sz w:val="24"/>
          <w:szCs w:val="24"/>
        </w:rPr>
        <w:t xml:space="preserve"> Nault</w:t>
      </w:r>
      <w:r w:rsidR="00B52CC4" w:rsidRPr="006F0872">
        <w:rPr>
          <w:sz w:val="24"/>
          <w:szCs w:val="24"/>
        </w:rPr>
        <w:t xml:space="preserve"> motioned, with a second by Comm. Morin, to move into non-public </w:t>
      </w:r>
      <w:r w:rsidR="00461235" w:rsidRPr="006F0872">
        <w:rPr>
          <w:sz w:val="24"/>
          <w:szCs w:val="24"/>
        </w:rPr>
        <w:t>session per RSA 91-A</w:t>
      </w:r>
      <w:bookmarkStart w:id="0" w:name="_GoBack"/>
      <w:bookmarkEnd w:id="0"/>
      <w:r w:rsidR="00461235" w:rsidRPr="006F0872">
        <w:rPr>
          <w:sz w:val="24"/>
          <w:szCs w:val="24"/>
        </w:rPr>
        <w:t xml:space="preserve">:3, II </w:t>
      </w:r>
      <w:r w:rsidR="00B52CC4" w:rsidRPr="006F0872">
        <w:rPr>
          <w:sz w:val="24"/>
          <w:szCs w:val="24"/>
        </w:rPr>
        <w:t>(c),</w:t>
      </w:r>
      <w:r w:rsidR="00461235" w:rsidRPr="006F0872">
        <w:rPr>
          <w:sz w:val="24"/>
          <w:szCs w:val="24"/>
        </w:rPr>
        <w:t xml:space="preserve"> (d),</w:t>
      </w:r>
      <w:r w:rsidR="00B52CC4" w:rsidRPr="006F0872">
        <w:rPr>
          <w:sz w:val="24"/>
          <w:szCs w:val="24"/>
        </w:rPr>
        <w:t xml:space="preserve"> and (e).  The Commission entered non-public session by roll call vote with all members voting in the affirmative.  Public session reconven</w:t>
      </w:r>
      <w:r w:rsidR="00B52CC4" w:rsidRPr="00CF23E6">
        <w:rPr>
          <w:sz w:val="24"/>
          <w:szCs w:val="24"/>
        </w:rPr>
        <w:t xml:space="preserve">ed at </w:t>
      </w:r>
      <w:r w:rsidR="00DF1F84">
        <w:rPr>
          <w:sz w:val="24"/>
          <w:szCs w:val="24"/>
        </w:rPr>
        <w:t>10:14</w:t>
      </w:r>
      <w:r w:rsidR="0040004E" w:rsidRPr="00CF23E6">
        <w:rPr>
          <w:sz w:val="24"/>
          <w:szCs w:val="24"/>
        </w:rPr>
        <w:t xml:space="preserve"> a</w:t>
      </w:r>
      <w:r w:rsidR="00B52CC4" w:rsidRPr="00CF23E6">
        <w:rPr>
          <w:sz w:val="24"/>
          <w:szCs w:val="24"/>
        </w:rPr>
        <w:t>.m.</w:t>
      </w:r>
      <w:r w:rsidR="00B52CC4" w:rsidRPr="006F0872">
        <w:rPr>
          <w:sz w:val="24"/>
          <w:szCs w:val="24"/>
        </w:rPr>
        <w:t xml:space="preserve"> There were no decisions made in non-public session, and minutes were sealed on a motion by Comm. Tremblay, seconded by Comm. Morin, carried unanimously by</w:t>
      </w:r>
      <w:r w:rsidR="00B52CC4" w:rsidRPr="008F18A2">
        <w:rPr>
          <w:sz w:val="24"/>
          <w:szCs w:val="24"/>
        </w:rPr>
        <w:t xml:space="preserve"> Comm. Nault, as their release could adversely affect the reputation of a person other than a member of the Commission.   </w:t>
      </w:r>
    </w:p>
    <w:p w:rsidR="00B52CC4" w:rsidRDefault="00B52CC4" w:rsidP="00B52CC4">
      <w:pPr>
        <w:pStyle w:val="ListParagraph"/>
        <w:rPr>
          <w:sz w:val="24"/>
          <w:szCs w:val="24"/>
        </w:rPr>
      </w:pPr>
    </w:p>
    <w:p w:rsidR="008F03EA" w:rsidRDefault="00B52CC4" w:rsidP="00B52CC4">
      <w:pPr>
        <w:widowControl/>
        <w:tabs>
          <w:tab w:val="left" w:pos="1080"/>
        </w:tabs>
        <w:autoSpaceDE/>
        <w:autoSpaceDN/>
        <w:adjustRightInd/>
        <w:ind w:left="720"/>
        <w:jc w:val="both"/>
        <w:rPr>
          <w:sz w:val="24"/>
          <w:szCs w:val="24"/>
        </w:rPr>
      </w:pPr>
      <w:r>
        <w:rPr>
          <w:sz w:val="24"/>
          <w:szCs w:val="24"/>
        </w:rPr>
        <w:t xml:space="preserve">Comm. Morin then motioned, with a second by Comm. Tremblay, to adjourn the public meeting; </w:t>
      </w:r>
      <w:r w:rsidR="003961AC">
        <w:rPr>
          <w:sz w:val="24"/>
          <w:szCs w:val="24"/>
        </w:rPr>
        <w:t xml:space="preserve">so moved. </w:t>
      </w:r>
      <w:r>
        <w:rPr>
          <w:sz w:val="24"/>
          <w:szCs w:val="24"/>
        </w:rPr>
        <w:t>The nex</w:t>
      </w:r>
      <w:r w:rsidR="003D6C50">
        <w:rPr>
          <w:sz w:val="24"/>
          <w:szCs w:val="24"/>
        </w:rPr>
        <w:t xml:space="preserve">t meeting will be held on </w:t>
      </w:r>
      <w:r w:rsidR="00C57495">
        <w:rPr>
          <w:b/>
          <w:sz w:val="24"/>
          <w:szCs w:val="24"/>
        </w:rPr>
        <w:t xml:space="preserve">Thursday, January </w:t>
      </w:r>
      <w:r w:rsidR="00BF6A81">
        <w:rPr>
          <w:b/>
          <w:sz w:val="24"/>
          <w:szCs w:val="24"/>
        </w:rPr>
        <w:t>12</w:t>
      </w:r>
      <w:r w:rsidR="009F186D" w:rsidRPr="00C57495">
        <w:rPr>
          <w:b/>
          <w:sz w:val="24"/>
          <w:szCs w:val="24"/>
          <w:vertAlign w:val="superscript"/>
        </w:rPr>
        <w:t>th</w:t>
      </w:r>
      <w:r w:rsidR="003D6C50" w:rsidRPr="00072AB2">
        <w:rPr>
          <w:b/>
          <w:sz w:val="24"/>
          <w:szCs w:val="24"/>
        </w:rPr>
        <w:t xml:space="preserve"> at </w:t>
      </w:r>
      <w:r w:rsidRPr="00072AB2">
        <w:rPr>
          <w:b/>
          <w:sz w:val="24"/>
          <w:szCs w:val="24"/>
        </w:rPr>
        <w:t>0</w:t>
      </w:r>
      <w:r w:rsidR="003D6C50" w:rsidRPr="00072AB2">
        <w:rPr>
          <w:b/>
          <w:sz w:val="24"/>
          <w:szCs w:val="24"/>
        </w:rPr>
        <w:t>7:30 a</w:t>
      </w:r>
      <w:r w:rsidRPr="00072AB2">
        <w:rPr>
          <w:b/>
          <w:sz w:val="24"/>
          <w:szCs w:val="24"/>
        </w:rPr>
        <w:t>.m</w:t>
      </w:r>
      <w:r>
        <w:rPr>
          <w:sz w:val="24"/>
          <w:szCs w:val="24"/>
        </w:rPr>
        <w:t>.</w:t>
      </w:r>
    </w:p>
    <w:p w:rsidR="00B52CC4" w:rsidRDefault="00B52CC4" w:rsidP="00B52CC4">
      <w:pPr>
        <w:pStyle w:val="ListParagraph"/>
        <w:rPr>
          <w:sz w:val="24"/>
          <w:szCs w:val="24"/>
        </w:rPr>
      </w:pPr>
    </w:p>
    <w:p w:rsidR="00B52CC4" w:rsidRPr="00B92A89" w:rsidRDefault="00B52CC4" w:rsidP="00B52CC4">
      <w:pPr>
        <w:widowControl/>
        <w:tabs>
          <w:tab w:val="left" w:pos="1080"/>
        </w:tabs>
        <w:autoSpaceDE/>
        <w:autoSpaceDN/>
        <w:adjustRightInd/>
        <w:jc w:val="both"/>
        <w:rPr>
          <w:sz w:val="24"/>
          <w:szCs w:val="24"/>
        </w:rPr>
      </w:pPr>
    </w:p>
    <w:sectPr w:rsidR="00B52CC4" w:rsidRPr="00B92A89" w:rsidSect="002C0DED">
      <w:pgSz w:w="12240" w:h="15840" w:code="1"/>
      <w:pgMar w:top="1152" w:right="1008" w:bottom="1008" w:left="1008"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D6035"/>
    <w:multiLevelType w:val="hybridMultilevel"/>
    <w:tmpl w:val="53D811B8"/>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35F"/>
    <w:rsid w:val="0000298D"/>
    <w:rsid w:val="000029B0"/>
    <w:rsid w:val="00002BCC"/>
    <w:rsid w:val="00002D91"/>
    <w:rsid w:val="00002ED1"/>
    <w:rsid w:val="00003006"/>
    <w:rsid w:val="00003700"/>
    <w:rsid w:val="00003899"/>
    <w:rsid w:val="00003B6A"/>
    <w:rsid w:val="00003C55"/>
    <w:rsid w:val="00003EDC"/>
    <w:rsid w:val="00004437"/>
    <w:rsid w:val="000049FA"/>
    <w:rsid w:val="00004F90"/>
    <w:rsid w:val="00005B5A"/>
    <w:rsid w:val="00006ADE"/>
    <w:rsid w:val="00006FE8"/>
    <w:rsid w:val="00007087"/>
    <w:rsid w:val="000070A1"/>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596"/>
    <w:rsid w:val="0001278C"/>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35E"/>
    <w:rsid w:val="00016655"/>
    <w:rsid w:val="00016750"/>
    <w:rsid w:val="000167C3"/>
    <w:rsid w:val="00016DC7"/>
    <w:rsid w:val="00016EB8"/>
    <w:rsid w:val="0001750E"/>
    <w:rsid w:val="000176BE"/>
    <w:rsid w:val="00017700"/>
    <w:rsid w:val="0001782D"/>
    <w:rsid w:val="000178A1"/>
    <w:rsid w:val="00017D0F"/>
    <w:rsid w:val="000200DD"/>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3D42"/>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9E0"/>
    <w:rsid w:val="00036A8F"/>
    <w:rsid w:val="000371AF"/>
    <w:rsid w:val="0003769D"/>
    <w:rsid w:val="0003797F"/>
    <w:rsid w:val="00037C89"/>
    <w:rsid w:val="00037E32"/>
    <w:rsid w:val="00040038"/>
    <w:rsid w:val="00040156"/>
    <w:rsid w:val="000409D3"/>
    <w:rsid w:val="00040B59"/>
    <w:rsid w:val="00040C74"/>
    <w:rsid w:val="00040E15"/>
    <w:rsid w:val="00041913"/>
    <w:rsid w:val="0004240B"/>
    <w:rsid w:val="00042684"/>
    <w:rsid w:val="00042816"/>
    <w:rsid w:val="00042D42"/>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3C"/>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791"/>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AB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77D8A"/>
    <w:rsid w:val="00080032"/>
    <w:rsid w:val="000800A0"/>
    <w:rsid w:val="00080190"/>
    <w:rsid w:val="0008050E"/>
    <w:rsid w:val="0008090D"/>
    <w:rsid w:val="00080A12"/>
    <w:rsid w:val="00080B66"/>
    <w:rsid w:val="00080D59"/>
    <w:rsid w:val="00080EC2"/>
    <w:rsid w:val="0008125B"/>
    <w:rsid w:val="00081437"/>
    <w:rsid w:val="0008148A"/>
    <w:rsid w:val="00081688"/>
    <w:rsid w:val="000818F8"/>
    <w:rsid w:val="00081C51"/>
    <w:rsid w:val="00081CD5"/>
    <w:rsid w:val="0008249D"/>
    <w:rsid w:val="000824B3"/>
    <w:rsid w:val="0008289F"/>
    <w:rsid w:val="00082B12"/>
    <w:rsid w:val="00082B81"/>
    <w:rsid w:val="00082C27"/>
    <w:rsid w:val="000835E7"/>
    <w:rsid w:val="000837C0"/>
    <w:rsid w:val="000838FB"/>
    <w:rsid w:val="000839F0"/>
    <w:rsid w:val="00083A49"/>
    <w:rsid w:val="00083CE8"/>
    <w:rsid w:val="00083DCE"/>
    <w:rsid w:val="000845C1"/>
    <w:rsid w:val="0008466E"/>
    <w:rsid w:val="0008510B"/>
    <w:rsid w:val="000854C2"/>
    <w:rsid w:val="0008559A"/>
    <w:rsid w:val="0008567F"/>
    <w:rsid w:val="000856C6"/>
    <w:rsid w:val="00085743"/>
    <w:rsid w:val="0008611A"/>
    <w:rsid w:val="000863AD"/>
    <w:rsid w:val="000869FB"/>
    <w:rsid w:val="00086CCF"/>
    <w:rsid w:val="000873F1"/>
    <w:rsid w:val="00087980"/>
    <w:rsid w:val="00087CD1"/>
    <w:rsid w:val="00087F5E"/>
    <w:rsid w:val="000901B9"/>
    <w:rsid w:val="00090512"/>
    <w:rsid w:val="00090740"/>
    <w:rsid w:val="00090C3D"/>
    <w:rsid w:val="00090C5E"/>
    <w:rsid w:val="00090EA7"/>
    <w:rsid w:val="00090F4C"/>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3F4"/>
    <w:rsid w:val="000948C6"/>
    <w:rsid w:val="00095020"/>
    <w:rsid w:val="000952F3"/>
    <w:rsid w:val="000955A6"/>
    <w:rsid w:val="000957EE"/>
    <w:rsid w:val="00095C57"/>
    <w:rsid w:val="00095F90"/>
    <w:rsid w:val="00096639"/>
    <w:rsid w:val="00096C57"/>
    <w:rsid w:val="00096E00"/>
    <w:rsid w:val="00097365"/>
    <w:rsid w:val="00097544"/>
    <w:rsid w:val="00097699"/>
    <w:rsid w:val="00097BD1"/>
    <w:rsid w:val="00097C19"/>
    <w:rsid w:val="000A05DE"/>
    <w:rsid w:val="000A099B"/>
    <w:rsid w:val="000A0A8C"/>
    <w:rsid w:val="000A0B2C"/>
    <w:rsid w:val="000A0CAD"/>
    <w:rsid w:val="000A1111"/>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4CE1"/>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C46"/>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79D"/>
    <w:rsid w:val="000B7982"/>
    <w:rsid w:val="000B7BCE"/>
    <w:rsid w:val="000B7D32"/>
    <w:rsid w:val="000C018F"/>
    <w:rsid w:val="000C0C20"/>
    <w:rsid w:val="000C0DE0"/>
    <w:rsid w:val="000C147B"/>
    <w:rsid w:val="000C14AC"/>
    <w:rsid w:val="000C16EA"/>
    <w:rsid w:val="000C1AD1"/>
    <w:rsid w:val="000C21A2"/>
    <w:rsid w:val="000C23AB"/>
    <w:rsid w:val="000C25E2"/>
    <w:rsid w:val="000C2B3E"/>
    <w:rsid w:val="000C2D52"/>
    <w:rsid w:val="000C3086"/>
    <w:rsid w:val="000C3159"/>
    <w:rsid w:val="000C361B"/>
    <w:rsid w:val="000C369E"/>
    <w:rsid w:val="000C373F"/>
    <w:rsid w:val="000C3C95"/>
    <w:rsid w:val="000C3F44"/>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ADD"/>
    <w:rsid w:val="000C7F79"/>
    <w:rsid w:val="000D00AA"/>
    <w:rsid w:val="000D07DF"/>
    <w:rsid w:val="000D0AC1"/>
    <w:rsid w:val="000D0B8A"/>
    <w:rsid w:val="000D0D4B"/>
    <w:rsid w:val="000D0E06"/>
    <w:rsid w:val="000D12F2"/>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353"/>
    <w:rsid w:val="000D4402"/>
    <w:rsid w:val="000D4CE0"/>
    <w:rsid w:val="000D5160"/>
    <w:rsid w:val="000D52C8"/>
    <w:rsid w:val="000D52C9"/>
    <w:rsid w:val="000D57EA"/>
    <w:rsid w:val="000D5981"/>
    <w:rsid w:val="000D61FE"/>
    <w:rsid w:val="000D62F2"/>
    <w:rsid w:val="000D662D"/>
    <w:rsid w:val="000D67E7"/>
    <w:rsid w:val="000D6BFE"/>
    <w:rsid w:val="000D700D"/>
    <w:rsid w:val="000D7382"/>
    <w:rsid w:val="000D73D4"/>
    <w:rsid w:val="000D740C"/>
    <w:rsid w:val="000D7667"/>
    <w:rsid w:val="000D7F72"/>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977"/>
    <w:rsid w:val="000E4B9B"/>
    <w:rsid w:val="000E5022"/>
    <w:rsid w:val="000E5529"/>
    <w:rsid w:val="000E5869"/>
    <w:rsid w:val="000E5A68"/>
    <w:rsid w:val="000E5EB7"/>
    <w:rsid w:val="000E609A"/>
    <w:rsid w:val="000E6102"/>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0C2"/>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92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41D"/>
    <w:rsid w:val="001115D7"/>
    <w:rsid w:val="0011169D"/>
    <w:rsid w:val="001119C1"/>
    <w:rsid w:val="00111FF1"/>
    <w:rsid w:val="00112045"/>
    <w:rsid w:val="00112089"/>
    <w:rsid w:val="00112182"/>
    <w:rsid w:val="001121EF"/>
    <w:rsid w:val="00112233"/>
    <w:rsid w:val="00112394"/>
    <w:rsid w:val="00112836"/>
    <w:rsid w:val="001128F4"/>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869"/>
    <w:rsid w:val="00116A72"/>
    <w:rsid w:val="00116DA8"/>
    <w:rsid w:val="00116DFB"/>
    <w:rsid w:val="001170BD"/>
    <w:rsid w:val="0011719C"/>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4711"/>
    <w:rsid w:val="00135694"/>
    <w:rsid w:val="00135E4D"/>
    <w:rsid w:val="00135F21"/>
    <w:rsid w:val="00135F9D"/>
    <w:rsid w:val="00135FD5"/>
    <w:rsid w:val="0013631C"/>
    <w:rsid w:val="001363B4"/>
    <w:rsid w:val="00136876"/>
    <w:rsid w:val="00136DAD"/>
    <w:rsid w:val="00136E7E"/>
    <w:rsid w:val="00137095"/>
    <w:rsid w:val="001374F1"/>
    <w:rsid w:val="001376C1"/>
    <w:rsid w:val="001377B7"/>
    <w:rsid w:val="00137828"/>
    <w:rsid w:val="00137B68"/>
    <w:rsid w:val="00137DBC"/>
    <w:rsid w:val="00137F6F"/>
    <w:rsid w:val="00137FF9"/>
    <w:rsid w:val="001403C2"/>
    <w:rsid w:val="00140473"/>
    <w:rsid w:val="0014098D"/>
    <w:rsid w:val="001409E7"/>
    <w:rsid w:val="00140BBB"/>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1F58"/>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42C"/>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07B"/>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05"/>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8B"/>
    <w:rsid w:val="00186BA6"/>
    <w:rsid w:val="00186CDE"/>
    <w:rsid w:val="00186ED1"/>
    <w:rsid w:val="00187066"/>
    <w:rsid w:val="00187381"/>
    <w:rsid w:val="00187449"/>
    <w:rsid w:val="00187457"/>
    <w:rsid w:val="00187566"/>
    <w:rsid w:val="00187922"/>
    <w:rsid w:val="00187A8C"/>
    <w:rsid w:val="00187F41"/>
    <w:rsid w:val="00187F79"/>
    <w:rsid w:val="001902A3"/>
    <w:rsid w:val="00190E9D"/>
    <w:rsid w:val="00190FDE"/>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36"/>
    <w:rsid w:val="001952DE"/>
    <w:rsid w:val="001952FE"/>
    <w:rsid w:val="00195597"/>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6A6"/>
    <w:rsid w:val="0019776C"/>
    <w:rsid w:val="00197C96"/>
    <w:rsid w:val="00197DEA"/>
    <w:rsid w:val="00197F69"/>
    <w:rsid w:val="001A00BF"/>
    <w:rsid w:val="001A037E"/>
    <w:rsid w:val="001A0A3F"/>
    <w:rsid w:val="001A0BE5"/>
    <w:rsid w:val="001A12DA"/>
    <w:rsid w:val="001A1366"/>
    <w:rsid w:val="001A1910"/>
    <w:rsid w:val="001A2199"/>
    <w:rsid w:val="001A2489"/>
    <w:rsid w:val="001A2D38"/>
    <w:rsid w:val="001A3035"/>
    <w:rsid w:val="001A3FAB"/>
    <w:rsid w:val="001A42F6"/>
    <w:rsid w:val="001A4992"/>
    <w:rsid w:val="001A4AB7"/>
    <w:rsid w:val="001A4C99"/>
    <w:rsid w:val="001A4E5A"/>
    <w:rsid w:val="001A510A"/>
    <w:rsid w:val="001A56C8"/>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748"/>
    <w:rsid w:val="001B2D71"/>
    <w:rsid w:val="001B2DB0"/>
    <w:rsid w:val="001B2E95"/>
    <w:rsid w:val="001B3425"/>
    <w:rsid w:val="001B3DF8"/>
    <w:rsid w:val="001B4212"/>
    <w:rsid w:val="001B4451"/>
    <w:rsid w:val="001B45EF"/>
    <w:rsid w:val="001B46B6"/>
    <w:rsid w:val="001B4A27"/>
    <w:rsid w:val="001B4CB6"/>
    <w:rsid w:val="001B4F20"/>
    <w:rsid w:val="001B5707"/>
    <w:rsid w:val="001B58E8"/>
    <w:rsid w:val="001B59E1"/>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357"/>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9E"/>
    <w:rsid w:val="001E2FD5"/>
    <w:rsid w:val="001E331B"/>
    <w:rsid w:val="001E34B7"/>
    <w:rsid w:val="001E35BE"/>
    <w:rsid w:val="001E3611"/>
    <w:rsid w:val="001E3B60"/>
    <w:rsid w:val="001E3B66"/>
    <w:rsid w:val="001E3E6D"/>
    <w:rsid w:val="001E3EAB"/>
    <w:rsid w:val="001E3F16"/>
    <w:rsid w:val="001E4007"/>
    <w:rsid w:val="001E4368"/>
    <w:rsid w:val="001E46C1"/>
    <w:rsid w:val="001E47B3"/>
    <w:rsid w:val="001E4965"/>
    <w:rsid w:val="001E49DD"/>
    <w:rsid w:val="001E4C64"/>
    <w:rsid w:val="001E5BB4"/>
    <w:rsid w:val="001E5DE0"/>
    <w:rsid w:val="001E639D"/>
    <w:rsid w:val="001E67DF"/>
    <w:rsid w:val="001E68E7"/>
    <w:rsid w:val="001E6A8F"/>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23F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2BF3"/>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07FDD"/>
    <w:rsid w:val="00210747"/>
    <w:rsid w:val="00210B37"/>
    <w:rsid w:val="0021103E"/>
    <w:rsid w:val="002110A2"/>
    <w:rsid w:val="002112C3"/>
    <w:rsid w:val="00211384"/>
    <w:rsid w:val="0021187E"/>
    <w:rsid w:val="00211A86"/>
    <w:rsid w:val="00211B47"/>
    <w:rsid w:val="00211B95"/>
    <w:rsid w:val="00211EB9"/>
    <w:rsid w:val="0021228F"/>
    <w:rsid w:val="002123CB"/>
    <w:rsid w:val="002128DB"/>
    <w:rsid w:val="00212905"/>
    <w:rsid w:val="00213230"/>
    <w:rsid w:val="002134B7"/>
    <w:rsid w:val="00213777"/>
    <w:rsid w:val="00213DFB"/>
    <w:rsid w:val="00213F07"/>
    <w:rsid w:val="0021433D"/>
    <w:rsid w:val="002147CB"/>
    <w:rsid w:val="002147F8"/>
    <w:rsid w:val="002148D2"/>
    <w:rsid w:val="002148FB"/>
    <w:rsid w:val="00214ADF"/>
    <w:rsid w:val="00215276"/>
    <w:rsid w:val="00215469"/>
    <w:rsid w:val="0021551F"/>
    <w:rsid w:val="00215556"/>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1A06"/>
    <w:rsid w:val="00222243"/>
    <w:rsid w:val="00222301"/>
    <w:rsid w:val="00222315"/>
    <w:rsid w:val="002223F1"/>
    <w:rsid w:val="00222428"/>
    <w:rsid w:val="002224BE"/>
    <w:rsid w:val="00222982"/>
    <w:rsid w:val="002233A1"/>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6CB3"/>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608"/>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3CB"/>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886"/>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B51"/>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30"/>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CE"/>
    <w:rsid w:val="002631EB"/>
    <w:rsid w:val="00263209"/>
    <w:rsid w:val="0026325B"/>
    <w:rsid w:val="0026340F"/>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09C"/>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4CFE"/>
    <w:rsid w:val="00285338"/>
    <w:rsid w:val="002859E7"/>
    <w:rsid w:val="00285B03"/>
    <w:rsid w:val="00285E32"/>
    <w:rsid w:val="0028613E"/>
    <w:rsid w:val="00286156"/>
    <w:rsid w:val="00286195"/>
    <w:rsid w:val="002865FE"/>
    <w:rsid w:val="002866B7"/>
    <w:rsid w:val="002869B8"/>
    <w:rsid w:val="00286B22"/>
    <w:rsid w:val="00286F88"/>
    <w:rsid w:val="00287155"/>
    <w:rsid w:val="00287408"/>
    <w:rsid w:val="002874BE"/>
    <w:rsid w:val="00287B4A"/>
    <w:rsid w:val="00287B96"/>
    <w:rsid w:val="00290082"/>
    <w:rsid w:val="00290274"/>
    <w:rsid w:val="00290663"/>
    <w:rsid w:val="002908C2"/>
    <w:rsid w:val="00290AA4"/>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6FC"/>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B2A"/>
    <w:rsid w:val="002B4C0D"/>
    <w:rsid w:val="002B4CEF"/>
    <w:rsid w:val="002B4E8A"/>
    <w:rsid w:val="002B4F6D"/>
    <w:rsid w:val="002B5278"/>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DED"/>
    <w:rsid w:val="002C0E43"/>
    <w:rsid w:val="002C0F20"/>
    <w:rsid w:val="002C11AB"/>
    <w:rsid w:val="002C15B4"/>
    <w:rsid w:val="002C15C1"/>
    <w:rsid w:val="002C1DDB"/>
    <w:rsid w:val="002C1F2D"/>
    <w:rsid w:val="002C21F9"/>
    <w:rsid w:val="002C2359"/>
    <w:rsid w:val="002C257B"/>
    <w:rsid w:val="002C26A8"/>
    <w:rsid w:val="002C28A4"/>
    <w:rsid w:val="002C2AE0"/>
    <w:rsid w:val="002C2D4F"/>
    <w:rsid w:val="002C2F2F"/>
    <w:rsid w:val="002C30A8"/>
    <w:rsid w:val="002C382F"/>
    <w:rsid w:val="002C3A0D"/>
    <w:rsid w:val="002C4055"/>
    <w:rsid w:val="002C4394"/>
    <w:rsid w:val="002C4647"/>
    <w:rsid w:val="002C467C"/>
    <w:rsid w:val="002C4B21"/>
    <w:rsid w:val="002C4DF6"/>
    <w:rsid w:val="002C5CEE"/>
    <w:rsid w:val="002C6007"/>
    <w:rsid w:val="002C63F8"/>
    <w:rsid w:val="002C656E"/>
    <w:rsid w:val="002C65D0"/>
    <w:rsid w:val="002C66DB"/>
    <w:rsid w:val="002C67AF"/>
    <w:rsid w:val="002C6898"/>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780"/>
    <w:rsid w:val="002D3AB5"/>
    <w:rsid w:val="002D3C21"/>
    <w:rsid w:val="002D3DCD"/>
    <w:rsid w:val="002D3EA8"/>
    <w:rsid w:val="002D3EEC"/>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78"/>
    <w:rsid w:val="002F58C1"/>
    <w:rsid w:val="002F5935"/>
    <w:rsid w:val="002F5C51"/>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3DC"/>
    <w:rsid w:val="003018EC"/>
    <w:rsid w:val="00301AB2"/>
    <w:rsid w:val="00301C16"/>
    <w:rsid w:val="00301CDA"/>
    <w:rsid w:val="00302041"/>
    <w:rsid w:val="003020E2"/>
    <w:rsid w:val="0030211C"/>
    <w:rsid w:val="00302B84"/>
    <w:rsid w:val="00302E04"/>
    <w:rsid w:val="00302FB5"/>
    <w:rsid w:val="00303034"/>
    <w:rsid w:val="0030391E"/>
    <w:rsid w:val="0030398B"/>
    <w:rsid w:val="00303BAD"/>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2FD"/>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894"/>
    <w:rsid w:val="00316C65"/>
    <w:rsid w:val="00316D59"/>
    <w:rsid w:val="00316F73"/>
    <w:rsid w:val="003170E6"/>
    <w:rsid w:val="00317608"/>
    <w:rsid w:val="0031784B"/>
    <w:rsid w:val="00317865"/>
    <w:rsid w:val="00317A12"/>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886"/>
    <w:rsid w:val="00324A80"/>
    <w:rsid w:val="00324AC9"/>
    <w:rsid w:val="003253BF"/>
    <w:rsid w:val="00325C68"/>
    <w:rsid w:val="00325D44"/>
    <w:rsid w:val="00325F87"/>
    <w:rsid w:val="00326371"/>
    <w:rsid w:val="003269BA"/>
    <w:rsid w:val="00326B95"/>
    <w:rsid w:val="00326CF2"/>
    <w:rsid w:val="00326D3A"/>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6A22"/>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837"/>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18BE"/>
    <w:rsid w:val="003521A1"/>
    <w:rsid w:val="00352212"/>
    <w:rsid w:val="00352388"/>
    <w:rsid w:val="00352A35"/>
    <w:rsid w:val="00352A7F"/>
    <w:rsid w:val="00352B6D"/>
    <w:rsid w:val="00352CD3"/>
    <w:rsid w:val="00352D72"/>
    <w:rsid w:val="003531EE"/>
    <w:rsid w:val="0035330F"/>
    <w:rsid w:val="003533D7"/>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20A"/>
    <w:rsid w:val="00357649"/>
    <w:rsid w:val="00357BA1"/>
    <w:rsid w:val="00357DFD"/>
    <w:rsid w:val="00357ED9"/>
    <w:rsid w:val="0036008B"/>
    <w:rsid w:val="003601AE"/>
    <w:rsid w:val="003604C7"/>
    <w:rsid w:val="00360702"/>
    <w:rsid w:val="003607F0"/>
    <w:rsid w:val="003608CC"/>
    <w:rsid w:val="00361131"/>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C26"/>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1ED1"/>
    <w:rsid w:val="003726D7"/>
    <w:rsid w:val="00372873"/>
    <w:rsid w:val="00372A59"/>
    <w:rsid w:val="00372E9A"/>
    <w:rsid w:val="003730A3"/>
    <w:rsid w:val="003731B8"/>
    <w:rsid w:val="0037321A"/>
    <w:rsid w:val="00373335"/>
    <w:rsid w:val="003733F8"/>
    <w:rsid w:val="0037369E"/>
    <w:rsid w:val="00373B6B"/>
    <w:rsid w:val="00373EF9"/>
    <w:rsid w:val="0037454D"/>
    <w:rsid w:val="00374791"/>
    <w:rsid w:val="00374B4B"/>
    <w:rsid w:val="00374BAB"/>
    <w:rsid w:val="00374FAC"/>
    <w:rsid w:val="00374FE2"/>
    <w:rsid w:val="0037521D"/>
    <w:rsid w:val="0037534A"/>
    <w:rsid w:val="00375602"/>
    <w:rsid w:val="00375652"/>
    <w:rsid w:val="00375C78"/>
    <w:rsid w:val="00375F08"/>
    <w:rsid w:val="003761ED"/>
    <w:rsid w:val="0037649B"/>
    <w:rsid w:val="00376504"/>
    <w:rsid w:val="0037675F"/>
    <w:rsid w:val="00376838"/>
    <w:rsid w:val="00376840"/>
    <w:rsid w:val="00376874"/>
    <w:rsid w:val="00376A23"/>
    <w:rsid w:val="00376AAC"/>
    <w:rsid w:val="00376DC7"/>
    <w:rsid w:val="00377025"/>
    <w:rsid w:val="003777A4"/>
    <w:rsid w:val="00377DD7"/>
    <w:rsid w:val="00377F89"/>
    <w:rsid w:val="00380302"/>
    <w:rsid w:val="0038033A"/>
    <w:rsid w:val="0038044F"/>
    <w:rsid w:val="00380DE6"/>
    <w:rsid w:val="00381238"/>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87083"/>
    <w:rsid w:val="00387133"/>
    <w:rsid w:val="0038758B"/>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0A2"/>
    <w:rsid w:val="003942E6"/>
    <w:rsid w:val="00394313"/>
    <w:rsid w:val="00394DA0"/>
    <w:rsid w:val="00394EA4"/>
    <w:rsid w:val="00394EE3"/>
    <w:rsid w:val="00395143"/>
    <w:rsid w:val="003958FE"/>
    <w:rsid w:val="00395BB7"/>
    <w:rsid w:val="00395C30"/>
    <w:rsid w:val="0039606C"/>
    <w:rsid w:val="003961AC"/>
    <w:rsid w:val="003961D0"/>
    <w:rsid w:val="00396935"/>
    <w:rsid w:val="00396D7C"/>
    <w:rsid w:val="00397B64"/>
    <w:rsid w:val="00397C82"/>
    <w:rsid w:val="00397CFE"/>
    <w:rsid w:val="00397FBC"/>
    <w:rsid w:val="003A015C"/>
    <w:rsid w:val="003A03C3"/>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98"/>
    <w:rsid w:val="003A55B0"/>
    <w:rsid w:val="003A598E"/>
    <w:rsid w:val="003A614A"/>
    <w:rsid w:val="003A630E"/>
    <w:rsid w:val="003A673F"/>
    <w:rsid w:val="003A6775"/>
    <w:rsid w:val="003A67AB"/>
    <w:rsid w:val="003A6C4F"/>
    <w:rsid w:val="003A6FC4"/>
    <w:rsid w:val="003A6FE4"/>
    <w:rsid w:val="003A731F"/>
    <w:rsid w:val="003A750A"/>
    <w:rsid w:val="003A7653"/>
    <w:rsid w:val="003B00F8"/>
    <w:rsid w:val="003B07FB"/>
    <w:rsid w:val="003B0B33"/>
    <w:rsid w:val="003B0D26"/>
    <w:rsid w:val="003B11F9"/>
    <w:rsid w:val="003B15F0"/>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0CE"/>
    <w:rsid w:val="003B6633"/>
    <w:rsid w:val="003B6845"/>
    <w:rsid w:val="003B6BEF"/>
    <w:rsid w:val="003B75C3"/>
    <w:rsid w:val="003B7ADA"/>
    <w:rsid w:val="003B7B21"/>
    <w:rsid w:val="003B7C15"/>
    <w:rsid w:val="003B7D2D"/>
    <w:rsid w:val="003B7DCA"/>
    <w:rsid w:val="003C0179"/>
    <w:rsid w:val="003C0359"/>
    <w:rsid w:val="003C04AB"/>
    <w:rsid w:val="003C0834"/>
    <w:rsid w:val="003C102E"/>
    <w:rsid w:val="003C1611"/>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7E4"/>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C50"/>
    <w:rsid w:val="003D6D68"/>
    <w:rsid w:val="003D72DA"/>
    <w:rsid w:val="003D7912"/>
    <w:rsid w:val="003D7E0C"/>
    <w:rsid w:val="003E0120"/>
    <w:rsid w:val="003E0693"/>
    <w:rsid w:val="003E07FB"/>
    <w:rsid w:val="003E0CDD"/>
    <w:rsid w:val="003E0FE1"/>
    <w:rsid w:val="003E1007"/>
    <w:rsid w:val="003E17EA"/>
    <w:rsid w:val="003E190A"/>
    <w:rsid w:val="003E2303"/>
    <w:rsid w:val="003E268D"/>
    <w:rsid w:val="003E27A0"/>
    <w:rsid w:val="003E29B9"/>
    <w:rsid w:val="003E2B17"/>
    <w:rsid w:val="003E2FB3"/>
    <w:rsid w:val="003E3319"/>
    <w:rsid w:val="003E368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1AC"/>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3FA8"/>
    <w:rsid w:val="003F40AC"/>
    <w:rsid w:val="003F4129"/>
    <w:rsid w:val="003F430A"/>
    <w:rsid w:val="003F47DF"/>
    <w:rsid w:val="003F48D0"/>
    <w:rsid w:val="003F4947"/>
    <w:rsid w:val="003F4AEE"/>
    <w:rsid w:val="003F4B4D"/>
    <w:rsid w:val="003F50B7"/>
    <w:rsid w:val="003F50F1"/>
    <w:rsid w:val="003F5182"/>
    <w:rsid w:val="003F5390"/>
    <w:rsid w:val="003F5575"/>
    <w:rsid w:val="003F5699"/>
    <w:rsid w:val="003F5729"/>
    <w:rsid w:val="003F5A04"/>
    <w:rsid w:val="003F5E74"/>
    <w:rsid w:val="003F5E7F"/>
    <w:rsid w:val="003F62FE"/>
    <w:rsid w:val="003F6318"/>
    <w:rsid w:val="003F708D"/>
    <w:rsid w:val="003F70B7"/>
    <w:rsid w:val="003F7267"/>
    <w:rsid w:val="003F7527"/>
    <w:rsid w:val="003F7745"/>
    <w:rsid w:val="0040004E"/>
    <w:rsid w:val="00400264"/>
    <w:rsid w:val="00400377"/>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0DA"/>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6890"/>
    <w:rsid w:val="00407196"/>
    <w:rsid w:val="00407522"/>
    <w:rsid w:val="00407C0D"/>
    <w:rsid w:val="00407CA0"/>
    <w:rsid w:val="00407CDC"/>
    <w:rsid w:val="0041021A"/>
    <w:rsid w:val="004103F9"/>
    <w:rsid w:val="0041054D"/>
    <w:rsid w:val="004107D2"/>
    <w:rsid w:val="00410911"/>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2D8"/>
    <w:rsid w:val="004165E9"/>
    <w:rsid w:val="00416B57"/>
    <w:rsid w:val="004172B3"/>
    <w:rsid w:val="00417BFC"/>
    <w:rsid w:val="00417D4F"/>
    <w:rsid w:val="00417F5C"/>
    <w:rsid w:val="0042000F"/>
    <w:rsid w:val="004205B9"/>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274"/>
    <w:rsid w:val="00426E19"/>
    <w:rsid w:val="00426ED8"/>
    <w:rsid w:val="0042742D"/>
    <w:rsid w:val="0042758B"/>
    <w:rsid w:val="004275A1"/>
    <w:rsid w:val="004278D9"/>
    <w:rsid w:val="00427AB4"/>
    <w:rsid w:val="004301E9"/>
    <w:rsid w:val="00430628"/>
    <w:rsid w:val="0043098E"/>
    <w:rsid w:val="00430B87"/>
    <w:rsid w:val="00430DAD"/>
    <w:rsid w:val="004310E3"/>
    <w:rsid w:val="0043111B"/>
    <w:rsid w:val="0043166F"/>
    <w:rsid w:val="00431674"/>
    <w:rsid w:val="004316E4"/>
    <w:rsid w:val="00431B4E"/>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0E"/>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78B"/>
    <w:rsid w:val="00452B50"/>
    <w:rsid w:val="00452DB2"/>
    <w:rsid w:val="00453305"/>
    <w:rsid w:val="004534B0"/>
    <w:rsid w:val="00453643"/>
    <w:rsid w:val="0045419C"/>
    <w:rsid w:val="004542C8"/>
    <w:rsid w:val="0045432B"/>
    <w:rsid w:val="00454544"/>
    <w:rsid w:val="004547B5"/>
    <w:rsid w:val="0045489B"/>
    <w:rsid w:val="0045489C"/>
    <w:rsid w:val="00454D81"/>
    <w:rsid w:val="004554B1"/>
    <w:rsid w:val="00455DF3"/>
    <w:rsid w:val="004562F2"/>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35"/>
    <w:rsid w:val="004612EE"/>
    <w:rsid w:val="00461332"/>
    <w:rsid w:val="00461528"/>
    <w:rsid w:val="00461623"/>
    <w:rsid w:val="00461641"/>
    <w:rsid w:val="004619F1"/>
    <w:rsid w:val="00461A2E"/>
    <w:rsid w:val="00461A3F"/>
    <w:rsid w:val="00461E34"/>
    <w:rsid w:val="0046221F"/>
    <w:rsid w:val="00462A40"/>
    <w:rsid w:val="00462AF9"/>
    <w:rsid w:val="00462D26"/>
    <w:rsid w:val="00462E6D"/>
    <w:rsid w:val="00462FE8"/>
    <w:rsid w:val="0046307E"/>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5E04"/>
    <w:rsid w:val="0046606F"/>
    <w:rsid w:val="004660F1"/>
    <w:rsid w:val="00466175"/>
    <w:rsid w:val="0046634D"/>
    <w:rsid w:val="004663DF"/>
    <w:rsid w:val="0046658D"/>
    <w:rsid w:val="00466906"/>
    <w:rsid w:val="00466EC9"/>
    <w:rsid w:val="00466EE2"/>
    <w:rsid w:val="00466F9E"/>
    <w:rsid w:val="0046718D"/>
    <w:rsid w:val="00467510"/>
    <w:rsid w:val="0046760C"/>
    <w:rsid w:val="0046767F"/>
    <w:rsid w:val="00467961"/>
    <w:rsid w:val="00467CC7"/>
    <w:rsid w:val="00467CD0"/>
    <w:rsid w:val="00467DF7"/>
    <w:rsid w:val="00470267"/>
    <w:rsid w:val="004702EF"/>
    <w:rsid w:val="004702FB"/>
    <w:rsid w:val="00470444"/>
    <w:rsid w:val="00470A74"/>
    <w:rsid w:val="00470C11"/>
    <w:rsid w:val="00470C68"/>
    <w:rsid w:val="0047106E"/>
    <w:rsid w:val="00471529"/>
    <w:rsid w:val="00471856"/>
    <w:rsid w:val="00471929"/>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3A5"/>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01"/>
    <w:rsid w:val="0049555A"/>
    <w:rsid w:val="00495C2C"/>
    <w:rsid w:val="00495FB3"/>
    <w:rsid w:val="00495FDB"/>
    <w:rsid w:val="004960FC"/>
    <w:rsid w:val="004963B2"/>
    <w:rsid w:val="00496406"/>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0FCB"/>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0CA"/>
    <w:rsid w:val="004B1144"/>
    <w:rsid w:val="004B1C17"/>
    <w:rsid w:val="004B1D24"/>
    <w:rsid w:val="004B1E2F"/>
    <w:rsid w:val="004B1FFD"/>
    <w:rsid w:val="004B28F3"/>
    <w:rsid w:val="004B2BF6"/>
    <w:rsid w:val="004B3280"/>
    <w:rsid w:val="004B338E"/>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374"/>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56BF"/>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5C"/>
    <w:rsid w:val="004D21F7"/>
    <w:rsid w:val="004D2676"/>
    <w:rsid w:val="004D2680"/>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D7B63"/>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5E25"/>
    <w:rsid w:val="004F6703"/>
    <w:rsid w:val="004F6BEB"/>
    <w:rsid w:val="004F6ED0"/>
    <w:rsid w:val="004F7106"/>
    <w:rsid w:val="004F7394"/>
    <w:rsid w:val="004F7559"/>
    <w:rsid w:val="004F77B6"/>
    <w:rsid w:val="004F7894"/>
    <w:rsid w:val="004F7D07"/>
    <w:rsid w:val="004F7DE1"/>
    <w:rsid w:val="005002B1"/>
    <w:rsid w:val="005002EC"/>
    <w:rsid w:val="00500660"/>
    <w:rsid w:val="00500A1B"/>
    <w:rsid w:val="00500C92"/>
    <w:rsid w:val="00500D6A"/>
    <w:rsid w:val="00501120"/>
    <w:rsid w:val="005011A4"/>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B7C"/>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2D6"/>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28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60"/>
    <w:rsid w:val="00536184"/>
    <w:rsid w:val="005361FD"/>
    <w:rsid w:val="0053623D"/>
    <w:rsid w:val="005367BF"/>
    <w:rsid w:val="00536B90"/>
    <w:rsid w:val="00536BAB"/>
    <w:rsid w:val="00537492"/>
    <w:rsid w:val="00537719"/>
    <w:rsid w:val="005379E1"/>
    <w:rsid w:val="00537B12"/>
    <w:rsid w:val="005405C2"/>
    <w:rsid w:val="00540BBC"/>
    <w:rsid w:val="00540C7F"/>
    <w:rsid w:val="00541416"/>
    <w:rsid w:val="00541654"/>
    <w:rsid w:val="00541D3E"/>
    <w:rsid w:val="00541E38"/>
    <w:rsid w:val="00541E70"/>
    <w:rsid w:val="00542774"/>
    <w:rsid w:val="00542812"/>
    <w:rsid w:val="00542D3D"/>
    <w:rsid w:val="0054324F"/>
    <w:rsid w:val="00543382"/>
    <w:rsid w:val="005434C1"/>
    <w:rsid w:val="005435EE"/>
    <w:rsid w:val="00543642"/>
    <w:rsid w:val="00543C92"/>
    <w:rsid w:val="00544343"/>
    <w:rsid w:val="005443BE"/>
    <w:rsid w:val="005443F4"/>
    <w:rsid w:val="0054442F"/>
    <w:rsid w:val="005448C6"/>
    <w:rsid w:val="00544C00"/>
    <w:rsid w:val="00544EB9"/>
    <w:rsid w:val="00544F83"/>
    <w:rsid w:val="0054551F"/>
    <w:rsid w:val="00545767"/>
    <w:rsid w:val="005458B3"/>
    <w:rsid w:val="00545CB8"/>
    <w:rsid w:val="00546118"/>
    <w:rsid w:val="005462B5"/>
    <w:rsid w:val="005464BD"/>
    <w:rsid w:val="0054679A"/>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03"/>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5C"/>
    <w:rsid w:val="005571AB"/>
    <w:rsid w:val="00557409"/>
    <w:rsid w:val="00557686"/>
    <w:rsid w:val="005578DE"/>
    <w:rsid w:val="00557906"/>
    <w:rsid w:val="00557AE6"/>
    <w:rsid w:val="00557BF0"/>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823"/>
    <w:rsid w:val="00565A32"/>
    <w:rsid w:val="00565B21"/>
    <w:rsid w:val="00565CF4"/>
    <w:rsid w:val="00565F8B"/>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499"/>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284"/>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B87"/>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4F6"/>
    <w:rsid w:val="005A7902"/>
    <w:rsid w:val="005A7CC9"/>
    <w:rsid w:val="005B0153"/>
    <w:rsid w:val="005B0212"/>
    <w:rsid w:val="005B0214"/>
    <w:rsid w:val="005B0946"/>
    <w:rsid w:val="005B0E7A"/>
    <w:rsid w:val="005B106C"/>
    <w:rsid w:val="005B11B3"/>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896"/>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43B"/>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AB5"/>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0F6"/>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CBA"/>
    <w:rsid w:val="00652DC0"/>
    <w:rsid w:val="00652E94"/>
    <w:rsid w:val="00652F6F"/>
    <w:rsid w:val="006532C5"/>
    <w:rsid w:val="006534D9"/>
    <w:rsid w:val="006537ED"/>
    <w:rsid w:val="006539F3"/>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67D"/>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A7E"/>
    <w:rsid w:val="00663B69"/>
    <w:rsid w:val="00663C00"/>
    <w:rsid w:val="00663D39"/>
    <w:rsid w:val="00663E7C"/>
    <w:rsid w:val="0066423C"/>
    <w:rsid w:val="00664333"/>
    <w:rsid w:val="006643B1"/>
    <w:rsid w:val="00664440"/>
    <w:rsid w:val="00664568"/>
    <w:rsid w:val="0066457B"/>
    <w:rsid w:val="00664781"/>
    <w:rsid w:val="006648D9"/>
    <w:rsid w:val="00664D12"/>
    <w:rsid w:val="0066539D"/>
    <w:rsid w:val="00666297"/>
    <w:rsid w:val="006662D3"/>
    <w:rsid w:val="0066672F"/>
    <w:rsid w:val="0066679A"/>
    <w:rsid w:val="006668D5"/>
    <w:rsid w:val="006668F3"/>
    <w:rsid w:val="0066728F"/>
    <w:rsid w:val="00667342"/>
    <w:rsid w:val="00667666"/>
    <w:rsid w:val="0066783F"/>
    <w:rsid w:val="006679EB"/>
    <w:rsid w:val="00667D0B"/>
    <w:rsid w:val="00670194"/>
    <w:rsid w:val="0067039C"/>
    <w:rsid w:val="00670C0D"/>
    <w:rsid w:val="00671144"/>
    <w:rsid w:val="006715B6"/>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01"/>
    <w:rsid w:val="00676030"/>
    <w:rsid w:val="00676097"/>
    <w:rsid w:val="0067686E"/>
    <w:rsid w:val="00676AC8"/>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0DE"/>
    <w:rsid w:val="006821FD"/>
    <w:rsid w:val="00682577"/>
    <w:rsid w:val="006827AA"/>
    <w:rsid w:val="006827C4"/>
    <w:rsid w:val="00682A0C"/>
    <w:rsid w:val="00683275"/>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5C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0F7"/>
    <w:rsid w:val="006A5484"/>
    <w:rsid w:val="006A578E"/>
    <w:rsid w:val="006A5C88"/>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35"/>
    <w:rsid w:val="006C0257"/>
    <w:rsid w:val="006C03F3"/>
    <w:rsid w:val="006C0561"/>
    <w:rsid w:val="006C085D"/>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EBB"/>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44D"/>
    <w:rsid w:val="006C5731"/>
    <w:rsid w:val="006C5B00"/>
    <w:rsid w:val="006C61FF"/>
    <w:rsid w:val="006C6286"/>
    <w:rsid w:val="006C6302"/>
    <w:rsid w:val="006C68AB"/>
    <w:rsid w:val="006C68D1"/>
    <w:rsid w:val="006C6E99"/>
    <w:rsid w:val="006C7895"/>
    <w:rsid w:val="006C79E2"/>
    <w:rsid w:val="006C7B86"/>
    <w:rsid w:val="006C7BBC"/>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5D4C"/>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1C1"/>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872"/>
    <w:rsid w:val="006F0CFA"/>
    <w:rsid w:val="006F1041"/>
    <w:rsid w:val="006F11F0"/>
    <w:rsid w:val="006F150E"/>
    <w:rsid w:val="006F151D"/>
    <w:rsid w:val="006F1615"/>
    <w:rsid w:val="006F175A"/>
    <w:rsid w:val="006F195C"/>
    <w:rsid w:val="006F1FDA"/>
    <w:rsid w:val="006F242B"/>
    <w:rsid w:val="006F267F"/>
    <w:rsid w:val="006F2776"/>
    <w:rsid w:val="006F27F6"/>
    <w:rsid w:val="006F2966"/>
    <w:rsid w:val="006F3449"/>
    <w:rsid w:val="006F3741"/>
    <w:rsid w:val="006F39F7"/>
    <w:rsid w:val="006F4B49"/>
    <w:rsid w:val="006F4F91"/>
    <w:rsid w:val="006F52DD"/>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6CF"/>
    <w:rsid w:val="006F6C72"/>
    <w:rsid w:val="006F7410"/>
    <w:rsid w:val="006F79C3"/>
    <w:rsid w:val="006F79D9"/>
    <w:rsid w:val="006F7DB3"/>
    <w:rsid w:val="006F7FA9"/>
    <w:rsid w:val="007001EA"/>
    <w:rsid w:val="007005CF"/>
    <w:rsid w:val="00700977"/>
    <w:rsid w:val="00700F49"/>
    <w:rsid w:val="00701668"/>
    <w:rsid w:val="00701B6C"/>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AF3"/>
    <w:rsid w:val="00712B34"/>
    <w:rsid w:val="00712B7D"/>
    <w:rsid w:val="00713116"/>
    <w:rsid w:val="00713119"/>
    <w:rsid w:val="0071311C"/>
    <w:rsid w:val="00713610"/>
    <w:rsid w:val="0071368B"/>
    <w:rsid w:val="0071373F"/>
    <w:rsid w:val="0071397B"/>
    <w:rsid w:val="00713AC3"/>
    <w:rsid w:val="00713D56"/>
    <w:rsid w:val="00713EA2"/>
    <w:rsid w:val="00713EB7"/>
    <w:rsid w:val="00714160"/>
    <w:rsid w:val="00714590"/>
    <w:rsid w:val="007146C0"/>
    <w:rsid w:val="0071470A"/>
    <w:rsid w:val="007148B0"/>
    <w:rsid w:val="00715175"/>
    <w:rsid w:val="007151C2"/>
    <w:rsid w:val="007155F1"/>
    <w:rsid w:val="007158AB"/>
    <w:rsid w:val="00715CDB"/>
    <w:rsid w:val="00715CE2"/>
    <w:rsid w:val="00716061"/>
    <w:rsid w:val="00716527"/>
    <w:rsid w:val="007165E3"/>
    <w:rsid w:val="00716C10"/>
    <w:rsid w:val="00716EF9"/>
    <w:rsid w:val="007175AD"/>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477"/>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78"/>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591A"/>
    <w:rsid w:val="0073623F"/>
    <w:rsid w:val="00736583"/>
    <w:rsid w:val="007369BD"/>
    <w:rsid w:val="00736B11"/>
    <w:rsid w:val="00736B9C"/>
    <w:rsid w:val="00736F55"/>
    <w:rsid w:val="00737159"/>
    <w:rsid w:val="00737B4B"/>
    <w:rsid w:val="00737F42"/>
    <w:rsid w:val="00737F61"/>
    <w:rsid w:val="00740231"/>
    <w:rsid w:val="0074062C"/>
    <w:rsid w:val="00740997"/>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043"/>
    <w:rsid w:val="00745362"/>
    <w:rsid w:val="007455DD"/>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22"/>
    <w:rsid w:val="00756B43"/>
    <w:rsid w:val="00756EB6"/>
    <w:rsid w:val="007573D4"/>
    <w:rsid w:val="007574FC"/>
    <w:rsid w:val="0075752A"/>
    <w:rsid w:val="007577DE"/>
    <w:rsid w:val="00757978"/>
    <w:rsid w:val="00757CC6"/>
    <w:rsid w:val="00760029"/>
    <w:rsid w:val="0076021C"/>
    <w:rsid w:val="007603A4"/>
    <w:rsid w:val="007603DA"/>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59D"/>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E82"/>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8F0"/>
    <w:rsid w:val="00782938"/>
    <w:rsid w:val="00783625"/>
    <w:rsid w:val="0078401C"/>
    <w:rsid w:val="007841A4"/>
    <w:rsid w:val="00784236"/>
    <w:rsid w:val="00784298"/>
    <w:rsid w:val="00784401"/>
    <w:rsid w:val="007845F6"/>
    <w:rsid w:val="00784663"/>
    <w:rsid w:val="0078487F"/>
    <w:rsid w:val="0078496F"/>
    <w:rsid w:val="00784CC9"/>
    <w:rsid w:val="0078551E"/>
    <w:rsid w:val="00785531"/>
    <w:rsid w:val="00785D6E"/>
    <w:rsid w:val="00785DC7"/>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19"/>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793"/>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B6"/>
    <w:rsid w:val="007A6AEB"/>
    <w:rsid w:val="007A703F"/>
    <w:rsid w:val="007A71F0"/>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3E7"/>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3EB"/>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4"/>
    <w:rsid w:val="007C1CBA"/>
    <w:rsid w:val="007C2685"/>
    <w:rsid w:val="007C2A0D"/>
    <w:rsid w:val="007C2C71"/>
    <w:rsid w:val="007C31F1"/>
    <w:rsid w:val="007C35ED"/>
    <w:rsid w:val="007C35F0"/>
    <w:rsid w:val="007C38DB"/>
    <w:rsid w:val="007C3D79"/>
    <w:rsid w:val="007C440F"/>
    <w:rsid w:val="007C4554"/>
    <w:rsid w:val="007C4985"/>
    <w:rsid w:val="007C4B4B"/>
    <w:rsid w:val="007C4E1E"/>
    <w:rsid w:val="007C4FC1"/>
    <w:rsid w:val="007C5603"/>
    <w:rsid w:val="007C5633"/>
    <w:rsid w:val="007C610D"/>
    <w:rsid w:val="007C63EF"/>
    <w:rsid w:val="007C6470"/>
    <w:rsid w:val="007C658F"/>
    <w:rsid w:val="007C698A"/>
    <w:rsid w:val="007C6DD7"/>
    <w:rsid w:val="007C7087"/>
    <w:rsid w:val="007C74C7"/>
    <w:rsid w:val="007C7632"/>
    <w:rsid w:val="007C782C"/>
    <w:rsid w:val="007C7AE6"/>
    <w:rsid w:val="007D0174"/>
    <w:rsid w:val="007D019B"/>
    <w:rsid w:val="007D03E8"/>
    <w:rsid w:val="007D0599"/>
    <w:rsid w:val="007D05A3"/>
    <w:rsid w:val="007D0680"/>
    <w:rsid w:val="007D0A2D"/>
    <w:rsid w:val="007D0CBC"/>
    <w:rsid w:val="007D0F01"/>
    <w:rsid w:val="007D1429"/>
    <w:rsid w:val="007D16A2"/>
    <w:rsid w:val="007D1A93"/>
    <w:rsid w:val="007D2227"/>
    <w:rsid w:val="007D2338"/>
    <w:rsid w:val="007D2765"/>
    <w:rsid w:val="007D2B0A"/>
    <w:rsid w:val="007D2FE4"/>
    <w:rsid w:val="007D3AE0"/>
    <w:rsid w:val="007D41A6"/>
    <w:rsid w:val="007D4923"/>
    <w:rsid w:val="007D4EC7"/>
    <w:rsid w:val="007D5098"/>
    <w:rsid w:val="007D50E3"/>
    <w:rsid w:val="007D5313"/>
    <w:rsid w:val="007D5720"/>
    <w:rsid w:val="007D5E56"/>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A75"/>
    <w:rsid w:val="007E1DB9"/>
    <w:rsid w:val="007E2685"/>
    <w:rsid w:val="007E2891"/>
    <w:rsid w:val="007E2A56"/>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5F6C"/>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833"/>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CE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8D3"/>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16"/>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2B2"/>
    <w:rsid w:val="008215F0"/>
    <w:rsid w:val="00821A41"/>
    <w:rsid w:val="00821AE6"/>
    <w:rsid w:val="00821C89"/>
    <w:rsid w:val="00821F4F"/>
    <w:rsid w:val="00821FF2"/>
    <w:rsid w:val="00822214"/>
    <w:rsid w:val="00822777"/>
    <w:rsid w:val="00822A15"/>
    <w:rsid w:val="00822AE9"/>
    <w:rsid w:val="00822DD5"/>
    <w:rsid w:val="008232AD"/>
    <w:rsid w:val="008232FB"/>
    <w:rsid w:val="00823C16"/>
    <w:rsid w:val="00823D65"/>
    <w:rsid w:val="00823DBB"/>
    <w:rsid w:val="00824090"/>
    <w:rsid w:val="00824252"/>
    <w:rsid w:val="0082470B"/>
    <w:rsid w:val="0082577C"/>
    <w:rsid w:val="008257DA"/>
    <w:rsid w:val="008259C8"/>
    <w:rsid w:val="00825C5B"/>
    <w:rsid w:val="00825CD2"/>
    <w:rsid w:val="00825E7D"/>
    <w:rsid w:val="00825EA8"/>
    <w:rsid w:val="00825FEA"/>
    <w:rsid w:val="00826171"/>
    <w:rsid w:val="00826320"/>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690"/>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4D0E"/>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5BA"/>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9B7"/>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392"/>
    <w:rsid w:val="008775DB"/>
    <w:rsid w:val="00877BE6"/>
    <w:rsid w:val="00877CB5"/>
    <w:rsid w:val="008802CA"/>
    <w:rsid w:val="008803C8"/>
    <w:rsid w:val="00880733"/>
    <w:rsid w:val="008809D6"/>
    <w:rsid w:val="008812A8"/>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D2B"/>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064"/>
    <w:rsid w:val="008A21B9"/>
    <w:rsid w:val="008A2355"/>
    <w:rsid w:val="008A27DF"/>
    <w:rsid w:val="008A2B98"/>
    <w:rsid w:val="008A2D4D"/>
    <w:rsid w:val="008A31F4"/>
    <w:rsid w:val="008A330A"/>
    <w:rsid w:val="008A335D"/>
    <w:rsid w:val="008A338F"/>
    <w:rsid w:val="008A363B"/>
    <w:rsid w:val="008A3B91"/>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27B"/>
    <w:rsid w:val="008B243F"/>
    <w:rsid w:val="008B2874"/>
    <w:rsid w:val="008B29B1"/>
    <w:rsid w:val="008B3665"/>
    <w:rsid w:val="008B3768"/>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1CC6"/>
    <w:rsid w:val="008C2089"/>
    <w:rsid w:val="008C22CA"/>
    <w:rsid w:val="008C2705"/>
    <w:rsid w:val="008C27EC"/>
    <w:rsid w:val="008C2CFB"/>
    <w:rsid w:val="008C4261"/>
    <w:rsid w:val="008C4682"/>
    <w:rsid w:val="008C46F1"/>
    <w:rsid w:val="008C4772"/>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1EBD"/>
    <w:rsid w:val="008E2038"/>
    <w:rsid w:val="008E264F"/>
    <w:rsid w:val="008E272C"/>
    <w:rsid w:val="008E27A6"/>
    <w:rsid w:val="008E27D4"/>
    <w:rsid w:val="008E2E21"/>
    <w:rsid w:val="008E2FF8"/>
    <w:rsid w:val="008E36C1"/>
    <w:rsid w:val="008E36C9"/>
    <w:rsid w:val="008E3B05"/>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88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3991"/>
    <w:rsid w:val="008F47CF"/>
    <w:rsid w:val="008F47FE"/>
    <w:rsid w:val="008F5047"/>
    <w:rsid w:val="008F53F7"/>
    <w:rsid w:val="008F5739"/>
    <w:rsid w:val="008F579E"/>
    <w:rsid w:val="008F584E"/>
    <w:rsid w:val="008F594E"/>
    <w:rsid w:val="008F5A85"/>
    <w:rsid w:val="008F5AE9"/>
    <w:rsid w:val="008F5B08"/>
    <w:rsid w:val="008F5CD7"/>
    <w:rsid w:val="008F5D1B"/>
    <w:rsid w:val="008F67CD"/>
    <w:rsid w:val="008F741C"/>
    <w:rsid w:val="008F7475"/>
    <w:rsid w:val="008F78AD"/>
    <w:rsid w:val="009000A4"/>
    <w:rsid w:val="009009A2"/>
    <w:rsid w:val="00900AC0"/>
    <w:rsid w:val="00900DC3"/>
    <w:rsid w:val="0090110E"/>
    <w:rsid w:val="009012DB"/>
    <w:rsid w:val="0090142F"/>
    <w:rsid w:val="0090175B"/>
    <w:rsid w:val="00901B02"/>
    <w:rsid w:val="00901FAA"/>
    <w:rsid w:val="009026DE"/>
    <w:rsid w:val="00902B39"/>
    <w:rsid w:val="00902E21"/>
    <w:rsid w:val="00902F4E"/>
    <w:rsid w:val="009033C7"/>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3F1"/>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59F"/>
    <w:rsid w:val="009218B4"/>
    <w:rsid w:val="00921C32"/>
    <w:rsid w:val="00921DC7"/>
    <w:rsid w:val="00921FF9"/>
    <w:rsid w:val="009220A5"/>
    <w:rsid w:val="00922253"/>
    <w:rsid w:val="00922986"/>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4BE"/>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C69"/>
    <w:rsid w:val="00950D30"/>
    <w:rsid w:val="009510E9"/>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955"/>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4DC6"/>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42"/>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827"/>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DD4"/>
    <w:rsid w:val="009A3FB5"/>
    <w:rsid w:val="009A42CF"/>
    <w:rsid w:val="009A4399"/>
    <w:rsid w:val="009A505E"/>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83F"/>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6EF"/>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8F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832"/>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0DFD"/>
    <w:rsid w:val="009D17D2"/>
    <w:rsid w:val="009D1976"/>
    <w:rsid w:val="009D1B06"/>
    <w:rsid w:val="009D1DAA"/>
    <w:rsid w:val="009D2943"/>
    <w:rsid w:val="009D2CD6"/>
    <w:rsid w:val="009D2D63"/>
    <w:rsid w:val="009D2E2D"/>
    <w:rsid w:val="009D2ECA"/>
    <w:rsid w:val="009D2F0B"/>
    <w:rsid w:val="009D37B0"/>
    <w:rsid w:val="009D3974"/>
    <w:rsid w:val="009D3DAE"/>
    <w:rsid w:val="009D472F"/>
    <w:rsid w:val="009D49AB"/>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451"/>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86D"/>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03A"/>
    <w:rsid w:val="00A0536E"/>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13F"/>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389"/>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A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6F"/>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59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0EF"/>
    <w:rsid w:val="00A61848"/>
    <w:rsid w:val="00A618DE"/>
    <w:rsid w:val="00A61C87"/>
    <w:rsid w:val="00A61D8C"/>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6DD0"/>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666"/>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9E3"/>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191"/>
    <w:rsid w:val="00A87895"/>
    <w:rsid w:val="00A8791D"/>
    <w:rsid w:val="00A87B17"/>
    <w:rsid w:val="00A87D28"/>
    <w:rsid w:val="00A90224"/>
    <w:rsid w:val="00A9025F"/>
    <w:rsid w:val="00A904C5"/>
    <w:rsid w:val="00A90518"/>
    <w:rsid w:val="00A90D98"/>
    <w:rsid w:val="00A91109"/>
    <w:rsid w:val="00A91172"/>
    <w:rsid w:val="00A917A1"/>
    <w:rsid w:val="00A91821"/>
    <w:rsid w:val="00A91984"/>
    <w:rsid w:val="00A919B9"/>
    <w:rsid w:val="00A921A9"/>
    <w:rsid w:val="00A92338"/>
    <w:rsid w:val="00A925AE"/>
    <w:rsid w:val="00A929BF"/>
    <w:rsid w:val="00A92A46"/>
    <w:rsid w:val="00A92E9A"/>
    <w:rsid w:val="00A9315E"/>
    <w:rsid w:val="00A93A76"/>
    <w:rsid w:val="00A93BE1"/>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B34"/>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3E5"/>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8C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B42"/>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E7EC4"/>
    <w:rsid w:val="00AF09D7"/>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13B"/>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E4"/>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0C"/>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6D2"/>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6BC9"/>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CC4"/>
    <w:rsid w:val="00B52DCD"/>
    <w:rsid w:val="00B533C6"/>
    <w:rsid w:val="00B53442"/>
    <w:rsid w:val="00B53794"/>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9F8"/>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563"/>
    <w:rsid w:val="00B656CF"/>
    <w:rsid w:val="00B65AAB"/>
    <w:rsid w:val="00B65C01"/>
    <w:rsid w:val="00B65D84"/>
    <w:rsid w:val="00B66060"/>
    <w:rsid w:val="00B668DF"/>
    <w:rsid w:val="00B66903"/>
    <w:rsid w:val="00B66A65"/>
    <w:rsid w:val="00B66A70"/>
    <w:rsid w:val="00B66BDC"/>
    <w:rsid w:val="00B66D78"/>
    <w:rsid w:val="00B6713E"/>
    <w:rsid w:val="00B672FE"/>
    <w:rsid w:val="00B6735E"/>
    <w:rsid w:val="00B67728"/>
    <w:rsid w:val="00B679A2"/>
    <w:rsid w:val="00B67B76"/>
    <w:rsid w:val="00B67F6C"/>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86B"/>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353"/>
    <w:rsid w:val="00B7665F"/>
    <w:rsid w:val="00B76763"/>
    <w:rsid w:val="00B7696E"/>
    <w:rsid w:val="00B7736A"/>
    <w:rsid w:val="00B773C7"/>
    <w:rsid w:val="00B77989"/>
    <w:rsid w:val="00B77A9A"/>
    <w:rsid w:val="00B77EF8"/>
    <w:rsid w:val="00B8029B"/>
    <w:rsid w:val="00B804BB"/>
    <w:rsid w:val="00B80999"/>
    <w:rsid w:val="00B80FBC"/>
    <w:rsid w:val="00B81265"/>
    <w:rsid w:val="00B8142D"/>
    <w:rsid w:val="00B81543"/>
    <w:rsid w:val="00B81F7B"/>
    <w:rsid w:val="00B82861"/>
    <w:rsid w:val="00B82997"/>
    <w:rsid w:val="00B82EDC"/>
    <w:rsid w:val="00B82FFA"/>
    <w:rsid w:val="00B8354C"/>
    <w:rsid w:val="00B836B9"/>
    <w:rsid w:val="00B83B44"/>
    <w:rsid w:val="00B83C0D"/>
    <w:rsid w:val="00B83CD9"/>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6FB4"/>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A89"/>
    <w:rsid w:val="00B92C91"/>
    <w:rsid w:val="00B9303B"/>
    <w:rsid w:val="00B930BA"/>
    <w:rsid w:val="00B930D6"/>
    <w:rsid w:val="00B93A6E"/>
    <w:rsid w:val="00B93C3C"/>
    <w:rsid w:val="00B93C89"/>
    <w:rsid w:val="00B94092"/>
    <w:rsid w:val="00B94397"/>
    <w:rsid w:val="00B9446E"/>
    <w:rsid w:val="00B945C6"/>
    <w:rsid w:val="00B94B65"/>
    <w:rsid w:val="00B94CB5"/>
    <w:rsid w:val="00B94CDA"/>
    <w:rsid w:val="00B95394"/>
    <w:rsid w:val="00B95D62"/>
    <w:rsid w:val="00B95FD6"/>
    <w:rsid w:val="00B96249"/>
    <w:rsid w:val="00B962EE"/>
    <w:rsid w:val="00B963EA"/>
    <w:rsid w:val="00B965EB"/>
    <w:rsid w:val="00B97520"/>
    <w:rsid w:val="00B975F9"/>
    <w:rsid w:val="00B97622"/>
    <w:rsid w:val="00B97BA6"/>
    <w:rsid w:val="00B97DA1"/>
    <w:rsid w:val="00BA0283"/>
    <w:rsid w:val="00BA04EE"/>
    <w:rsid w:val="00BA0DA4"/>
    <w:rsid w:val="00BA102D"/>
    <w:rsid w:val="00BA130E"/>
    <w:rsid w:val="00BA1565"/>
    <w:rsid w:val="00BA18CE"/>
    <w:rsid w:val="00BA20D9"/>
    <w:rsid w:val="00BA2428"/>
    <w:rsid w:val="00BA281E"/>
    <w:rsid w:val="00BA2E6A"/>
    <w:rsid w:val="00BA2F53"/>
    <w:rsid w:val="00BA3064"/>
    <w:rsid w:val="00BA3CEA"/>
    <w:rsid w:val="00BA3E26"/>
    <w:rsid w:val="00BA3F6C"/>
    <w:rsid w:val="00BA411A"/>
    <w:rsid w:val="00BA4220"/>
    <w:rsid w:val="00BA4639"/>
    <w:rsid w:val="00BA4726"/>
    <w:rsid w:val="00BA473A"/>
    <w:rsid w:val="00BA4A05"/>
    <w:rsid w:val="00BA4BC1"/>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44"/>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AF3"/>
    <w:rsid w:val="00BC1F54"/>
    <w:rsid w:val="00BC1F99"/>
    <w:rsid w:val="00BC23BB"/>
    <w:rsid w:val="00BC2958"/>
    <w:rsid w:val="00BC2A41"/>
    <w:rsid w:val="00BC3310"/>
    <w:rsid w:val="00BC3462"/>
    <w:rsid w:val="00BC34B0"/>
    <w:rsid w:val="00BC39DB"/>
    <w:rsid w:val="00BC40CF"/>
    <w:rsid w:val="00BC4364"/>
    <w:rsid w:val="00BC45B6"/>
    <w:rsid w:val="00BC477B"/>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51B"/>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3EEE"/>
    <w:rsid w:val="00BE402A"/>
    <w:rsid w:val="00BE40DB"/>
    <w:rsid w:val="00BE43BD"/>
    <w:rsid w:val="00BE44BF"/>
    <w:rsid w:val="00BE484E"/>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01F"/>
    <w:rsid w:val="00BF0040"/>
    <w:rsid w:val="00BF028E"/>
    <w:rsid w:val="00BF0EA7"/>
    <w:rsid w:val="00BF15D3"/>
    <w:rsid w:val="00BF1A54"/>
    <w:rsid w:val="00BF1C6F"/>
    <w:rsid w:val="00BF21B8"/>
    <w:rsid w:val="00BF252A"/>
    <w:rsid w:val="00BF268D"/>
    <w:rsid w:val="00BF2AE4"/>
    <w:rsid w:val="00BF2CF2"/>
    <w:rsid w:val="00BF2F67"/>
    <w:rsid w:val="00BF2FAC"/>
    <w:rsid w:val="00BF322A"/>
    <w:rsid w:val="00BF347B"/>
    <w:rsid w:val="00BF3A15"/>
    <w:rsid w:val="00BF3A49"/>
    <w:rsid w:val="00BF3CFF"/>
    <w:rsid w:val="00BF3F52"/>
    <w:rsid w:val="00BF421B"/>
    <w:rsid w:val="00BF4730"/>
    <w:rsid w:val="00BF4829"/>
    <w:rsid w:val="00BF4932"/>
    <w:rsid w:val="00BF4A3F"/>
    <w:rsid w:val="00BF4D70"/>
    <w:rsid w:val="00BF5E0E"/>
    <w:rsid w:val="00BF612A"/>
    <w:rsid w:val="00BF6625"/>
    <w:rsid w:val="00BF67CB"/>
    <w:rsid w:val="00BF6A81"/>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89A"/>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07E5F"/>
    <w:rsid w:val="00C103AB"/>
    <w:rsid w:val="00C1054A"/>
    <w:rsid w:val="00C106F1"/>
    <w:rsid w:val="00C108C2"/>
    <w:rsid w:val="00C108E9"/>
    <w:rsid w:val="00C10C06"/>
    <w:rsid w:val="00C10DF8"/>
    <w:rsid w:val="00C110E4"/>
    <w:rsid w:val="00C1140E"/>
    <w:rsid w:val="00C116C9"/>
    <w:rsid w:val="00C11923"/>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147"/>
    <w:rsid w:val="00C1614A"/>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A91"/>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ABA"/>
    <w:rsid w:val="00C23D32"/>
    <w:rsid w:val="00C23D60"/>
    <w:rsid w:val="00C241D1"/>
    <w:rsid w:val="00C24476"/>
    <w:rsid w:val="00C24532"/>
    <w:rsid w:val="00C24594"/>
    <w:rsid w:val="00C246D7"/>
    <w:rsid w:val="00C24948"/>
    <w:rsid w:val="00C24BBD"/>
    <w:rsid w:val="00C24D67"/>
    <w:rsid w:val="00C24DE7"/>
    <w:rsid w:val="00C25565"/>
    <w:rsid w:val="00C2610A"/>
    <w:rsid w:val="00C264F8"/>
    <w:rsid w:val="00C26565"/>
    <w:rsid w:val="00C26787"/>
    <w:rsid w:val="00C26A81"/>
    <w:rsid w:val="00C26AF3"/>
    <w:rsid w:val="00C2727D"/>
    <w:rsid w:val="00C27529"/>
    <w:rsid w:val="00C278A0"/>
    <w:rsid w:val="00C27B11"/>
    <w:rsid w:val="00C27F43"/>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5F80"/>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336"/>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495"/>
    <w:rsid w:val="00C577A6"/>
    <w:rsid w:val="00C5783F"/>
    <w:rsid w:val="00C57A8C"/>
    <w:rsid w:val="00C57D7F"/>
    <w:rsid w:val="00C57EB6"/>
    <w:rsid w:val="00C57F97"/>
    <w:rsid w:val="00C602D3"/>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0B0"/>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28E"/>
    <w:rsid w:val="00C8380A"/>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0E00"/>
    <w:rsid w:val="00C90E88"/>
    <w:rsid w:val="00C9102C"/>
    <w:rsid w:val="00C912D5"/>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97F47"/>
    <w:rsid w:val="00CA01FC"/>
    <w:rsid w:val="00CA09D4"/>
    <w:rsid w:val="00CA0C7C"/>
    <w:rsid w:val="00CA0DB7"/>
    <w:rsid w:val="00CA1090"/>
    <w:rsid w:val="00CA10AA"/>
    <w:rsid w:val="00CA12AA"/>
    <w:rsid w:val="00CA1392"/>
    <w:rsid w:val="00CA19B0"/>
    <w:rsid w:val="00CA1C84"/>
    <w:rsid w:val="00CA2226"/>
    <w:rsid w:val="00CA32BA"/>
    <w:rsid w:val="00CA32FC"/>
    <w:rsid w:val="00CA3973"/>
    <w:rsid w:val="00CA3A6A"/>
    <w:rsid w:val="00CA3BF3"/>
    <w:rsid w:val="00CA3F3E"/>
    <w:rsid w:val="00CA3F98"/>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035"/>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78"/>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68A"/>
    <w:rsid w:val="00CB68F0"/>
    <w:rsid w:val="00CB6BBF"/>
    <w:rsid w:val="00CB7404"/>
    <w:rsid w:val="00CB76E5"/>
    <w:rsid w:val="00CB7A6E"/>
    <w:rsid w:val="00CB7B1B"/>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390A"/>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4DE1"/>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04DC"/>
    <w:rsid w:val="00CE0657"/>
    <w:rsid w:val="00CE07F0"/>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70"/>
    <w:rsid w:val="00CF15DB"/>
    <w:rsid w:val="00CF1E79"/>
    <w:rsid w:val="00CF1FE7"/>
    <w:rsid w:val="00CF20A9"/>
    <w:rsid w:val="00CF20EC"/>
    <w:rsid w:val="00CF214D"/>
    <w:rsid w:val="00CF233B"/>
    <w:rsid w:val="00CF23E6"/>
    <w:rsid w:val="00CF2D9C"/>
    <w:rsid w:val="00CF2FE9"/>
    <w:rsid w:val="00CF35A2"/>
    <w:rsid w:val="00CF37AB"/>
    <w:rsid w:val="00CF3964"/>
    <w:rsid w:val="00CF3CCB"/>
    <w:rsid w:val="00CF40B8"/>
    <w:rsid w:val="00CF4198"/>
    <w:rsid w:val="00CF4697"/>
    <w:rsid w:val="00CF4835"/>
    <w:rsid w:val="00CF4C9E"/>
    <w:rsid w:val="00CF544E"/>
    <w:rsid w:val="00CF5864"/>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36C"/>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2CB"/>
    <w:rsid w:val="00D054E4"/>
    <w:rsid w:val="00D055A0"/>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30"/>
    <w:rsid w:val="00D135DD"/>
    <w:rsid w:val="00D137C0"/>
    <w:rsid w:val="00D139B8"/>
    <w:rsid w:val="00D13D5E"/>
    <w:rsid w:val="00D13E17"/>
    <w:rsid w:val="00D14269"/>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17B3A"/>
    <w:rsid w:val="00D203A8"/>
    <w:rsid w:val="00D203BE"/>
    <w:rsid w:val="00D203EA"/>
    <w:rsid w:val="00D204DD"/>
    <w:rsid w:val="00D20567"/>
    <w:rsid w:val="00D205E8"/>
    <w:rsid w:val="00D20606"/>
    <w:rsid w:val="00D206CC"/>
    <w:rsid w:val="00D206F9"/>
    <w:rsid w:val="00D20779"/>
    <w:rsid w:val="00D20B5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98F"/>
    <w:rsid w:val="00D24A1A"/>
    <w:rsid w:val="00D24E81"/>
    <w:rsid w:val="00D2512B"/>
    <w:rsid w:val="00D25A1A"/>
    <w:rsid w:val="00D25D3F"/>
    <w:rsid w:val="00D25F23"/>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3AF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1EDD"/>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3DF0"/>
    <w:rsid w:val="00D44259"/>
    <w:rsid w:val="00D44280"/>
    <w:rsid w:val="00D44336"/>
    <w:rsid w:val="00D4436B"/>
    <w:rsid w:val="00D44501"/>
    <w:rsid w:val="00D44B4B"/>
    <w:rsid w:val="00D44DD7"/>
    <w:rsid w:val="00D44F9B"/>
    <w:rsid w:val="00D44FFD"/>
    <w:rsid w:val="00D452F0"/>
    <w:rsid w:val="00D45897"/>
    <w:rsid w:val="00D458DE"/>
    <w:rsid w:val="00D45BFD"/>
    <w:rsid w:val="00D465B7"/>
    <w:rsid w:val="00D469CC"/>
    <w:rsid w:val="00D46C63"/>
    <w:rsid w:val="00D46E70"/>
    <w:rsid w:val="00D471E9"/>
    <w:rsid w:val="00D475FE"/>
    <w:rsid w:val="00D4786D"/>
    <w:rsid w:val="00D478E0"/>
    <w:rsid w:val="00D47A09"/>
    <w:rsid w:val="00D47B58"/>
    <w:rsid w:val="00D50040"/>
    <w:rsid w:val="00D50070"/>
    <w:rsid w:val="00D50428"/>
    <w:rsid w:val="00D5078C"/>
    <w:rsid w:val="00D5099C"/>
    <w:rsid w:val="00D50CC3"/>
    <w:rsid w:val="00D50EE4"/>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8AD"/>
    <w:rsid w:val="00D67A5F"/>
    <w:rsid w:val="00D67A93"/>
    <w:rsid w:val="00D67D71"/>
    <w:rsid w:val="00D67F9C"/>
    <w:rsid w:val="00D700D0"/>
    <w:rsid w:val="00D70367"/>
    <w:rsid w:val="00D70381"/>
    <w:rsid w:val="00D70CD4"/>
    <w:rsid w:val="00D70FF3"/>
    <w:rsid w:val="00D71227"/>
    <w:rsid w:val="00D712F7"/>
    <w:rsid w:val="00D713EC"/>
    <w:rsid w:val="00D71489"/>
    <w:rsid w:val="00D71C13"/>
    <w:rsid w:val="00D71DDF"/>
    <w:rsid w:val="00D71F87"/>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564"/>
    <w:rsid w:val="00D8068B"/>
    <w:rsid w:val="00D80894"/>
    <w:rsid w:val="00D80EFA"/>
    <w:rsid w:val="00D80F1B"/>
    <w:rsid w:val="00D81595"/>
    <w:rsid w:val="00D815D9"/>
    <w:rsid w:val="00D81741"/>
    <w:rsid w:val="00D81DC8"/>
    <w:rsid w:val="00D820D8"/>
    <w:rsid w:val="00D82201"/>
    <w:rsid w:val="00D82AAB"/>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8CA"/>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417"/>
    <w:rsid w:val="00DA5F11"/>
    <w:rsid w:val="00DA5F9A"/>
    <w:rsid w:val="00DA6043"/>
    <w:rsid w:val="00DA6287"/>
    <w:rsid w:val="00DA6393"/>
    <w:rsid w:val="00DA6410"/>
    <w:rsid w:val="00DA66D5"/>
    <w:rsid w:val="00DA6B5E"/>
    <w:rsid w:val="00DA73A8"/>
    <w:rsid w:val="00DA759F"/>
    <w:rsid w:val="00DA77F7"/>
    <w:rsid w:val="00DA7890"/>
    <w:rsid w:val="00DA78FD"/>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0F"/>
    <w:rsid w:val="00DB4A25"/>
    <w:rsid w:val="00DB552C"/>
    <w:rsid w:val="00DB5599"/>
    <w:rsid w:val="00DB5B39"/>
    <w:rsid w:val="00DB5E08"/>
    <w:rsid w:val="00DB644B"/>
    <w:rsid w:val="00DB6A26"/>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BAB"/>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EB8"/>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CB6"/>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AD9"/>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6F08"/>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1F84"/>
    <w:rsid w:val="00DF2459"/>
    <w:rsid w:val="00DF258A"/>
    <w:rsid w:val="00DF25CD"/>
    <w:rsid w:val="00DF2793"/>
    <w:rsid w:val="00DF279A"/>
    <w:rsid w:val="00DF288D"/>
    <w:rsid w:val="00DF29F5"/>
    <w:rsid w:val="00DF2CCE"/>
    <w:rsid w:val="00DF2D27"/>
    <w:rsid w:val="00DF2DFE"/>
    <w:rsid w:val="00DF2F6C"/>
    <w:rsid w:val="00DF316A"/>
    <w:rsid w:val="00DF3314"/>
    <w:rsid w:val="00DF3616"/>
    <w:rsid w:val="00DF377D"/>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4FC"/>
    <w:rsid w:val="00E0058F"/>
    <w:rsid w:val="00E007B4"/>
    <w:rsid w:val="00E0097A"/>
    <w:rsid w:val="00E00D0C"/>
    <w:rsid w:val="00E00EF8"/>
    <w:rsid w:val="00E00F98"/>
    <w:rsid w:val="00E00F9F"/>
    <w:rsid w:val="00E01595"/>
    <w:rsid w:val="00E0199C"/>
    <w:rsid w:val="00E01BDC"/>
    <w:rsid w:val="00E01CB2"/>
    <w:rsid w:val="00E01DCD"/>
    <w:rsid w:val="00E01FF1"/>
    <w:rsid w:val="00E020D9"/>
    <w:rsid w:val="00E0218B"/>
    <w:rsid w:val="00E0239F"/>
    <w:rsid w:val="00E02579"/>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75F"/>
    <w:rsid w:val="00E13955"/>
    <w:rsid w:val="00E13BB8"/>
    <w:rsid w:val="00E13CCC"/>
    <w:rsid w:val="00E1467C"/>
    <w:rsid w:val="00E14813"/>
    <w:rsid w:val="00E148A9"/>
    <w:rsid w:val="00E149D3"/>
    <w:rsid w:val="00E152D3"/>
    <w:rsid w:val="00E15304"/>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4D8"/>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74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69C"/>
    <w:rsid w:val="00E278E2"/>
    <w:rsid w:val="00E27A30"/>
    <w:rsid w:val="00E27BBE"/>
    <w:rsid w:val="00E27EF2"/>
    <w:rsid w:val="00E3011B"/>
    <w:rsid w:val="00E30975"/>
    <w:rsid w:val="00E30DEC"/>
    <w:rsid w:val="00E30F2D"/>
    <w:rsid w:val="00E31046"/>
    <w:rsid w:val="00E31287"/>
    <w:rsid w:val="00E32059"/>
    <w:rsid w:val="00E3226E"/>
    <w:rsid w:val="00E323E8"/>
    <w:rsid w:val="00E324BE"/>
    <w:rsid w:val="00E325EC"/>
    <w:rsid w:val="00E3290B"/>
    <w:rsid w:val="00E32A14"/>
    <w:rsid w:val="00E32E9E"/>
    <w:rsid w:val="00E331D6"/>
    <w:rsid w:val="00E3353F"/>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5F1D"/>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517"/>
    <w:rsid w:val="00E54689"/>
    <w:rsid w:val="00E54D44"/>
    <w:rsid w:val="00E55087"/>
    <w:rsid w:val="00E552F8"/>
    <w:rsid w:val="00E5578D"/>
    <w:rsid w:val="00E557DE"/>
    <w:rsid w:val="00E5582D"/>
    <w:rsid w:val="00E55A93"/>
    <w:rsid w:val="00E55E15"/>
    <w:rsid w:val="00E55F2B"/>
    <w:rsid w:val="00E560A3"/>
    <w:rsid w:val="00E5619B"/>
    <w:rsid w:val="00E5621A"/>
    <w:rsid w:val="00E5621C"/>
    <w:rsid w:val="00E569AD"/>
    <w:rsid w:val="00E56A25"/>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E88"/>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362"/>
    <w:rsid w:val="00E724B2"/>
    <w:rsid w:val="00E725D2"/>
    <w:rsid w:val="00E727FC"/>
    <w:rsid w:val="00E7284B"/>
    <w:rsid w:val="00E72857"/>
    <w:rsid w:val="00E72A34"/>
    <w:rsid w:val="00E72D99"/>
    <w:rsid w:val="00E72E19"/>
    <w:rsid w:val="00E72FEA"/>
    <w:rsid w:val="00E731CF"/>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6871"/>
    <w:rsid w:val="00E87065"/>
    <w:rsid w:val="00E875EB"/>
    <w:rsid w:val="00E87701"/>
    <w:rsid w:val="00E87BC5"/>
    <w:rsid w:val="00E907FD"/>
    <w:rsid w:val="00E90B31"/>
    <w:rsid w:val="00E910EC"/>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A0B"/>
    <w:rsid w:val="00EA4B8B"/>
    <w:rsid w:val="00EA50D6"/>
    <w:rsid w:val="00EA52CE"/>
    <w:rsid w:val="00EA535A"/>
    <w:rsid w:val="00EA54D6"/>
    <w:rsid w:val="00EA555A"/>
    <w:rsid w:val="00EA5762"/>
    <w:rsid w:val="00EA57C7"/>
    <w:rsid w:val="00EA5A8C"/>
    <w:rsid w:val="00EA5EF6"/>
    <w:rsid w:val="00EA6099"/>
    <w:rsid w:val="00EA6311"/>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0D6"/>
    <w:rsid w:val="00EB0704"/>
    <w:rsid w:val="00EB092E"/>
    <w:rsid w:val="00EB0A7D"/>
    <w:rsid w:val="00EB0B95"/>
    <w:rsid w:val="00EB123F"/>
    <w:rsid w:val="00EB151E"/>
    <w:rsid w:val="00EB1732"/>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2E1"/>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374"/>
    <w:rsid w:val="00ED0750"/>
    <w:rsid w:val="00ED0C25"/>
    <w:rsid w:val="00ED0E5F"/>
    <w:rsid w:val="00ED0F65"/>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54C"/>
    <w:rsid w:val="00ED6748"/>
    <w:rsid w:val="00ED679B"/>
    <w:rsid w:val="00ED6995"/>
    <w:rsid w:val="00ED6AEA"/>
    <w:rsid w:val="00ED6B21"/>
    <w:rsid w:val="00ED7223"/>
    <w:rsid w:val="00ED77B2"/>
    <w:rsid w:val="00ED7A38"/>
    <w:rsid w:val="00ED7A8B"/>
    <w:rsid w:val="00ED7BD8"/>
    <w:rsid w:val="00EE036F"/>
    <w:rsid w:val="00EE057D"/>
    <w:rsid w:val="00EE0CF8"/>
    <w:rsid w:val="00EE14A0"/>
    <w:rsid w:val="00EE1571"/>
    <w:rsid w:val="00EE205F"/>
    <w:rsid w:val="00EE22C9"/>
    <w:rsid w:val="00EE2B71"/>
    <w:rsid w:val="00EE2EE7"/>
    <w:rsid w:val="00EE386D"/>
    <w:rsid w:val="00EE3942"/>
    <w:rsid w:val="00EE3C3B"/>
    <w:rsid w:val="00EE4200"/>
    <w:rsid w:val="00EE4712"/>
    <w:rsid w:val="00EE474A"/>
    <w:rsid w:val="00EE4D87"/>
    <w:rsid w:val="00EE4E9A"/>
    <w:rsid w:val="00EE50F0"/>
    <w:rsid w:val="00EE51E5"/>
    <w:rsid w:val="00EE51F6"/>
    <w:rsid w:val="00EE5775"/>
    <w:rsid w:val="00EE5B35"/>
    <w:rsid w:val="00EE63DC"/>
    <w:rsid w:val="00EE68C6"/>
    <w:rsid w:val="00EE6AD4"/>
    <w:rsid w:val="00EE70E8"/>
    <w:rsid w:val="00EE76D5"/>
    <w:rsid w:val="00EE778D"/>
    <w:rsid w:val="00EE78FF"/>
    <w:rsid w:val="00EE7990"/>
    <w:rsid w:val="00EF0A06"/>
    <w:rsid w:val="00EF0E3E"/>
    <w:rsid w:val="00EF0EDB"/>
    <w:rsid w:val="00EF10D3"/>
    <w:rsid w:val="00EF1438"/>
    <w:rsid w:val="00EF1ADC"/>
    <w:rsid w:val="00EF1E4B"/>
    <w:rsid w:val="00EF26C1"/>
    <w:rsid w:val="00EF2770"/>
    <w:rsid w:val="00EF29E8"/>
    <w:rsid w:val="00EF2A72"/>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8B4"/>
    <w:rsid w:val="00F01D11"/>
    <w:rsid w:val="00F020EA"/>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71D"/>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8E0"/>
    <w:rsid w:val="00F15D08"/>
    <w:rsid w:val="00F160BB"/>
    <w:rsid w:val="00F163C0"/>
    <w:rsid w:val="00F16655"/>
    <w:rsid w:val="00F1699B"/>
    <w:rsid w:val="00F169B0"/>
    <w:rsid w:val="00F16C50"/>
    <w:rsid w:val="00F1793E"/>
    <w:rsid w:val="00F17A33"/>
    <w:rsid w:val="00F17ABA"/>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5E08"/>
    <w:rsid w:val="00F26563"/>
    <w:rsid w:val="00F265EC"/>
    <w:rsid w:val="00F267A0"/>
    <w:rsid w:val="00F26C3D"/>
    <w:rsid w:val="00F26D71"/>
    <w:rsid w:val="00F271A6"/>
    <w:rsid w:val="00F27780"/>
    <w:rsid w:val="00F27788"/>
    <w:rsid w:val="00F27955"/>
    <w:rsid w:val="00F27BB6"/>
    <w:rsid w:val="00F27C0E"/>
    <w:rsid w:val="00F27EF3"/>
    <w:rsid w:val="00F30376"/>
    <w:rsid w:val="00F307C9"/>
    <w:rsid w:val="00F30BA7"/>
    <w:rsid w:val="00F30D51"/>
    <w:rsid w:val="00F315A6"/>
    <w:rsid w:val="00F32C4D"/>
    <w:rsid w:val="00F33255"/>
    <w:rsid w:val="00F332D2"/>
    <w:rsid w:val="00F33B2F"/>
    <w:rsid w:val="00F33BD2"/>
    <w:rsid w:val="00F34075"/>
    <w:rsid w:val="00F343F3"/>
    <w:rsid w:val="00F34431"/>
    <w:rsid w:val="00F34761"/>
    <w:rsid w:val="00F34BEA"/>
    <w:rsid w:val="00F34F43"/>
    <w:rsid w:val="00F351CA"/>
    <w:rsid w:val="00F3530E"/>
    <w:rsid w:val="00F353C3"/>
    <w:rsid w:val="00F356DE"/>
    <w:rsid w:val="00F35867"/>
    <w:rsid w:val="00F35F55"/>
    <w:rsid w:val="00F361BD"/>
    <w:rsid w:val="00F366BC"/>
    <w:rsid w:val="00F36BAF"/>
    <w:rsid w:val="00F36DFD"/>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1E4C"/>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C36"/>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522"/>
    <w:rsid w:val="00F8495D"/>
    <w:rsid w:val="00F84A4B"/>
    <w:rsid w:val="00F84F80"/>
    <w:rsid w:val="00F850D9"/>
    <w:rsid w:val="00F8527E"/>
    <w:rsid w:val="00F85734"/>
    <w:rsid w:val="00F85EBA"/>
    <w:rsid w:val="00F860DA"/>
    <w:rsid w:val="00F86312"/>
    <w:rsid w:val="00F86731"/>
    <w:rsid w:val="00F86D5E"/>
    <w:rsid w:val="00F877F1"/>
    <w:rsid w:val="00F87852"/>
    <w:rsid w:val="00F8799F"/>
    <w:rsid w:val="00F87D01"/>
    <w:rsid w:val="00F87D2D"/>
    <w:rsid w:val="00F902A0"/>
    <w:rsid w:val="00F902FA"/>
    <w:rsid w:val="00F9044D"/>
    <w:rsid w:val="00F904B0"/>
    <w:rsid w:val="00F90735"/>
    <w:rsid w:val="00F90C31"/>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670"/>
    <w:rsid w:val="00F9583B"/>
    <w:rsid w:val="00F95C6E"/>
    <w:rsid w:val="00F95FBB"/>
    <w:rsid w:val="00F965A2"/>
    <w:rsid w:val="00F967C9"/>
    <w:rsid w:val="00F96828"/>
    <w:rsid w:val="00F96E7A"/>
    <w:rsid w:val="00F9709F"/>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D0F"/>
    <w:rsid w:val="00FA1DB4"/>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5D66"/>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912"/>
    <w:rsid w:val="00FE1ED0"/>
    <w:rsid w:val="00FE27FC"/>
    <w:rsid w:val="00FE343F"/>
    <w:rsid w:val="00FE3594"/>
    <w:rsid w:val="00FE38D2"/>
    <w:rsid w:val="00FE4061"/>
    <w:rsid w:val="00FE4AB3"/>
    <w:rsid w:val="00FE4E11"/>
    <w:rsid w:val="00FE509C"/>
    <w:rsid w:val="00FE50B7"/>
    <w:rsid w:val="00FE5748"/>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2E75"/>
    <w:rsid w:val="00FF31A5"/>
    <w:rsid w:val="00FF31C4"/>
    <w:rsid w:val="00FF3262"/>
    <w:rsid w:val="00FF3290"/>
    <w:rsid w:val="00FF3AD7"/>
    <w:rsid w:val="00FF4AC2"/>
    <w:rsid w:val="00FF4E3B"/>
    <w:rsid w:val="00FF4F17"/>
    <w:rsid w:val="00FF509C"/>
    <w:rsid w:val="00FF5647"/>
    <w:rsid w:val="00FF5A77"/>
    <w:rsid w:val="00FF618F"/>
    <w:rsid w:val="00FF63C4"/>
    <w:rsid w:val="00FF6553"/>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6E91-05F1-45CC-8EA8-086F0D7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201</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Kim</dc:creator>
  <cp:lastModifiedBy>Kimberly J. Bijeau</cp:lastModifiedBy>
  <cp:revision>20</cp:revision>
  <cp:lastPrinted>2022-09-30T14:08:00Z</cp:lastPrinted>
  <dcterms:created xsi:type="dcterms:W3CDTF">2022-12-04T21:37:00Z</dcterms:created>
  <dcterms:modified xsi:type="dcterms:W3CDTF">2023-01-09T18:40:00Z</dcterms:modified>
</cp:coreProperties>
</file>